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9D1684" w:rsidRDefault="009D1684" w:rsidP="00195FF8">
      <w:pPr>
        <w:shd w:val="clear" w:color="000000" w:fill="FFFFFF"/>
        <w:jc w:val="center"/>
        <w:rPr>
          <w:b/>
          <w:sz w:val="28"/>
          <w:szCs w:val="28"/>
        </w:rPr>
      </w:pPr>
    </w:p>
    <w:p w:rsidR="00195FF8" w:rsidRPr="009D1684" w:rsidRDefault="00195FF8" w:rsidP="00195FF8">
      <w:pPr>
        <w:shd w:val="clear" w:color="000000" w:fill="FFFFFF"/>
        <w:jc w:val="center"/>
        <w:rPr>
          <w:b/>
          <w:sz w:val="28"/>
          <w:szCs w:val="28"/>
        </w:rPr>
      </w:pPr>
      <w:bookmarkStart w:id="0" w:name="_GoBack"/>
      <w:bookmarkEnd w:id="0"/>
      <w:r w:rsidRPr="009D1684">
        <w:rPr>
          <w:b/>
          <w:sz w:val="28"/>
          <w:szCs w:val="28"/>
        </w:rPr>
        <w:t>Программа внеурочной деятельности обучающихся</w:t>
      </w:r>
    </w:p>
    <w:p w:rsidR="00195FF8" w:rsidRPr="009D1684" w:rsidRDefault="00195FF8" w:rsidP="00195FF8">
      <w:pPr>
        <w:shd w:val="clear" w:color="000000" w:fill="FFFFFF"/>
        <w:jc w:val="center"/>
        <w:rPr>
          <w:b/>
          <w:sz w:val="28"/>
          <w:szCs w:val="28"/>
        </w:rPr>
      </w:pPr>
      <w:r w:rsidRPr="009D1684">
        <w:rPr>
          <w:b/>
          <w:sz w:val="28"/>
          <w:szCs w:val="28"/>
        </w:rPr>
        <w:t>«Читай-город»</w:t>
      </w:r>
    </w:p>
    <w:p w:rsidR="00195FF8" w:rsidRPr="009D1684" w:rsidRDefault="00195FF8" w:rsidP="00195FF8">
      <w:pPr>
        <w:rPr>
          <w:b/>
          <w:color w:val="000000"/>
          <w:sz w:val="28"/>
          <w:szCs w:val="28"/>
        </w:rPr>
      </w:pPr>
    </w:p>
    <w:p w:rsidR="00195FF8" w:rsidRPr="009D1684" w:rsidRDefault="00195FF8" w:rsidP="00195FF8">
      <w:pPr>
        <w:rPr>
          <w:color w:val="000000"/>
          <w:sz w:val="28"/>
          <w:szCs w:val="28"/>
        </w:rPr>
      </w:pPr>
      <w:r w:rsidRPr="009D1684">
        <w:rPr>
          <w:b/>
          <w:color w:val="000000"/>
          <w:sz w:val="28"/>
          <w:szCs w:val="28"/>
        </w:rPr>
        <w:t>Направления</w:t>
      </w:r>
      <w:r w:rsidRPr="009D1684">
        <w:rPr>
          <w:color w:val="000000"/>
          <w:sz w:val="28"/>
          <w:szCs w:val="28"/>
        </w:rPr>
        <w:t>:  эстетическое, духовно-нравственное, общекультурное.</w:t>
      </w:r>
    </w:p>
    <w:p w:rsidR="00195FF8" w:rsidRPr="009D1684" w:rsidRDefault="00195FF8" w:rsidP="00195FF8">
      <w:pPr>
        <w:rPr>
          <w:color w:val="000000"/>
          <w:sz w:val="28"/>
          <w:szCs w:val="28"/>
        </w:rPr>
      </w:pPr>
      <w:r w:rsidRPr="009D1684">
        <w:rPr>
          <w:b/>
          <w:color w:val="000000"/>
          <w:sz w:val="28"/>
          <w:szCs w:val="28"/>
        </w:rPr>
        <w:t>Виды деятельности</w:t>
      </w:r>
      <w:r w:rsidRPr="009D1684">
        <w:rPr>
          <w:color w:val="000000"/>
          <w:sz w:val="28"/>
          <w:szCs w:val="28"/>
        </w:rPr>
        <w:t>: творческая деятельность,  проектная деятельность, игровая деятельность, проблемно-ценностное общение, досугово-развлекательная деятельность.</w:t>
      </w:r>
    </w:p>
    <w:p w:rsidR="00195FF8" w:rsidRPr="009D1684" w:rsidRDefault="00195FF8" w:rsidP="00195FF8">
      <w:pPr>
        <w:rPr>
          <w:color w:val="000000"/>
          <w:sz w:val="28"/>
          <w:szCs w:val="28"/>
        </w:rPr>
      </w:pPr>
      <w:r w:rsidRPr="009D1684">
        <w:rPr>
          <w:b/>
          <w:color w:val="000000"/>
          <w:sz w:val="28"/>
          <w:szCs w:val="28"/>
        </w:rPr>
        <w:t>Возраст школьников</w:t>
      </w:r>
      <w:r w:rsidRPr="009D1684">
        <w:rPr>
          <w:color w:val="000000"/>
          <w:sz w:val="28"/>
          <w:szCs w:val="28"/>
        </w:rPr>
        <w:t>: 1 – 4  класс</w:t>
      </w:r>
    </w:p>
    <w:p w:rsidR="00195FF8" w:rsidRPr="009D1684" w:rsidRDefault="00195FF8" w:rsidP="00195FF8">
      <w:pPr>
        <w:rPr>
          <w:color w:val="000000"/>
          <w:sz w:val="28"/>
          <w:szCs w:val="28"/>
        </w:rPr>
      </w:pPr>
    </w:p>
    <w:p w:rsidR="00950DC7" w:rsidRPr="009D1684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Pr="009D1684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Pr="009D1684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Pr="009D1684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Pr="009D1684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95FF8" w:rsidRDefault="00195FF8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5665" w:rsidRDefault="00D95665" w:rsidP="0097567B">
      <w:pPr>
        <w:spacing w:line="360" w:lineRule="auto"/>
        <w:rPr>
          <w:b/>
          <w:sz w:val="28"/>
          <w:szCs w:val="28"/>
        </w:rPr>
      </w:pPr>
    </w:p>
    <w:p w:rsidR="00D95665" w:rsidRDefault="00D95665" w:rsidP="0097567B">
      <w:pPr>
        <w:spacing w:line="360" w:lineRule="auto"/>
        <w:rPr>
          <w:b/>
          <w:sz w:val="28"/>
          <w:szCs w:val="28"/>
        </w:rPr>
      </w:pPr>
    </w:p>
    <w:p w:rsidR="00D95665" w:rsidRPr="00CC0C71" w:rsidRDefault="00D95665" w:rsidP="00D95665">
      <w:pPr>
        <w:jc w:val="center"/>
        <w:outlineLvl w:val="0"/>
        <w:rPr>
          <w:b/>
          <w:bCs/>
          <w:kern w:val="36"/>
        </w:rPr>
      </w:pPr>
      <w:r w:rsidRPr="00CC0C71">
        <w:rPr>
          <w:b/>
          <w:bCs/>
          <w:kern w:val="36"/>
        </w:rPr>
        <w:t>Содержание программы внеурочной деятельности</w:t>
      </w:r>
    </w:p>
    <w:p w:rsidR="00D95665" w:rsidRPr="00CC0C71" w:rsidRDefault="00D95665" w:rsidP="00D95665">
      <w:pPr>
        <w:jc w:val="center"/>
        <w:outlineLvl w:val="0"/>
        <w:rPr>
          <w:b/>
          <w:bCs/>
          <w:kern w:val="36"/>
        </w:rPr>
      </w:pPr>
    </w:p>
    <w:p w:rsidR="00D95665" w:rsidRPr="00CC0C71" w:rsidRDefault="00431727" w:rsidP="00D95665">
      <w:pPr>
        <w:outlineLvl w:val="0"/>
        <w:rPr>
          <w:b/>
          <w:bCs/>
          <w:kern w:val="36"/>
        </w:rPr>
      </w:pPr>
      <w:r>
        <w:rPr>
          <w:bCs/>
          <w:kern w:val="36"/>
        </w:rPr>
        <w:t xml:space="preserve">1.Планируемые   </w:t>
      </w:r>
      <w:r w:rsidR="00D95665" w:rsidRPr="00CC0C71">
        <w:rPr>
          <w:bCs/>
          <w:kern w:val="36"/>
        </w:rPr>
        <w:t>результаты освоения программы внеурочной деятельности…………………</w:t>
      </w:r>
      <w:r w:rsidR="00D95665">
        <w:rPr>
          <w:bCs/>
          <w:kern w:val="36"/>
        </w:rPr>
        <w:t>…………………………………….…..……………........5</w:t>
      </w:r>
    </w:p>
    <w:p w:rsidR="00D95665" w:rsidRPr="00CC0C71" w:rsidRDefault="00D95665" w:rsidP="00D95665">
      <w:pPr>
        <w:contextualSpacing/>
        <w:outlineLvl w:val="0"/>
        <w:rPr>
          <w:bCs/>
          <w:kern w:val="36"/>
        </w:rPr>
      </w:pPr>
      <w:r w:rsidRPr="00CC0C71">
        <w:rPr>
          <w:bCs/>
          <w:kern w:val="36"/>
        </w:rPr>
        <w:t>3.Содержание программы внеурочной деятельно</w:t>
      </w:r>
      <w:r>
        <w:rPr>
          <w:bCs/>
          <w:kern w:val="36"/>
        </w:rPr>
        <w:t>сти……..…….………….……........7</w:t>
      </w:r>
    </w:p>
    <w:p w:rsidR="00D95665" w:rsidRPr="00CC0C71" w:rsidRDefault="00D95665" w:rsidP="00D95665">
      <w:pPr>
        <w:contextualSpacing/>
        <w:outlineLvl w:val="0"/>
        <w:rPr>
          <w:b/>
          <w:bCs/>
          <w:kern w:val="36"/>
        </w:rPr>
      </w:pPr>
      <w:r w:rsidRPr="00CC0C71">
        <w:rPr>
          <w:bCs/>
          <w:kern w:val="36"/>
        </w:rPr>
        <w:t>4. Тематическое планирование …………………………………………………………8</w:t>
      </w:r>
    </w:p>
    <w:p w:rsidR="00D95665" w:rsidRPr="00CC0C71" w:rsidRDefault="00D95665" w:rsidP="00D9566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665" w:rsidRPr="00CC0C71" w:rsidRDefault="00D95665" w:rsidP="00D9566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665" w:rsidRDefault="00D95665" w:rsidP="0097567B">
      <w:pPr>
        <w:spacing w:line="360" w:lineRule="auto"/>
        <w:rPr>
          <w:b/>
          <w:sz w:val="28"/>
          <w:szCs w:val="28"/>
        </w:rPr>
      </w:pPr>
    </w:p>
    <w:p w:rsidR="00195FF8" w:rsidRDefault="00195FF8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665" w:rsidRDefault="00D95665" w:rsidP="009756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1727" w:rsidRDefault="00431727" w:rsidP="00195FF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97567B" w:rsidRPr="00195FF8" w:rsidRDefault="0097567B" w:rsidP="00195FF8">
      <w:pPr>
        <w:pStyle w:val="a3"/>
        <w:rPr>
          <w:rFonts w:ascii="Times New Roman" w:hAnsi="Times New Roman"/>
          <w:b/>
          <w:sz w:val="24"/>
          <w:szCs w:val="24"/>
        </w:rPr>
      </w:pPr>
      <w:r w:rsidRPr="00195FF8">
        <w:rPr>
          <w:rFonts w:ascii="Times New Roman" w:hAnsi="Times New Roman"/>
          <w:sz w:val="24"/>
          <w:szCs w:val="24"/>
        </w:rPr>
        <w:t xml:space="preserve">     Рабочая программа внеурочной деятельности «Читай-город» тесно связана с учебной деятельностью, является продолжением и дополнением содержания образования, реализуемого в системе «Перспективная начальная школа».</w:t>
      </w:r>
    </w:p>
    <w:p w:rsidR="00496563" w:rsidRPr="00195FF8" w:rsidRDefault="00496563" w:rsidP="00496563">
      <w:pPr>
        <w:ind w:firstLine="708"/>
        <w:jc w:val="both"/>
      </w:pPr>
      <w:r w:rsidRPr="00195FF8">
        <w:t>Данная рабочая программа по внеурочной деятельности разработана для  учащихся 1-4 классов  на основе следующих документов</w:t>
      </w:r>
      <w:r w:rsidRPr="00195FF8">
        <w:rPr>
          <w:b/>
        </w:rPr>
        <w:t>:</w:t>
      </w:r>
      <w:r w:rsidRPr="00195FF8">
        <w:t xml:space="preserve"> </w:t>
      </w:r>
    </w:p>
    <w:p w:rsidR="00496563" w:rsidRPr="00195FF8" w:rsidRDefault="00496563" w:rsidP="00496563">
      <w:pPr>
        <w:ind w:firstLine="708"/>
        <w:jc w:val="both"/>
      </w:pPr>
      <w:r w:rsidRPr="00195FF8">
        <w:t>1.Закон об образовании РФ № 273 –ФЗ от 29.12.2012</w:t>
      </w:r>
    </w:p>
    <w:p w:rsidR="0079687A" w:rsidRDefault="00496563" w:rsidP="0079687A">
      <w:pPr>
        <w:ind w:left="708"/>
      </w:pPr>
      <w:r w:rsidRPr="00195FF8">
        <w:t>2.</w:t>
      </w:r>
      <w:r w:rsidR="0079687A" w:rsidRPr="00195FF8">
        <w:t xml:space="preserve"> Федеральный государственный образовательный стандарт начального общего образования. Приказ министерства образования и науки Российской Федерации от 6.10 2009 года №373 (Приказ Минобрнауки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</w:t>
      </w:r>
      <w:r w:rsidR="0019527D" w:rsidRPr="00195FF8">
        <w:t>Минюсте РФ 04.02.2011 N 19707);</w:t>
      </w:r>
      <w:r w:rsidR="0079687A" w:rsidRPr="00195FF8">
        <w:t>Приказ Минобрнауки РФ от 22.09.2011 N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Ф 12.12.2011 N 22540)</w:t>
      </w:r>
    </w:p>
    <w:p w:rsidR="00431727" w:rsidRPr="00195FF8" w:rsidRDefault="00431727" w:rsidP="004317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 xml:space="preserve">Данная программа реализуется в течение 4 лет во внеурочной деятельности. </w:t>
      </w:r>
    </w:p>
    <w:p w:rsidR="00431727" w:rsidRPr="00195FF8" w:rsidRDefault="00431727" w:rsidP="004317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 xml:space="preserve">Общее число часов в год – 136; </w:t>
      </w:r>
    </w:p>
    <w:p w:rsidR="00431727" w:rsidRPr="00195FF8" w:rsidRDefault="00431727" w:rsidP="004317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1 занятие в неделю в 1-4 классах продолжительностью 40 минут.</w:t>
      </w:r>
    </w:p>
    <w:p w:rsidR="00431727" w:rsidRPr="00195FF8" w:rsidRDefault="00431727" w:rsidP="00431727">
      <w:pPr>
        <w:autoSpaceDE w:val="0"/>
        <w:autoSpaceDN w:val="0"/>
        <w:adjustRightInd w:val="0"/>
        <w:jc w:val="both"/>
      </w:pPr>
    </w:p>
    <w:p w:rsidR="00431727" w:rsidRPr="00195FF8" w:rsidRDefault="00431727" w:rsidP="0079687A">
      <w:pPr>
        <w:ind w:left="708"/>
      </w:pPr>
    </w:p>
    <w:p w:rsidR="00431727" w:rsidRPr="005F7519" w:rsidRDefault="00431727" w:rsidP="0043172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Планируемые </w:t>
      </w:r>
      <w:r w:rsidR="0097567B" w:rsidRPr="005F7519">
        <w:rPr>
          <w:rFonts w:ascii="Times New Roman" w:hAnsi="Times New Roman"/>
          <w:b/>
          <w:i/>
          <w:sz w:val="24"/>
          <w:szCs w:val="24"/>
        </w:rPr>
        <w:t>результаты освое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7519">
        <w:rPr>
          <w:rFonts w:ascii="Times New Roman" w:hAnsi="Times New Roman"/>
          <w:b/>
          <w:i/>
          <w:sz w:val="24"/>
          <w:szCs w:val="24"/>
        </w:rPr>
        <w:t>программы внеурочной деятельности</w:t>
      </w:r>
    </w:p>
    <w:p w:rsidR="0097567B" w:rsidRPr="005F7519" w:rsidRDefault="0097567B" w:rsidP="00431727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02FEB" w:rsidRPr="00195FF8" w:rsidRDefault="00802FEB" w:rsidP="00802FEB">
      <w:pPr>
        <w:pStyle w:val="a6"/>
        <w:shd w:val="clear" w:color="auto" w:fill="auto"/>
        <w:spacing w:before="0"/>
        <w:ind w:right="20"/>
        <w:rPr>
          <w:sz w:val="24"/>
          <w:szCs w:val="24"/>
        </w:rPr>
      </w:pPr>
      <w:r w:rsidRPr="00195FF8">
        <w:rPr>
          <w:rStyle w:val="12pt"/>
        </w:rPr>
        <w:t>Предметные умения</w:t>
      </w:r>
      <w:r w:rsidRPr="00195FF8">
        <w:rPr>
          <w:sz w:val="24"/>
          <w:szCs w:val="24"/>
        </w:rPr>
        <w:t>, соответствующие требованиям федерального го</w:t>
      </w:r>
      <w:r w:rsidRPr="00195FF8">
        <w:rPr>
          <w:sz w:val="24"/>
          <w:szCs w:val="24"/>
        </w:rPr>
        <w:softHyphen/>
        <w:t>сударственного образовательного стандарта начального общего образо</w:t>
      </w:r>
      <w:r w:rsidRPr="00195FF8">
        <w:rPr>
          <w:sz w:val="24"/>
          <w:szCs w:val="24"/>
        </w:rPr>
        <w:softHyphen/>
        <w:t>вания:</w:t>
      </w:r>
    </w:p>
    <w:p w:rsidR="00802FEB" w:rsidRPr="00195FF8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38"/>
        </w:tabs>
        <w:spacing w:before="0"/>
        <w:rPr>
          <w:sz w:val="24"/>
          <w:szCs w:val="24"/>
        </w:rPr>
      </w:pPr>
      <w:r w:rsidRPr="00195FF8">
        <w:rPr>
          <w:sz w:val="24"/>
          <w:szCs w:val="24"/>
        </w:rPr>
        <w:t>осознавать значимость чтения для личного развития;</w:t>
      </w:r>
    </w:p>
    <w:p w:rsidR="00802FEB" w:rsidRPr="00195FF8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40"/>
        </w:tabs>
        <w:spacing w:before="0"/>
        <w:rPr>
          <w:sz w:val="24"/>
          <w:szCs w:val="24"/>
        </w:rPr>
      </w:pPr>
      <w:r w:rsidRPr="00195FF8">
        <w:rPr>
          <w:sz w:val="24"/>
          <w:szCs w:val="24"/>
        </w:rPr>
        <w:t>формировать потребность в систематическом чтении;</w:t>
      </w:r>
    </w:p>
    <w:p w:rsidR="00802FEB" w:rsidRPr="00195FF8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44"/>
        </w:tabs>
        <w:spacing w:before="0"/>
        <w:ind w:right="20"/>
        <w:rPr>
          <w:sz w:val="24"/>
          <w:szCs w:val="24"/>
        </w:rPr>
      </w:pPr>
      <w:r w:rsidRPr="00195FF8">
        <w:rPr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802FEB" w:rsidRPr="00195FF8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  <w:rPr>
          <w:sz w:val="24"/>
          <w:szCs w:val="24"/>
        </w:rPr>
      </w:pPr>
      <w:r w:rsidRPr="00195FF8">
        <w:rPr>
          <w:sz w:val="24"/>
          <w:szCs w:val="24"/>
        </w:rPr>
        <w:t>уметь самостоятельно выбирать интересующую литературу;</w:t>
      </w:r>
    </w:p>
    <w:p w:rsidR="00802FEB" w:rsidRPr="00195FF8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58"/>
        </w:tabs>
        <w:spacing w:before="0"/>
        <w:ind w:right="20"/>
        <w:rPr>
          <w:sz w:val="24"/>
          <w:szCs w:val="24"/>
          <w:u w:val="single"/>
        </w:rPr>
      </w:pPr>
      <w:r w:rsidRPr="00195FF8">
        <w:rPr>
          <w:sz w:val="24"/>
          <w:szCs w:val="24"/>
        </w:rPr>
        <w:t>пользоваться справочными источниками для понимания и полу</w:t>
      </w:r>
      <w:r w:rsidRPr="00195FF8">
        <w:rPr>
          <w:sz w:val="24"/>
          <w:szCs w:val="24"/>
        </w:rPr>
        <w:softHyphen/>
        <w:t>чения дополнительной информации.</w:t>
      </w:r>
    </w:p>
    <w:p w:rsidR="00802FEB" w:rsidRPr="00195FF8" w:rsidRDefault="00802FEB" w:rsidP="00802FEB">
      <w:pPr>
        <w:pStyle w:val="21"/>
        <w:shd w:val="clear" w:color="auto" w:fill="auto"/>
        <w:rPr>
          <w:u w:val="single"/>
        </w:rPr>
      </w:pPr>
      <w:r w:rsidRPr="00195FF8">
        <w:rPr>
          <w:u w:val="single"/>
        </w:rPr>
        <w:t>Регулятивные умения:</w:t>
      </w:r>
    </w:p>
    <w:p w:rsidR="00802FEB" w:rsidRPr="00195FF8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26"/>
        </w:tabs>
        <w:spacing w:before="0"/>
        <w:rPr>
          <w:sz w:val="24"/>
          <w:szCs w:val="24"/>
        </w:rPr>
      </w:pPr>
      <w:r w:rsidRPr="00195FF8">
        <w:rPr>
          <w:sz w:val="24"/>
          <w:szCs w:val="24"/>
        </w:rPr>
        <w:t>уметь работать с книгой, пользуясь алгоритмом учебных действий;</w:t>
      </w:r>
    </w:p>
    <w:p w:rsidR="00802FEB" w:rsidRPr="00195FF8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  <w:rPr>
          <w:sz w:val="24"/>
          <w:szCs w:val="24"/>
        </w:rPr>
      </w:pPr>
      <w:r w:rsidRPr="00195FF8">
        <w:rPr>
          <w:sz w:val="24"/>
          <w:szCs w:val="24"/>
        </w:rPr>
        <w:t>уметь самостоятельно работать с новым произведением;</w:t>
      </w:r>
    </w:p>
    <w:p w:rsidR="00802FEB" w:rsidRPr="00195FF8" w:rsidRDefault="00802FEB" w:rsidP="00802FEB">
      <w:pPr>
        <w:pStyle w:val="a6"/>
        <w:shd w:val="clear" w:color="auto" w:fill="auto"/>
        <w:spacing w:before="0"/>
        <w:ind w:right="20" w:firstLine="460"/>
        <w:rPr>
          <w:sz w:val="24"/>
          <w:szCs w:val="24"/>
        </w:rPr>
      </w:pPr>
      <w:r w:rsidRPr="00195FF8">
        <w:rPr>
          <w:sz w:val="24"/>
          <w:szCs w:val="24"/>
        </w:rPr>
        <w:t>уметь работать в парах и группах, участвовать в проектной дея</w:t>
      </w:r>
      <w:r w:rsidRPr="00195FF8">
        <w:rPr>
          <w:sz w:val="24"/>
          <w:szCs w:val="24"/>
        </w:rPr>
        <w:softHyphen/>
        <w:t>тельности, литературных играх;</w:t>
      </w:r>
    </w:p>
    <w:p w:rsidR="00802FEB" w:rsidRPr="00195FF8" w:rsidRDefault="00802FEB" w:rsidP="00802FEB">
      <w:pPr>
        <w:pStyle w:val="a6"/>
        <w:shd w:val="clear" w:color="auto" w:fill="auto"/>
        <w:spacing w:before="0"/>
        <w:ind w:right="20" w:firstLine="460"/>
        <w:rPr>
          <w:sz w:val="24"/>
          <w:szCs w:val="24"/>
        </w:rPr>
      </w:pPr>
      <w:r w:rsidRPr="00195FF8">
        <w:rPr>
          <w:sz w:val="24"/>
          <w:szCs w:val="24"/>
        </w:rPr>
        <w:t>уметь определять свою роль в общей работе и оценивать свои ре</w:t>
      </w:r>
      <w:r w:rsidRPr="00195FF8">
        <w:rPr>
          <w:sz w:val="24"/>
          <w:szCs w:val="24"/>
        </w:rPr>
        <w:softHyphen/>
        <w:t>зультаты.</w:t>
      </w:r>
    </w:p>
    <w:p w:rsidR="00802FEB" w:rsidRPr="00195FF8" w:rsidRDefault="00802FEB" w:rsidP="00802FEB">
      <w:pPr>
        <w:pStyle w:val="21"/>
        <w:shd w:val="clear" w:color="auto" w:fill="auto"/>
        <w:ind w:firstLine="460"/>
        <w:rPr>
          <w:i w:val="0"/>
          <w:u w:val="single"/>
        </w:rPr>
      </w:pPr>
      <w:r w:rsidRPr="00195FF8">
        <w:rPr>
          <w:rStyle w:val="22"/>
          <w:u w:val="single"/>
        </w:rPr>
        <w:t>Познавательные учебные умения:</w:t>
      </w:r>
    </w:p>
    <w:p w:rsidR="00802FEB" w:rsidRPr="00195FF8" w:rsidRDefault="00802FEB" w:rsidP="00802FEB">
      <w:pPr>
        <w:pStyle w:val="a6"/>
        <w:shd w:val="clear" w:color="auto" w:fill="auto"/>
        <w:spacing w:before="0"/>
        <w:ind w:right="20" w:firstLine="460"/>
        <w:rPr>
          <w:sz w:val="24"/>
          <w:szCs w:val="24"/>
        </w:rPr>
      </w:pPr>
      <w:r w:rsidRPr="00195FF8">
        <w:rPr>
          <w:sz w:val="24"/>
          <w:szCs w:val="24"/>
        </w:rPr>
        <w:lastRenderedPageBreak/>
        <w:t>прогнозировать содержание книги до чтения, используя информа</w:t>
      </w:r>
      <w:r w:rsidRPr="00195FF8">
        <w:rPr>
          <w:sz w:val="24"/>
          <w:szCs w:val="24"/>
        </w:rPr>
        <w:softHyphen/>
      </w:r>
      <w:r w:rsidRPr="00195FF8">
        <w:rPr>
          <w:rStyle w:val="9"/>
          <w:sz w:val="24"/>
          <w:szCs w:val="24"/>
        </w:rPr>
        <w:t>цию</w:t>
      </w:r>
      <w:r w:rsidRPr="00195FF8">
        <w:rPr>
          <w:sz w:val="24"/>
          <w:szCs w:val="24"/>
        </w:rPr>
        <w:t xml:space="preserve"> из аппарата книги;</w:t>
      </w:r>
    </w:p>
    <w:p w:rsidR="00802FEB" w:rsidRPr="00195FF8" w:rsidRDefault="00802FEB" w:rsidP="00802FEB">
      <w:pPr>
        <w:pStyle w:val="a6"/>
        <w:shd w:val="clear" w:color="auto" w:fill="auto"/>
        <w:spacing w:before="0"/>
        <w:ind w:firstLine="460"/>
        <w:rPr>
          <w:sz w:val="24"/>
          <w:szCs w:val="24"/>
        </w:rPr>
      </w:pPr>
      <w:r w:rsidRPr="00195FF8">
        <w:rPr>
          <w:sz w:val="24"/>
          <w:szCs w:val="24"/>
        </w:rPr>
        <w:t>отбирать книги по теме, жанру и авторской принадлежности;</w:t>
      </w:r>
    </w:p>
    <w:p w:rsidR="00802FEB" w:rsidRPr="00195FF8" w:rsidRDefault="00802FEB" w:rsidP="00802FEB">
      <w:pPr>
        <w:pStyle w:val="a6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right="20" w:firstLine="460"/>
        <w:rPr>
          <w:sz w:val="24"/>
          <w:szCs w:val="24"/>
        </w:rPr>
      </w:pPr>
      <w:r w:rsidRPr="00195FF8">
        <w:rPr>
          <w:sz w:val="24"/>
          <w:szCs w:val="24"/>
        </w:rPr>
        <w:t>ориентироваться в мире книг (работа с каталогом, с открытым биб</w:t>
      </w:r>
      <w:r w:rsidRPr="00195FF8">
        <w:rPr>
          <w:sz w:val="24"/>
          <w:szCs w:val="24"/>
        </w:rPr>
        <w:softHyphen/>
        <w:t>лиотечным фондом);</w:t>
      </w:r>
    </w:p>
    <w:p w:rsidR="00802FEB" w:rsidRPr="00195FF8" w:rsidRDefault="00802FEB" w:rsidP="00802FEB">
      <w:pPr>
        <w:pStyle w:val="a6"/>
        <w:shd w:val="clear" w:color="auto" w:fill="auto"/>
        <w:spacing w:before="0"/>
        <w:ind w:right="620" w:firstLine="0"/>
        <w:jc w:val="left"/>
        <w:rPr>
          <w:sz w:val="24"/>
          <w:szCs w:val="24"/>
        </w:rPr>
      </w:pPr>
      <w:r w:rsidRPr="00195FF8">
        <w:rPr>
          <w:sz w:val="24"/>
          <w:szCs w:val="24"/>
        </w:rPr>
        <w:t>составлять краткие аннотации к прочитанным книгам; пользоваться словарями, справочниками, энциклопедиями.</w:t>
      </w:r>
    </w:p>
    <w:p w:rsidR="00802FEB" w:rsidRPr="00195FF8" w:rsidRDefault="00802FEB" w:rsidP="00802FEB">
      <w:pPr>
        <w:pStyle w:val="21"/>
        <w:shd w:val="clear" w:color="auto" w:fill="auto"/>
        <w:ind w:firstLine="460"/>
        <w:rPr>
          <w:i w:val="0"/>
          <w:u w:val="single"/>
        </w:rPr>
      </w:pPr>
      <w:r w:rsidRPr="00195FF8">
        <w:rPr>
          <w:rStyle w:val="22"/>
          <w:u w:val="single"/>
        </w:rPr>
        <w:t>Коммуникативные учебные умения:</w:t>
      </w:r>
    </w:p>
    <w:p w:rsidR="00802FEB" w:rsidRPr="00195FF8" w:rsidRDefault="00802FEB" w:rsidP="00802FEB">
      <w:pPr>
        <w:pStyle w:val="a6"/>
        <w:shd w:val="clear" w:color="auto" w:fill="auto"/>
        <w:tabs>
          <w:tab w:val="left" w:pos="681"/>
        </w:tabs>
        <w:spacing w:before="0"/>
        <w:ind w:right="20"/>
        <w:rPr>
          <w:sz w:val="24"/>
          <w:szCs w:val="24"/>
        </w:rPr>
      </w:pPr>
      <w:r w:rsidRPr="00195FF8">
        <w:rPr>
          <w:sz w:val="24"/>
          <w:szCs w:val="24"/>
        </w:rPr>
        <w:t xml:space="preserve">  -участвовать в беседе о прочитанной книге, выражать своё мнение и аргументировать   свою точку зрения;</w:t>
      </w:r>
    </w:p>
    <w:p w:rsidR="00802FEB" w:rsidRPr="00195FF8" w:rsidRDefault="00802FEB" w:rsidP="00802FEB">
      <w:pPr>
        <w:pStyle w:val="a6"/>
        <w:shd w:val="clear" w:color="auto" w:fill="auto"/>
        <w:tabs>
          <w:tab w:val="left" w:pos="695"/>
        </w:tabs>
        <w:spacing w:before="0"/>
        <w:ind w:left="460" w:right="20" w:firstLine="0"/>
        <w:rPr>
          <w:sz w:val="24"/>
          <w:szCs w:val="24"/>
        </w:rPr>
      </w:pPr>
      <w:r w:rsidRPr="00195FF8">
        <w:rPr>
          <w:sz w:val="24"/>
          <w:szCs w:val="24"/>
        </w:rPr>
        <w:t>-оценивать поведение героев с точки зрения морали, формировать свою этическую позицию;</w:t>
      </w:r>
    </w:p>
    <w:p w:rsidR="00802FEB" w:rsidRPr="00195FF8" w:rsidRDefault="00802FEB" w:rsidP="00802FEB">
      <w:pPr>
        <w:pStyle w:val="a6"/>
        <w:shd w:val="clear" w:color="auto" w:fill="auto"/>
        <w:tabs>
          <w:tab w:val="left" w:pos="740"/>
        </w:tabs>
        <w:spacing w:before="0"/>
        <w:ind w:left="460" w:firstLine="0"/>
        <w:rPr>
          <w:sz w:val="24"/>
          <w:szCs w:val="24"/>
        </w:rPr>
      </w:pPr>
      <w:r w:rsidRPr="00195FF8">
        <w:rPr>
          <w:sz w:val="24"/>
          <w:szCs w:val="24"/>
        </w:rPr>
        <w:t xml:space="preserve"> - высказывать своё суждение об оформлении и структуре книги;</w:t>
      </w:r>
    </w:p>
    <w:p w:rsidR="004B6DB7" w:rsidRPr="00195FF8" w:rsidRDefault="00BB6331" w:rsidP="004B6DB7">
      <w:pPr>
        <w:pStyle w:val="a6"/>
        <w:shd w:val="clear" w:color="auto" w:fill="auto"/>
        <w:tabs>
          <w:tab w:val="left" w:pos="740"/>
        </w:tabs>
        <w:spacing w:before="0"/>
        <w:ind w:left="460" w:firstLine="0"/>
        <w:rPr>
          <w:sz w:val="24"/>
          <w:szCs w:val="24"/>
          <w:u w:val="single"/>
        </w:rPr>
      </w:pPr>
      <w:r w:rsidRPr="00195FF8">
        <w:rPr>
          <w:sz w:val="24"/>
          <w:szCs w:val="24"/>
          <w:u w:val="single"/>
        </w:rPr>
        <w:t>Личностные качества:</w:t>
      </w:r>
    </w:p>
    <w:p w:rsidR="004B6DB7" w:rsidRPr="00195FF8" w:rsidRDefault="00CC3B9C" w:rsidP="004B6DB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95FF8">
        <w:rPr>
          <w:rFonts w:ascii="Times New Roman" w:hAnsi="Times New Roman"/>
          <w:b/>
          <w:sz w:val="24"/>
          <w:szCs w:val="24"/>
        </w:rPr>
        <w:t xml:space="preserve"> </w:t>
      </w:r>
      <w:r w:rsidR="004B6DB7" w:rsidRPr="00195FF8">
        <w:rPr>
          <w:rStyle w:val="c2"/>
          <w:rFonts w:ascii="Times New Roman" w:hAnsi="Times New Roman"/>
          <w:sz w:val="24"/>
          <w:szCs w:val="24"/>
        </w:rPr>
        <w:t xml:space="preserve">– </w:t>
      </w:r>
      <w:r w:rsidR="004B6DB7" w:rsidRPr="00195FF8">
        <w:rPr>
          <w:rStyle w:val="c2c8"/>
          <w:rFonts w:ascii="Times New Roman" w:hAnsi="Times New Roman"/>
          <w:sz w:val="24"/>
          <w:szCs w:val="24"/>
        </w:rPr>
        <w:t xml:space="preserve">оценивать </w:t>
      </w:r>
      <w:r w:rsidR="004B6DB7" w:rsidRPr="00195FF8">
        <w:rPr>
          <w:rStyle w:val="c2"/>
          <w:rFonts w:ascii="Times New Roman" w:hAnsi="Times New Roman"/>
          <w:sz w:val="24"/>
          <w:szCs w:val="24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B6DB7" w:rsidRPr="00195FF8" w:rsidRDefault="004B6DB7" w:rsidP="004B6DB7">
      <w:pPr>
        <w:pStyle w:val="a3"/>
        <w:rPr>
          <w:rFonts w:ascii="Times New Roman" w:hAnsi="Times New Roman"/>
          <w:sz w:val="24"/>
          <w:szCs w:val="24"/>
        </w:rPr>
      </w:pPr>
      <w:r w:rsidRPr="00195FF8">
        <w:rPr>
          <w:rStyle w:val="c2"/>
          <w:rFonts w:ascii="Times New Roman" w:hAnsi="Times New Roman"/>
          <w:sz w:val="24"/>
          <w:szCs w:val="24"/>
        </w:rPr>
        <w:t xml:space="preserve">– </w:t>
      </w:r>
      <w:r w:rsidRPr="00195FF8">
        <w:rPr>
          <w:rStyle w:val="c8c2"/>
          <w:rFonts w:ascii="Times New Roman" w:hAnsi="Times New Roman"/>
          <w:sz w:val="24"/>
          <w:szCs w:val="24"/>
        </w:rPr>
        <w:t xml:space="preserve">эмоционально «проживать» </w:t>
      </w:r>
      <w:r w:rsidRPr="00195FF8">
        <w:rPr>
          <w:rStyle w:val="c2"/>
          <w:rFonts w:ascii="Times New Roman" w:hAnsi="Times New Roman"/>
          <w:sz w:val="24"/>
          <w:szCs w:val="24"/>
        </w:rPr>
        <w:t>текст, выражать свои эмоции;</w:t>
      </w:r>
    </w:p>
    <w:p w:rsidR="004B6DB7" w:rsidRPr="00195FF8" w:rsidRDefault="004B6DB7" w:rsidP="004B6DB7">
      <w:pPr>
        <w:pStyle w:val="a3"/>
        <w:rPr>
          <w:rFonts w:ascii="Times New Roman" w:hAnsi="Times New Roman"/>
          <w:sz w:val="24"/>
          <w:szCs w:val="24"/>
        </w:rPr>
      </w:pPr>
      <w:r w:rsidRPr="00195FF8">
        <w:rPr>
          <w:rStyle w:val="c2"/>
          <w:rFonts w:ascii="Times New Roman" w:hAnsi="Times New Roman"/>
          <w:sz w:val="24"/>
          <w:szCs w:val="24"/>
        </w:rPr>
        <w:t xml:space="preserve">– </w:t>
      </w:r>
      <w:r w:rsidRPr="00195FF8">
        <w:rPr>
          <w:rStyle w:val="c8c2"/>
          <w:rFonts w:ascii="Times New Roman" w:hAnsi="Times New Roman"/>
          <w:sz w:val="24"/>
          <w:szCs w:val="24"/>
        </w:rPr>
        <w:t xml:space="preserve">понимать </w:t>
      </w:r>
      <w:r w:rsidRPr="00195FF8">
        <w:rPr>
          <w:rStyle w:val="c2"/>
          <w:rFonts w:ascii="Times New Roman" w:hAnsi="Times New Roman"/>
          <w:sz w:val="24"/>
          <w:szCs w:val="24"/>
        </w:rPr>
        <w:t>эмоции других людей, сочувствовать, сопереживать;</w:t>
      </w:r>
    </w:p>
    <w:p w:rsidR="007D504F" w:rsidRPr="00195FF8" w:rsidRDefault="004B6DB7" w:rsidP="004B6DB7">
      <w:pPr>
        <w:pStyle w:val="a3"/>
        <w:rPr>
          <w:rFonts w:ascii="Times New Roman" w:hAnsi="Times New Roman"/>
          <w:sz w:val="24"/>
          <w:szCs w:val="24"/>
        </w:rPr>
      </w:pPr>
      <w:r w:rsidRPr="00195FF8">
        <w:rPr>
          <w:rStyle w:val="c2"/>
          <w:rFonts w:ascii="Times New Roman" w:hAnsi="Times New Roman"/>
          <w:sz w:val="24"/>
          <w:szCs w:val="24"/>
        </w:rPr>
        <w:t xml:space="preserve">– </w:t>
      </w:r>
      <w:r w:rsidRPr="00195FF8">
        <w:rPr>
          <w:rStyle w:val="c8c2"/>
          <w:rFonts w:ascii="Times New Roman" w:hAnsi="Times New Roman"/>
          <w:sz w:val="24"/>
          <w:szCs w:val="24"/>
        </w:rPr>
        <w:t xml:space="preserve">высказывать </w:t>
      </w:r>
      <w:r w:rsidRPr="00195FF8">
        <w:rPr>
          <w:rStyle w:val="c2"/>
          <w:rFonts w:ascii="Times New Roman" w:hAnsi="Times New Roman"/>
          <w:sz w:val="24"/>
          <w:szCs w:val="24"/>
        </w:rPr>
        <w:t>своё отношение к героям прочитанных и прослушанных произведений, к их поступкам</w:t>
      </w:r>
      <w:r w:rsidR="00195FF8">
        <w:rPr>
          <w:rStyle w:val="c2"/>
          <w:rFonts w:ascii="Times New Roman" w:hAnsi="Times New Roman"/>
          <w:sz w:val="24"/>
          <w:szCs w:val="24"/>
        </w:rPr>
        <w:t>.</w:t>
      </w:r>
    </w:p>
    <w:p w:rsidR="007D504F" w:rsidRPr="00195FF8" w:rsidRDefault="00195FF8" w:rsidP="00802FEB">
      <w:pPr>
        <w:rPr>
          <w:b/>
        </w:rPr>
      </w:pPr>
      <w:r>
        <w:rPr>
          <w:b/>
        </w:rPr>
        <w:t>Учащиеся 1 класса должны уметь:</w:t>
      </w:r>
    </w:p>
    <w:p w:rsidR="00BB6331" w:rsidRPr="00195FF8" w:rsidRDefault="00BB6331" w:rsidP="00BB633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/>
      </w:pPr>
      <w:r w:rsidRPr="00195FF8">
        <w:rPr>
          <w:rFonts w:eastAsia="Calibri"/>
          <w:lang w:eastAsia="en-US"/>
        </w:rPr>
        <w:t>Узнавать и различать такие жанры литературных произведений, как сказка и рассказ, стихотворение, и произведений фольклора: загадка, пословица, небылица, считалка,  прибаутка.</w:t>
      </w:r>
    </w:p>
    <w:p w:rsidR="00BB6331" w:rsidRPr="00195FF8" w:rsidRDefault="00BB6331" w:rsidP="00BB633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Сочинять собственные загадки, считалки. Коллективно придумывать различные концовки к известным сказкам.</w:t>
      </w:r>
    </w:p>
    <w:p w:rsidR="007D504F" w:rsidRPr="00195FF8" w:rsidRDefault="00BB6331" w:rsidP="00BB63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Отвечать на вопросы по содержанию текста</w:t>
      </w:r>
    </w:p>
    <w:p w:rsidR="007D504F" w:rsidRPr="00195FF8" w:rsidRDefault="00BB6331" w:rsidP="00BB6331">
      <w:pPr>
        <w:autoSpaceDE w:val="0"/>
        <w:autoSpaceDN w:val="0"/>
        <w:adjustRightInd w:val="0"/>
        <w:rPr>
          <w:b/>
          <w:bCs/>
        </w:rPr>
      </w:pPr>
      <w:r w:rsidRPr="00195FF8">
        <w:rPr>
          <w:b/>
          <w:bCs/>
          <w:iCs/>
        </w:rPr>
        <w:t xml:space="preserve">В результате реализации программы учащиеся 2 класса должны </w:t>
      </w:r>
      <w:r w:rsidR="00195FF8">
        <w:rPr>
          <w:b/>
          <w:bCs/>
        </w:rPr>
        <w:t>знать:</w:t>
      </w:r>
    </w:p>
    <w:p w:rsidR="00BB6331" w:rsidRPr="00195FF8" w:rsidRDefault="00BB6331" w:rsidP="007D504F">
      <w:pPr>
        <w:pStyle w:val="aa"/>
        <w:numPr>
          <w:ilvl w:val="0"/>
          <w:numId w:val="30"/>
        </w:numPr>
        <w:autoSpaceDE w:val="0"/>
        <w:autoSpaceDN w:val="0"/>
        <w:adjustRightInd w:val="0"/>
      </w:pPr>
      <w:r w:rsidRPr="00195FF8">
        <w:t>названия, основное содержание изученных  литературных произведений, их авторов;</w:t>
      </w:r>
    </w:p>
    <w:p w:rsidR="00BB6331" w:rsidRPr="00195FF8" w:rsidRDefault="00BB6331" w:rsidP="00BB6331">
      <w:pPr>
        <w:autoSpaceDE w:val="0"/>
        <w:autoSpaceDN w:val="0"/>
        <w:adjustRightInd w:val="0"/>
        <w:rPr>
          <w:b/>
          <w:bCs/>
        </w:rPr>
      </w:pPr>
      <w:r w:rsidRPr="00195FF8">
        <w:rPr>
          <w:b/>
          <w:bCs/>
        </w:rPr>
        <w:t xml:space="preserve">        Уметь:</w:t>
      </w:r>
      <w:r w:rsidRPr="00195FF8">
        <w:t xml:space="preserve">  читать осознанно текст художественного произведения «про себя» (без учета         скорости);   определять тему и главную мысль произведения;</w:t>
      </w:r>
    </w:p>
    <w:p w:rsidR="00BB6331" w:rsidRPr="00195FF8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пересказывать текст;</w:t>
      </w:r>
    </w:p>
    <w:p w:rsidR="00BB6331" w:rsidRPr="00195FF8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делить текст на смысловые части, составлять его простой  план;</w:t>
      </w:r>
    </w:p>
    <w:p w:rsidR="00BB6331" w:rsidRPr="00195FF8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составлять небольшое монологическое высказывание с опорой  на авторский текст,          оценивать события, героев произведения;</w:t>
      </w:r>
    </w:p>
    <w:p w:rsidR="00BB6331" w:rsidRPr="00195FF8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читать стихотворные произведения наизусть (по выбору);</w:t>
      </w:r>
    </w:p>
    <w:p w:rsidR="00BB6331" w:rsidRPr="00195FF8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создавать небольшой устный текст на заданную тему;</w:t>
      </w:r>
    </w:p>
    <w:p w:rsidR="00BB6331" w:rsidRPr="00195FF8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приводить примеры произведений фольклора (пословицы, загадки, сказки);</w:t>
      </w:r>
    </w:p>
    <w:p w:rsidR="00BB6331" w:rsidRPr="00195FF8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различать жанры художественной литературы (сказка, рассказ, басня), различать сказки народные и литературные;</w:t>
      </w:r>
    </w:p>
    <w:p w:rsidR="007D504F" w:rsidRPr="00195FF8" w:rsidRDefault="00BB6331" w:rsidP="00195FF8">
      <w:pPr>
        <w:pStyle w:val="aa"/>
        <w:numPr>
          <w:ilvl w:val="0"/>
          <w:numId w:val="18"/>
        </w:numPr>
        <w:autoSpaceDE w:val="0"/>
        <w:autoSpaceDN w:val="0"/>
        <w:adjustRightInd w:val="0"/>
      </w:pPr>
      <w:r w:rsidRPr="00195FF8">
        <w:t>различать элементы книги (обложка, оглавление, титульный  лист, иллюстрация, аннотация);</w:t>
      </w:r>
    </w:p>
    <w:p w:rsidR="007D504F" w:rsidRPr="00195FF8" w:rsidRDefault="00BB6331" w:rsidP="00CC3B9C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195FF8">
        <w:rPr>
          <w:rFonts w:eastAsia="Calibri"/>
          <w:b/>
          <w:lang w:eastAsia="en-US"/>
        </w:rPr>
        <w:t>В результате реализации программы учащиеся  3 класса должны уметь:</w:t>
      </w:r>
    </w:p>
    <w:p w:rsidR="00BB6331" w:rsidRPr="00195FF8" w:rsidRDefault="00BB6331" w:rsidP="00A86E72">
      <w:pPr>
        <w:pStyle w:val="a3"/>
        <w:numPr>
          <w:ilvl w:val="0"/>
          <w:numId w:val="16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95FF8">
        <w:rPr>
          <w:rFonts w:ascii="Times New Roman" w:eastAsia="Calibri" w:hAnsi="Times New Roman"/>
          <w:sz w:val="24"/>
          <w:szCs w:val="24"/>
          <w:lang w:eastAsia="en-US"/>
        </w:rPr>
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.</w:t>
      </w:r>
    </w:p>
    <w:p w:rsidR="00BB6331" w:rsidRPr="00195FF8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Составлять план прочитанного и краткий пересказ его содержания с помощью учителя.</w:t>
      </w:r>
    </w:p>
    <w:p w:rsidR="00BB6331" w:rsidRPr="00195FF8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Словесно рисовать картины к художественным текстам.</w:t>
      </w:r>
    </w:p>
    <w:p w:rsidR="00BB6331" w:rsidRPr="00195FF8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Составлять рассказ о своих наблюдениях из жизни школы, своего класса.</w:t>
      </w:r>
    </w:p>
    <w:p w:rsidR="00BB6331" w:rsidRPr="00195FF8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Самостоятельно находить в тексте слова и выражения, которые использует автор для изображения действующих лиц, природы и описания событий.</w:t>
      </w:r>
    </w:p>
    <w:p w:rsidR="00BB6331" w:rsidRPr="00195FF8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 xml:space="preserve">Сопоставлять и осмысливать поступки героев, мотивы их поведения, чувств и мыслей действующих лиц, оценка их поступков (с помощью учителя). </w:t>
      </w:r>
    </w:p>
    <w:p w:rsidR="00BB6331" w:rsidRPr="00195FF8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 xml:space="preserve">Понимать образные выражения, используемые в книге. </w:t>
      </w:r>
    </w:p>
    <w:p w:rsidR="007D504F" w:rsidRPr="00195FF8" w:rsidRDefault="00BB6331" w:rsidP="00195FF8">
      <w:pPr>
        <w:pStyle w:val="aa"/>
        <w:numPr>
          <w:ilvl w:val="0"/>
          <w:numId w:val="12"/>
        </w:numPr>
        <w:autoSpaceDE w:val="0"/>
        <w:autoSpaceDN w:val="0"/>
        <w:adjustRightInd w:val="0"/>
      </w:pPr>
      <w:r w:rsidRPr="00195FF8">
        <w:rPr>
          <w:rFonts w:eastAsia="Calibri"/>
          <w:lang w:eastAsia="en-US"/>
        </w:rPr>
        <w:t>Ориентироваться в книге: самостоятельное нахождение произведения по его названию в содержании, отыскивание в  книге произведений, близких по тематике, самостоятельное составление заданий к тексту.</w:t>
      </w:r>
    </w:p>
    <w:p w:rsidR="007D504F" w:rsidRPr="00195FF8" w:rsidRDefault="001C37EA" w:rsidP="001C37E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195FF8">
        <w:rPr>
          <w:rFonts w:eastAsia="Calibri"/>
          <w:b/>
          <w:bCs/>
          <w:lang w:eastAsia="en-US"/>
        </w:rPr>
        <w:t>В результате реализации программы учащиеся 4 класса должны:</w:t>
      </w:r>
    </w:p>
    <w:p w:rsidR="001C37EA" w:rsidRPr="00195FF8" w:rsidRDefault="001C37EA" w:rsidP="00A86E7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lastRenderedPageBreak/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:rsidR="001C37EA" w:rsidRPr="00195FF8" w:rsidRDefault="001C37EA" w:rsidP="00A86E7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 xml:space="preserve">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</w:t>
      </w:r>
    </w:p>
    <w:p w:rsidR="001C37EA" w:rsidRPr="00195FF8" w:rsidRDefault="001C37EA" w:rsidP="00A86E7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 xml:space="preserve">Придумывать начало повествования или его возможное продолжение и завершение; </w:t>
      </w:r>
    </w:p>
    <w:p w:rsidR="001C37EA" w:rsidRPr="00195FF8" w:rsidRDefault="001C37EA" w:rsidP="00A86E72">
      <w:pPr>
        <w:autoSpaceDE w:val="0"/>
        <w:autoSpaceDN w:val="0"/>
        <w:adjustRightInd w:val="0"/>
        <w:spacing w:line="276" w:lineRule="auto"/>
        <w:ind w:left="-36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 xml:space="preserve">Составлять план к прочитанному (полный, краткий, картинный); </w:t>
      </w:r>
    </w:p>
    <w:p w:rsidR="001C37EA" w:rsidRPr="00195FF8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Вводить в пересказы-повествования элементы описания, рассуждения и цитирования;</w:t>
      </w:r>
    </w:p>
    <w:p w:rsidR="001C37EA" w:rsidRPr="00195FF8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Выделять в тексте слова автора, действующих лиц, пейзажные и бытовые описания;</w:t>
      </w:r>
    </w:p>
    <w:p w:rsidR="001C37EA" w:rsidRPr="00195FF8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1C37EA" w:rsidRPr="00195FF8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195FF8">
        <w:rPr>
          <w:rFonts w:eastAsia="Calibri"/>
          <w:lang w:eastAsia="en-US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CC3B9C" w:rsidRPr="00195FF8" w:rsidRDefault="001C37EA" w:rsidP="00CC3B9C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</w:pPr>
      <w:r w:rsidRPr="00195FF8">
        <w:rPr>
          <w:rFonts w:eastAsia="Calibri"/>
          <w:lang w:eastAsia="en-US"/>
        </w:rPr>
        <w:t>Давать реальную самооценку выполнения любой проделанной работы, учебного задания.</w:t>
      </w:r>
    </w:p>
    <w:p w:rsidR="00CC3B9C" w:rsidRPr="00195FF8" w:rsidRDefault="00CC3B9C" w:rsidP="00CC3B9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34C40" w:rsidRPr="005F7519" w:rsidRDefault="005F7519" w:rsidP="005F7519">
      <w:pPr>
        <w:pStyle w:val="aa"/>
        <w:numPr>
          <w:ilvl w:val="0"/>
          <w:numId w:val="33"/>
        </w:num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Содержание программы: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 xml:space="preserve">   Виды речевой и читательской деятельности:</w:t>
      </w:r>
    </w:p>
    <w:p w:rsidR="001457EA" w:rsidRPr="00C40ECE" w:rsidRDefault="001457EA" w:rsidP="001457EA">
      <w:pPr>
        <w:pStyle w:val="a3"/>
        <w:rPr>
          <w:rFonts w:ascii="Times New Roman" w:hAnsi="Times New Roman"/>
          <w:i/>
          <w:sz w:val="24"/>
          <w:szCs w:val="24"/>
        </w:rPr>
      </w:pPr>
      <w:r w:rsidRPr="00C40ECE">
        <w:rPr>
          <w:rFonts w:ascii="Times New Roman" w:hAnsi="Times New Roman"/>
          <w:i/>
          <w:sz w:val="24"/>
          <w:szCs w:val="24"/>
        </w:rPr>
        <w:t>Умение слушать (аудирования)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</w:t>
      </w:r>
      <w:r w:rsidR="000E061E">
        <w:rPr>
          <w:rFonts w:ascii="Times New Roman" w:hAnsi="Times New Roman"/>
          <w:sz w:val="24"/>
          <w:szCs w:val="24"/>
        </w:rPr>
        <w:t xml:space="preserve">оследовательности событий, </w:t>
      </w:r>
      <w:r w:rsidRPr="001457EA">
        <w:rPr>
          <w:rFonts w:ascii="Times New Roman" w:hAnsi="Times New Roman"/>
          <w:sz w:val="24"/>
          <w:szCs w:val="24"/>
        </w:rPr>
        <w:t xml:space="preserve"> умение задавать вопросы по прослушанному учебному, научно – познавательному и художественному произведениям.</w:t>
      </w:r>
    </w:p>
    <w:p w:rsidR="001457EA" w:rsidRPr="00C40ECE" w:rsidRDefault="001457EA" w:rsidP="001457EA">
      <w:pPr>
        <w:pStyle w:val="a3"/>
        <w:rPr>
          <w:rFonts w:ascii="Times New Roman" w:hAnsi="Times New Roman"/>
          <w:i/>
          <w:sz w:val="24"/>
          <w:szCs w:val="24"/>
        </w:rPr>
      </w:pPr>
      <w:r w:rsidRPr="00C40ECE">
        <w:rPr>
          <w:rFonts w:ascii="Times New Roman" w:hAnsi="Times New Roman"/>
          <w:i/>
          <w:sz w:val="24"/>
          <w:szCs w:val="24"/>
        </w:rPr>
        <w:t>Чтение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Чтение вслух. Ориентация на развитие речевой культуры учащихся и формирование у них коммуникативно – речевых умений и навыков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Развитие умения переходить от чтения вслух к чтению про себя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1457EA" w:rsidRPr="00C40ECE" w:rsidRDefault="001457EA" w:rsidP="001457EA">
      <w:pPr>
        <w:pStyle w:val="a3"/>
        <w:rPr>
          <w:rFonts w:ascii="Times New Roman" w:hAnsi="Times New Roman"/>
          <w:i/>
          <w:sz w:val="24"/>
          <w:szCs w:val="24"/>
        </w:rPr>
      </w:pPr>
      <w:r w:rsidRPr="00C40ECE">
        <w:rPr>
          <w:rFonts w:ascii="Times New Roman" w:hAnsi="Times New Roman"/>
          <w:i/>
          <w:sz w:val="24"/>
          <w:szCs w:val="24"/>
        </w:rPr>
        <w:t>Работа с разными видами текста: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Общее представление о разных видах текста: художественном, учебном, научно – популярном – и их сравнение. Умение ориентироваться в нравственном содержании художественных произведений, осознавать сущность поведения героев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 – изобразительных материалов.</w:t>
      </w:r>
    </w:p>
    <w:p w:rsidR="001457EA" w:rsidRPr="00C40ECE" w:rsidRDefault="001457EA" w:rsidP="001457EA">
      <w:pPr>
        <w:pStyle w:val="a3"/>
        <w:rPr>
          <w:rFonts w:ascii="Times New Roman" w:hAnsi="Times New Roman"/>
          <w:i/>
          <w:sz w:val="24"/>
          <w:szCs w:val="24"/>
        </w:rPr>
      </w:pPr>
      <w:r w:rsidRPr="00C40ECE">
        <w:rPr>
          <w:rFonts w:ascii="Times New Roman" w:hAnsi="Times New Roman"/>
          <w:i/>
          <w:sz w:val="24"/>
          <w:szCs w:val="24"/>
        </w:rPr>
        <w:t>Библиографическая культура: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Типы книг (изданий): книга – произведение, книга – сборник, собрание сочинений, периодическая печать, справочные издания (справочники, словари, энциклопедии)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lastRenderedPageBreak/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1457EA" w:rsidRPr="00C40ECE" w:rsidRDefault="001457EA" w:rsidP="001457EA">
      <w:pPr>
        <w:pStyle w:val="a3"/>
        <w:rPr>
          <w:rFonts w:ascii="Times New Roman" w:hAnsi="Times New Roman"/>
          <w:i/>
          <w:sz w:val="24"/>
          <w:szCs w:val="24"/>
        </w:rPr>
      </w:pPr>
      <w:r w:rsidRPr="00C40ECE">
        <w:rPr>
          <w:rFonts w:ascii="Times New Roman" w:hAnsi="Times New Roman"/>
          <w:i/>
          <w:sz w:val="24"/>
          <w:szCs w:val="24"/>
        </w:rPr>
        <w:t>Работа с текстом художественного произведения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Понимание заглавия произведения, его адекватное соотношение с содержанием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 xml:space="preserve">Понимание нравственно – эстетического содержания прочитанного произведения, осознание мотивации поведения героев, анализ поступков героев с точки зрения норм морали. </w:t>
      </w:r>
      <w:r w:rsidR="000E061E">
        <w:rPr>
          <w:rFonts w:ascii="Times New Roman" w:hAnsi="Times New Roman"/>
          <w:sz w:val="24"/>
          <w:szCs w:val="24"/>
        </w:rPr>
        <w:t>Р</w:t>
      </w:r>
      <w:r w:rsidRPr="001457EA">
        <w:rPr>
          <w:rFonts w:ascii="Times New Roman" w:hAnsi="Times New Roman"/>
          <w:sz w:val="24"/>
          <w:szCs w:val="24"/>
        </w:rPr>
        <w:t>ассказ по иллюстрациям, пересказ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Характеристика героя произведения с использованием художественно – выразительных средств данного текста. Выявление авторского отношения к герою на основе анализа текста, авторских помет, имён героев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C40ECE">
        <w:rPr>
          <w:rFonts w:ascii="Times New Roman" w:hAnsi="Times New Roman"/>
          <w:i/>
          <w:sz w:val="24"/>
          <w:szCs w:val="24"/>
        </w:rPr>
        <w:t>Освоение разных видов пересказа художественного текста:</w:t>
      </w:r>
      <w:r w:rsidRPr="001457EA">
        <w:rPr>
          <w:rFonts w:ascii="Times New Roman" w:hAnsi="Times New Roman"/>
          <w:sz w:val="24"/>
          <w:szCs w:val="24"/>
        </w:rPr>
        <w:t xml:space="preserve"> подробный, выборочный и краткий (передача основных мыслей)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Умение говорить (культура речевого общения)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 – 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</w:t>
      </w:r>
    </w:p>
    <w:p w:rsidR="001457EA" w:rsidRPr="001457EA" w:rsidRDefault="001457EA" w:rsidP="000E061E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</w:t>
      </w:r>
    </w:p>
    <w:p w:rsidR="001457EA" w:rsidRPr="00C40ECE" w:rsidRDefault="001457EA" w:rsidP="001457EA">
      <w:pPr>
        <w:pStyle w:val="a3"/>
        <w:rPr>
          <w:rFonts w:ascii="Times New Roman" w:hAnsi="Times New Roman"/>
          <w:i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 xml:space="preserve"> </w:t>
      </w:r>
      <w:r w:rsidRPr="00C40ECE">
        <w:rPr>
          <w:rFonts w:ascii="Times New Roman" w:hAnsi="Times New Roman"/>
          <w:i/>
          <w:sz w:val="24"/>
          <w:szCs w:val="24"/>
        </w:rPr>
        <w:t>Круг детского чтения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Знакомство с культурно – историческим наследием России, с общечеловеческими ценностями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творчеством А.С.</w:t>
      </w:r>
      <w:r w:rsidR="002B1434">
        <w:rPr>
          <w:rFonts w:ascii="Times New Roman" w:hAnsi="Times New Roman"/>
          <w:sz w:val="24"/>
          <w:szCs w:val="24"/>
        </w:rPr>
        <w:t xml:space="preserve"> </w:t>
      </w:r>
      <w:r w:rsidRPr="001457EA">
        <w:rPr>
          <w:rFonts w:ascii="Times New Roman" w:hAnsi="Times New Roman"/>
          <w:sz w:val="24"/>
          <w:szCs w:val="24"/>
        </w:rPr>
        <w:t>Пушкина, М.Ю.</w:t>
      </w:r>
      <w:r w:rsidR="002B1434">
        <w:rPr>
          <w:rFonts w:ascii="Times New Roman" w:hAnsi="Times New Roman"/>
          <w:sz w:val="24"/>
          <w:szCs w:val="24"/>
        </w:rPr>
        <w:t xml:space="preserve"> </w:t>
      </w:r>
      <w:r w:rsidRPr="001457EA">
        <w:rPr>
          <w:rFonts w:ascii="Times New Roman" w:hAnsi="Times New Roman"/>
          <w:sz w:val="24"/>
          <w:szCs w:val="24"/>
        </w:rPr>
        <w:t>Лермонтова, Л.Н.</w:t>
      </w:r>
      <w:r w:rsidR="002B1434">
        <w:rPr>
          <w:rFonts w:ascii="Times New Roman" w:hAnsi="Times New Roman"/>
          <w:sz w:val="24"/>
          <w:szCs w:val="24"/>
        </w:rPr>
        <w:t xml:space="preserve"> </w:t>
      </w:r>
      <w:r w:rsidRPr="001457EA">
        <w:rPr>
          <w:rFonts w:ascii="Times New Roman" w:hAnsi="Times New Roman"/>
          <w:sz w:val="24"/>
          <w:szCs w:val="24"/>
        </w:rPr>
        <w:t>Толстого, А.П.</w:t>
      </w:r>
      <w:r w:rsidR="002B1434">
        <w:rPr>
          <w:rFonts w:ascii="Times New Roman" w:hAnsi="Times New Roman"/>
          <w:sz w:val="24"/>
          <w:szCs w:val="24"/>
        </w:rPr>
        <w:t xml:space="preserve"> </w:t>
      </w:r>
      <w:r w:rsidRPr="001457EA">
        <w:rPr>
          <w:rFonts w:ascii="Times New Roman" w:hAnsi="Times New Roman"/>
          <w:sz w:val="24"/>
          <w:szCs w:val="24"/>
        </w:rPr>
        <w:t>Чехова и других классиков отечественной литературы XIX – XX вв.,  классиков детской литературы, произведениями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Книги разных видов: художественная, историческая, приключенческая, фантастическая, научно – популярная, справочно – энциклопедическая литература, детские периодические издания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</w:t>
      </w:r>
      <w:r w:rsidR="000E061E">
        <w:rPr>
          <w:rFonts w:ascii="Times New Roman" w:hAnsi="Times New Roman"/>
          <w:sz w:val="24"/>
          <w:szCs w:val="24"/>
        </w:rPr>
        <w:t>, детях, братьях н</w:t>
      </w:r>
      <w:r w:rsidRPr="001457EA">
        <w:rPr>
          <w:rFonts w:ascii="Times New Roman" w:hAnsi="Times New Roman"/>
          <w:sz w:val="24"/>
          <w:szCs w:val="24"/>
        </w:rPr>
        <w:t>аших меньших, добре, дружбе, честности, юмористические произведения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Сравнение прозаической и стихотворной речи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Творческая деятельность обучающихся.(на основе литературных произведений).</w:t>
      </w:r>
    </w:p>
    <w:p w:rsidR="001457EA" w:rsidRPr="001457EA" w:rsidRDefault="001457EA" w:rsidP="001457EA">
      <w:pPr>
        <w:pStyle w:val="a3"/>
        <w:rPr>
          <w:rFonts w:ascii="Times New Roman" w:hAnsi="Times New Roman"/>
          <w:sz w:val="24"/>
          <w:szCs w:val="24"/>
        </w:rPr>
      </w:pPr>
      <w:r w:rsidRPr="001457EA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вания, драматизац</w:t>
      </w:r>
      <w:r w:rsidR="00C40ECE">
        <w:rPr>
          <w:rFonts w:ascii="Times New Roman" w:hAnsi="Times New Roman"/>
          <w:sz w:val="24"/>
          <w:szCs w:val="24"/>
        </w:rPr>
        <w:t>ия, устное словесное рисование.</w:t>
      </w:r>
    </w:p>
    <w:p w:rsidR="001457EA" w:rsidRPr="001457EA" w:rsidRDefault="001457EA" w:rsidP="001457EA">
      <w:pPr>
        <w:autoSpaceDE w:val="0"/>
        <w:autoSpaceDN w:val="0"/>
        <w:adjustRightInd w:val="0"/>
      </w:pPr>
    </w:p>
    <w:p w:rsidR="00C40ECE" w:rsidRPr="002B1434" w:rsidRDefault="00404BDB" w:rsidP="002B1434">
      <w:pPr>
        <w:pStyle w:val="a3"/>
        <w:numPr>
          <w:ilvl w:val="0"/>
          <w:numId w:val="33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5F7519">
        <w:rPr>
          <w:rFonts w:ascii="Times New Roman" w:hAnsi="Times New Roman"/>
          <w:b/>
          <w:i/>
          <w:sz w:val="24"/>
          <w:szCs w:val="24"/>
        </w:rPr>
        <w:t>Тематическое планирование</w:t>
      </w:r>
      <w:r w:rsidR="005F7519">
        <w:rPr>
          <w:rFonts w:ascii="Times New Roman" w:hAnsi="Times New Roman"/>
          <w:b/>
          <w:i/>
          <w:sz w:val="24"/>
          <w:szCs w:val="24"/>
        </w:rPr>
        <w:t>:</w:t>
      </w:r>
    </w:p>
    <w:p w:rsidR="00C40ECE" w:rsidRDefault="00C40ECE" w:rsidP="00C40ECE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C40ECE" w:rsidRPr="005F7519" w:rsidRDefault="00C40ECE" w:rsidP="00C40ECE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8544"/>
        <w:gridCol w:w="1559"/>
      </w:tblGrid>
      <w:tr w:rsidR="00E2137D" w:rsidRPr="00CC0C71" w:rsidTr="00E2137D">
        <w:trPr>
          <w:trHeight w:val="262"/>
        </w:trPr>
        <w:tc>
          <w:tcPr>
            <w:tcW w:w="495" w:type="dxa"/>
          </w:tcPr>
          <w:p w:rsidR="00E2137D" w:rsidRPr="00CC0C71" w:rsidRDefault="00E2137D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44" w:type="dxa"/>
          </w:tcPr>
          <w:p w:rsidR="00E2137D" w:rsidRPr="00CC0C71" w:rsidRDefault="00E2137D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C7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E2137D" w:rsidRPr="00CC0C71" w:rsidRDefault="00E2137D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CC0C71">
              <w:rPr>
                <w:rFonts w:ascii="Times New Roman" w:hAnsi="Times New Roman"/>
                <w:sz w:val="24"/>
                <w:szCs w:val="24"/>
              </w:rPr>
              <w:t xml:space="preserve">во часов 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E2137D" w:rsidP="00E2137D"/>
        </w:tc>
        <w:tc>
          <w:tcPr>
            <w:tcW w:w="8544" w:type="dxa"/>
            <w:vAlign w:val="center"/>
          </w:tcPr>
          <w:p w:rsidR="00E2137D" w:rsidRPr="00FA525A" w:rsidRDefault="00E2137D" w:rsidP="00E2137D">
            <w:pPr>
              <w:jc w:val="center"/>
              <w:rPr>
                <w:b/>
              </w:rPr>
            </w:pPr>
            <w:r w:rsidRPr="00FA525A">
              <w:rPr>
                <w:b/>
              </w:rPr>
              <w:t>1 класс</w:t>
            </w:r>
          </w:p>
        </w:tc>
        <w:tc>
          <w:tcPr>
            <w:tcW w:w="1559" w:type="dxa"/>
          </w:tcPr>
          <w:p w:rsidR="00E2137D" w:rsidRPr="00FA525A" w:rsidRDefault="00E2137D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1</w:t>
            </w:r>
          </w:p>
        </w:tc>
        <w:tc>
          <w:tcPr>
            <w:tcW w:w="8544" w:type="dxa"/>
            <w:vAlign w:val="center"/>
          </w:tcPr>
          <w:p w:rsidR="00E2137D" w:rsidRPr="00FA525A" w:rsidRDefault="00E2137D" w:rsidP="00FA525A">
            <w:pPr>
              <w:autoSpaceDE w:val="0"/>
              <w:autoSpaceDN w:val="0"/>
              <w:adjustRightInd w:val="0"/>
            </w:pPr>
            <w:r w:rsidRPr="00FA525A">
              <w:rPr>
                <w:rStyle w:val="23"/>
                <w:bCs w:val="0"/>
                <w:sz w:val="24"/>
                <w:szCs w:val="24"/>
              </w:rPr>
              <w:t xml:space="preserve">Здравствуй, книга </w:t>
            </w:r>
            <w:r w:rsidR="00FA525A" w:rsidRPr="00FA525A">
              <w:rPr>
                <w:rStyle w:val="23"/>
                <w:bCs w:val="0"/>
                <w:sz w:val="24"/>
                <w:szCs w:val="24"/>
              </w:rPr>
              <w:t xml:space="preserve">(3 ч.) </w:t>
            </w:r>
            <w:r w:rsidR="00FA525A" w:rsidRPr="00FA525A">
              <w:rPr>
                <w:rStyle w:val="22TimesNewRoman"/>
                <w:b w:val="0"/>
                <w:bCs w:val="0"/>
                <w:sz w:val="24"/>
                <w:szCs w:val="24"/>
              </w:rPr>
              <w:t>Вводное занятие.</w:t>
            </w:r>
            <w:r w:rsidR="00FA525A" w:rsidRPr="00FA525A">
              <w:t xml:space="preserve"> Правила работы с книгой. </w:t>
            </w:r>
          </w:p>
        </w:tc>
        <w:tc>
          <w:tcPr>
            <w:tcW w:w="1559" w:type="dxa"/>
          </w:tcPr>
          <w:p w:rsidR="00E2137D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FA525A" w:rsidRDefault="00DC6308" w:rsidP="00E2137D">
            <w:r>
              <w:t>2</w:t>
            </w:r>
          </w:p>
        </w:tc>
        <w:tc>
          <w:tcPr>
            <w:tcW w:w="8544" w:type="dxa"/>
            <w:vAlign w:val="center"/>
          </w:tcPr>
          <w:p w:rsidR="00FA525A" w:rsidRPr="00FA525A" w:rsidRDefault="00FA525A" w:rsidP="00FA525A">
            <w:pPr>
              <w:autoSpaceDE w:val="0"/>
              <w:autoSpaceDN w:val="0"/>
              <w:adjustRightInd w:val="0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A525A">
              <w:t xml:space="preserve">Экскурсия в школьную библиотеку. Правила поведения в библиотеке. 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FA525A" w:rsidRDefault="00DC6308" w:rsidP="00E2137D">
            <w:r>
              <w:t>3</w:t>
            </w:r>
          </w:p>
        </w:tc>
        <w:tc>
          <w:tcPr>
            <w:tcW w:w="8544" w:type="dxa"/>
            <w:vAlign w:val="center"/>
          </w:tcPr>
          <w:p w:rsidR="00FA525A" w:rsidRPr="00FA525A" w:rsidRDefault="00FA525A" w:rsidP="00FA525A">
            <w:pPr>
              <w:autoSpaceDE w:val="0"/>
              <w:autoSpaceDN w:val="0"/>
              <w:adjustRightInd w:val="0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A525A">
              <w:t>Элементы книги. Книга-произведение  и книга-сборник. Рассматривание книги, выделение понятий: автор, обложка, страница, иллюстрация, заглавие.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4</w:t>
            </w:r>
          </w:p>
        </w:tc>
        <w:tc>
          <w:tcPr>
            <w:tcW w:w="8544" w:type="dxa"/>
            <w:vAlign w:val="center"/>
          </w:tcPr>
          <w:p w:rsidR="00E2137D" w:rsidRPr="00FA525A" w:rsidRDefault="00FA525A" w:rsidP="00FA52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b/>
                <w:sz w:val="24"/>
                <w:szCs w:val="24"/>
              </w:rPr>
              <w:t xml:space="preserve">Игры с буквами (2 ч.) </w:t>
            </w:r>
            <w:r w:rsidRPr="00FA525A">
              <w:rPr>
                <w:rFonts w:ascii="Times New Roman" w:hAnsi="Times New Roman"/>
                <w:sz w:val="24"/>
                <w:szCs w:val="24"/>
              </w:rPr>
              <w:t>Игровые занятия.</w:t>
            </w:r>
            <w:r w:rsidR="002B143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="002B1434" w:rsidRPr="002B1434">
              <w:rPr>
                <w:rStyle w:val="c2"/>
                <w:rFonts w:ascii="Times New Roman" w:hAnsi="Times New Roman"/>
                <w:sz w:val="24"/>
                <w:szCs w:val="24"/>
              </w:rPr>
              <w:t>Стихи, рассказы и сказк</w:t>
            </w:r>
            <w:r w:rsidR="002B1434">
              <w:rPr>
                <w:rStyle w:val="c2"/>
                <w:rFonts w:ascii="Times New Roman" w:hAnsi="Times New Roman"/>
                <w:sz w:val="24"/>
                <w:szCs w:val="24"/>
              </w:rPr>
              <w:t>и, написанные В. Данько, И. Ток</w:t>
            </w:r>
            <w:r w:rsidR="002B1434" w:rsidRPr="002B1434">
              <w:rPr>
                <w:rStyle w:val="c2"/>
                <w:rFonts w:ascii="Times New Roman" w:hAnsi="Times New Roman"/>
                <w:sz w:val="24"/>
                <w:szCs w:val="24"/>
              </w:rPr>
              <w:t>маковой, С. Ч</w:t>
            </w:r>
            <w:r w:rsidR="002B1434">
              <w:rPr>
                <w:rStyle w:val="c2"/>
                <w:rFonts w:ascii="Times New Roman" w:hAnsi="Times New Roman"/>
                <w:sz w:val="24"/>
                <w:szCs w:val="24"/>
              </w:rPr>
              <w:t>ерным</w:t>
            </w:r>
            <w:r w:rsidR="002B1434" w:rsidRPr="002B1434"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2137D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FA525A" w:rsidRDefault="00DC6308" w:rsidP="00E2137D">
            <w:r>
              <w:t>5</w:t>
            </w:r>
          </w:p>
        </w:tc>
        <w:tc>
          <w:tcPr>
            <w:tcW w:w="8544" w:type="dxa"/>
            <w:vAlign w:val="center"/>
          </w:tcPr>
          <w:p w:rsidR="00FA525A" w:rsidRPr="00FA525A" w:rsidRDefault="002B1434" w:rsidP="00FA52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434">
              <w:rPr>
                <w:rFonts w:ascii="Times New Roman" w:hAnsi="Times New Roman"/>
                <w:sz w:val="24"/>
                <w:szCs w:val="24"/>
              </w:rPr>
              <w:t>Стихи,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ы и сказки, написанные </w:t>
            </w:r>
            <w:r w:rsidRPr="002B1434">
              <w:rPr>
                <w:rFonts w:ascii="Times New Roman" w:hAnsi="Times New Roman"/>
                <w:sz w:val="24"/>
                <w:szCs w:val="24"/>
              </w:rPr>
              <w:t xml:space="preserve"> Ф. Кривиным, Т. Собакиным.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6</w:t>
            </w:r>
          </w:p>
        </w:tc>
        <w:tc>
          <w:tcPr>
            <w:tcW w:w="8544" w:type="dxa"/>
          </w:tcPr>
          <w:p w:rsidR="00E2137D" w:rsidRPr="00FA525A" w:rsidRDefault="00E2137D" w:rsidP="000C4459">
            <w:pPr>
              <w:pStyle w:val="a6"/>
              <w:shd w:val="clear" w:color="auto" w:fill="auto"/>
              <w:spacing w:before="0" w:line="262" w:lineRule="exact"/>
              <w:ind w:firstLine="0"/>
              <w:jc w:val="left"/>
              <w:rPr>
                <w:sz w:val="24"/>
                <w:szCs w:val="24"/>
              </w:rPr>
            </w:pPr>
            <w:r w:rsidRPr="00FA525A">
              <w:rPr>
                <w:b/>
                <w:sz w:val="24"/>
                <w:szCs w:val="24"/>
              </w:rPr>
              <w:t>Малые фольклорные жанры</w:t>
            </w:r>
            <w:r w:rsidR="000C4459" w:rsidRPr="00FA525A">
              <w:rPr>
                <w:b/>
                <w:sz w:val="24"/>
                <w:szCs w:val="24"/>
              </w:rPr>
              <w:t xml:space="preserve"> (3 ч.):</w:t>
            </w:r>
            <w:r w:rsidRPr="00FA525A">
              <w:rPr>
                <w:sz w:val="24"/>
                <w:szCs w:val="24"/>
              </w:rPr>
              <w:t xml:space="preserve"> </w:t>
            </w:r>
            <w:r w:rsidR="000C4459" w:rsidRPr="00FA525A">
              <w:rPr>
                <w:sz w:val="24"/>
                <w:szCs w:val="24"/>
              </w:rPr>
              <w:t>народные песенки, потешки.</w:t>
            </w:r>
          </w:p>
        </w:tc>
        <w:tc>
          <w:tcPr>
            <w:tcW w:w="1559" w:type="dxa"/>
          </w:tcPr>
          <w:p w:rsidR="00E2137D" w:rsidRPr="00FA525A" w:rsidRDefault="000C4459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4459" w:rsidRPr="00FA525A" w:rsidTr="00E2137D">
        <w:trPr>
          <w:trHeight w:val="97"/>
        </w:trPr>
        <w:tc>
          <w:tcPr>
            <w:tcW w:w="495" w:type="dxa"/>
            <w:vAlign w:val="center"/>
          </w:tcPr>
          <w:p w:rsidR="000C4459" w:rsidRPr="00FA525A" w:rsidRDefault="00DC6308" w:rsidP="00E2137D">
            <w:r>
              <w:t>7</w:t>
            </w:r>
          </w:p>
        </w:tc>
        <w:tc>
          <w:tcPr>
            <w:tcW w:w="8544" w:type="dxa"/>
          </w:tcPr>
          <w:p w:rsidR="000C4459" w:rsidRPr="00FA525A" w:rsidRDefault="000C4459" w:rsidP="000C4459">
            <w:pPr>
              <w:pStyle w:val="a6"/>
              <w:shd w:val="clear" w:color="auto" w:fill="auto"/>
              <w:spacing w:before="0" w:line="262" w:lineRule="exact"/>
              <w:ind w:firstLine="0"/>
              <w:jc w:val="left"/>
              <w:rPr>
                <w:sz w:val="24"/>
                <w:szCs w:val="24"/>
              </w:rPr>
            </w:pPr>
            <w:r w:rsidRPr="00FA525A">
              <w:rPr>
                <w:sz w:val="24"/>
                <w:szCs w:val="24"/>
              </w:rPr>
              <w:t xml:space="preserve">Весёлые скороговорки, загадки, считалки. </w:t>
            </w:r>
          </w:p>
        </w:tc>
        <w:tc>
          <w:tcPr>
            <w:tcW w:w="1559" w:type="dxa"/>
          </w:tcPr>
          <w:p w:rsidR="000C4459" w:rsidRPr="00FA525A" w:rsidRDefault="000C4459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4459" w:rsidRPr="00FA525A" w:rsidTr="00E2137D">
        <w:trPr>
          <w:trHeight w:val="97"/>
        </w:trPr>
        <w:tc>
          <w:tcPr>
            <w:tcW w:w="495" w:type="dxa"/>
            <w:vAlign w:val="center"/>
          </w:tcPr>
          <w:p w:rsidR="000C4459" w:rsidRPr="00FA525A" w:rsidRDefault="00DC6308" w:rsidP="00E2137D">
            <w:r>
              <w:t>8</w:t>
            </w:r>
          </w:p>
        </w:tc>
        <w:tc>
          <w:tcPr>
            <w:tcW w:w="8544" w:type="dxa"/>
          </w:tcPr>
          <w:p w:rsidR="000C4459" w:rsidRPr="00FA525A" w:rsidRDefault="000C4459" w:rsidP="000C4459">
            <w:pPr>
              <w:pStyle w:val="a6"/>
              <w:shd w:val="clear" w:color="auto" w:fill="auto"/>
              <w:spacing w:before="0" w:line="262" w:lineRule="exact"/>
              <w:ind w:firstLine="0"/>
              <w:jc w:val="left"/>
              <w:rPr>
                <w:sz w:val="24"/>
                <w:szCs w:val="24"/>
              </w:rPr>
            </w:pPr>
            <w:r w:rsidRPr="00FA525A">
              <w:rPr>
                <w:sz w:val="24"/>
                <w:szCs w:val="24"/>
              </w:rPr>
              <w:t>Творческая работа «Сочини загадку».</w:t>
            </w:r>
          </w:p>
        </w:tc>
        <w:tc>
          <w:tcPr>
            <w:tcW w:w="1559" w:type="dxa"/>
          </w:tcPr>
          <w:p w:rsidR="000C4459" w:rsidRPr="00FA525A" w:rsidRDefault="000C4459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9</w:t>
            </w:r>
          </w:p>
        </w:tc>
        <w:tc>
          <w:tcPr>
            <w:tcW w:w="8544" w:type="dxa"/>
          </w:tcPr>
          <w:p w:rsidR="00E2137D" w:rsidRPr="00FA525A" w:rsidRDefault="00E2137D" w:rsidP="00F226C4">
            <w:pPr>
              <w:autoSpaceDE w:val="0"/>
              <w:autoSpaceDN w:val="0"/>
              <w:adjustRightInd w:val="0"/>
            </w:pPr>
            <w:r w:rsidRPr="00FA525A">
              <w:rPr>
                <w:b/>
              </w:rPr>
              <w:t xml:space="preserve">Стихи о детях и для детей </w:t>
            </w:r>
            <w:r w:rsidR="00F226C4" w:rsidRPr="00FA525A">
              <w:rPr>
                <w:b/>
              </w:rPr>
              <w:t>(3 ч.)</w:t>
            </w:r>
            <w:r w:rsidR="00F226C4" w:rsidRPr="00FA525A">
              <w:rPr>
                <w:rStyle w:val="c2"/>
              </w:rPr>
              <w:t xml:space="preserve"> Понятия «стихотворение», «рассказ». Понятие о рифме.  </w:t>
            </w:r>
          </w:p>
        </w:tc>
        <w:tc>
          <w:tcPr>
            <w:tcW w:w="1559" w:type="dxa"/>
          </w:tcPr>
          <w:p w:rsidR="00E2137D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0</w:t>
            </w:r>
          </w:p>
        </w:tc>
        <w:tc>
          <w:tcPr>
            <w:tcW w:w="8544" w:type="dxa"/>
          </w:tcPr>
          <w:p w:rsidR="00F226C4" w:rsidRPr="00FA525A" w:rsidRDefault="00F226C4" w:rsidP="00E21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Чтение и слушание произведений А.</w:t>
            </w:r>
            <w:r w:rsidR="00DC630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Барто, С.</w:t>
            </w:r>
            <w:r w:rsidR="00DC630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Михалкова. Рассматривание книг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1</w:t>
            </w:r>
          </w:p>
        </w:tc>
        <w:tc>
          <w:tcPr>
            <w:tcW w:w="8544" w:type="dxa"/>
          </w:tcPr>
          <w:p w:rsidR="00F226C4" w:rsidRPr="00FA525A" w:rsidRDefault="00F226C4" w:rsidP="00E21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Чтение и слушание произведений  С.</w:t>
            </w:r>
            <w:r w:rsidR="00DC630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Маршака</w:t>
            </w:r>
            <w:r w:rsidR="002B1434" w:rsidRPr="002B143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Вам, дети, про все на свете»</w:t>
            </w:r>
            <w:r w:rsidR="002B143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, К. Чуковского. Рассматривание книг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12</w:t>
            </w:r>
          </w:p>
        </w:tc>
        <w:tc>
          <w:tcPr>
            <w:tcW w:w="8544" w:type="dxa"/>
          </w:tcPr>
          <w:p w:rsidR="00E2137D" w:rsidRPr="00FA525A" w:rsidRDefault="00E2137D" w:rsidP="00F226C4">
            <w:pPr>
              <w:autoSpaceDE w:val="0"/>
              <w:autoSpaceDN w:val="0"/>
              <w:adjustRightInd w:val="0"/>
              <w:rPr>
                <w:b/>
              </w:rPr>
            </w:pPr>
            <w:r w:rsidRPr="00FA525A">
              <w:rPr>
                <w:rStyle w:val="c2"/>
                <w:b/>
              </w:rPr>
              <w:t>Поляна сказок</w:t>
            </w:r>
            <w:r w:rsidR="00F226C4" w:rsidRPr="00FA525A">
              <w:rPr>
                <w:rStyle w:val="c2"/>
                <w:b/>
              </w:rPr>
              <w:t xml:space="preserve"> (7 ч.):</w:t>
            </w:r>
            <w:r w:rsidR="00F226C4" w:rsidRPr="00FA525A">
              <w:rPr>
                <w:rStyle w:val="c2"/>
              </w:rPr>
              <w:t xml:space="preserve"> </w:t>
            </w:r>
            <w:r w:rsidR="00F226C4" w:rsidRPr="00FA525A">
              <w:rPr>
                <w:rStyle w:val="c2"/>
                <w:b/>
              </w:rPr>
              <w:t xml:space="preserve"> </w:t>
            </w:r>
            <w:r w:rsidR="00F226C4" w:rsidRPr="00FA525A">
              <w:rPr>
                <w:rStyle w:val="c2"/>
              </w:rPr>
              <w:t xml:space="preserve">Сказки народные и авторские. Чтение сказок учителем. </w:t>
            </w:r>
            <w:r w:rsidR="00252EBE">
              <w:rPr>
                <w:rStyle w:val="c2"/>
              </w:rPr>
              <w:t>«Каша из топора».</w:t>
            </w:r>
          </w:p>
        </w:tc>
        <w:tc>
          <w:tcPr>
            <w:tcW w:w="1559" w:type="dxa"/>
          </w:tcPr>
          <w:p w:rsidR="00E2137D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3</w:t>
            </w:r>
          </w:p>
        </w:tc>
        <w:tc>
          <w:tcPr>
            <w:tcW w:w="8544" w:type="dxa"/>
          </w:tcPr>
          <w:p w:rsidR="00F226C4" w:rsidRPr="002B1434" w:rsidRDefault="002B1434" w:rsidP="002B1434">
            <w:pPr>
              <w:pStyle w:val="Default"/>
              <w:rPr>
                <w:rStyle w:val="c2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 гостях у сказки»: русские народные сказки. </w:t>
            </w:r>
            <w:r w:rsidR="00252EBE" w:rsidRPr="00252EBE">
              <w:rPr>
                <w:sz w:val="23"/>
                <w:szCs w:val="23"/>
              </w:rPr>
              <w:t>«Петушок и бобовое зёрн</w:t>
            </w:r>
            <w:r w:rsidR="00252EBE">
              <w:rPr>
                <w:sz w:val="23"/>
                <w:szCs w:val="23"/>
              </w:rPr>
              <w:t>ышко».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4</w:t>
            </w:r>
          </w:p>
        </w:tc>
        <w:tc>
          <w:tcPr>
            <w:tcW w:w="8544" w:type="dxa"/>
          </w:tcPr>
          <w:p w:rsidR="00F226C4" w:rsidRPr="00FA525A" w:rsidRDefault="00F226C4" w:rsidP="00F226C4">
            <w:pPr>
              <w:pStyle w:val="a3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Чтение сказок учителем. Слушание (аудиозапись).</w:t>
            </w:r>
            <w:r w:rsidR="00252EBE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 У страха глаза велики»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5</w:t>
            </w:r>
          </w:p>
        </w:tc>
        <w:tc>
          <w:tcPr>
            <w:tcW w:w="8544" w:type="dxa"/>
          </w:tcPr>
          <w:p w:rsidR="00F226C4" w:rsidRPr="00FA525A" w:rsidRDefault="00F226C4" w:rsidP="00F226C4">
            <w:pPr>
              <w:pStyle w:val="a3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Инсценировка сказки «Репка». 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6</w:t>
            </w:r>
          </w:p>
        </w:tc>
        <w:tc>
          <w:tcPr>
            <w:tcW w:w="8544" w:type="dxa"/>
          </w:tcPr>
          <w:p w:rsidR="00F226C4" w:rsidRPr="00FA525A" w:rsidRDefault="00252EBE" w:rsidP="00F226C4">
            <w:pPr>
              <w:pStyle w:val="a3"/>
              <w:rPr>
                <w:rStyle w:val="c2"/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«Лиса и тетерев». </w:t>
            </w:r>
            <w:r w:rsidR="00F226C4" w:rsidRPr="00FA525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Игры на основе сказок. 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7</w:t>
            </w:r>
          </w:p>
        </w:tc>
        <w:tc>
          <w:tcPr>
            <w:tcW w:w="8544" w:type="dxa"/>
          </w:tcPr>
          <w:p w:rsidR="00F226C4" w:rsidRPr="00FA525A" w:rsidRDefault="00F226C4" w:rsidP="00F226C4">
            <w:pPr>
              <w:pStyle w:val="a3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FA525A">
              <w:rPr>
                <w:rStyle w:val="c2"/>
                <w:rFonts w:ascii="Times New Roman" w:hAnsi="Times New Roman"/>
                <w:sz w:val="24"/>
                <w:szCs w:val="24"/>
              </w:rPr>
              <w:t>Игра «Театральная разминка».</w:t>
            </w:r>
            <w:r w:rsidR="00252EBE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="00252EBE" w:rsidRPr="00252EBE">
              <w:rPr>
                <w:rStyle w:val="c2"/>
                <w:rFonts w:ascii="Times New Roman" w:hAnsi="Times New Roman"/>
                <w:sz w:val="24"/>
                <w:szCs w:val="24"/>
              </w:rPr>
              <w:t>«Лиса и журавль»,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18</w:t>
            </w:r>
          </w:p>
        </w:tc>
        <w:tc>
          <w:tcPr>
            <w:tcW w:w="8544" w:type="dxa"/>
          </w:tcPr>
          <w:p w:rsidR="00F226C4" w:rsidRPr="00FA525A" w:rsidRDefault="00252EBE" w:rsidP="00F226C4">
            <w:pPr>
              <w:autoSpaceDE w:val="0"/>
              <w:autoSpaceDN w:val="0"/>
              <w:adjustRightInd w:val="0"/>
              <w:rPr>
                <w:rStyle w:val="c2"/>
              </w:rPr>
            </w:pPr>
            <w:r w:rsidRPr="00252EBE">
              <w:rPr>
                <w:rStyle w:val="c2"/>
              </w:rPr>
              <w:t>«Гуси-лебеди».</w:t>
            </w:r>
            <w:r>
              <w:rPr>
                <w:rStyle w:val="c2"/>
              </w:rPr>
              <w:t xml:space="preserve"> </w:t>
            </w:r>
            <w:r w:rsidR="00F226C4" w:rsidRPr="00FA525A">
              <w:rPr>
                <w:rStyle w:val="c2"/>
              </w:rPr>
              <w:t>Творческая игра  «Что это за сказка?»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19</w:t>
            </w:r>
          </w:p>
        </w:tc>
        <w:tc>
          <w:tcPr>
            <w:tcW w:w="8544" w:type="dxa"/>
          </w:tcPr>
          <w:p w:rsidR="00E2137D" w:rsidRPr="00FA525A" w:rsidRDefault="00E2137D" w:rsidP="00E213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25A">
              <w:rPr>
                <w:rFonts w:ascii="Times New Roman" w:hAnsi="Times New Roman"/>
                <w:b/>
                <w:sz w:val="24"/>
                <w:szCs w:val="24"/>
              </w:rPr>
              <w:t>О защитниках Родины</w:t>
            </w:r>
            <w:r w:rsidR="00F226C4" w:rsidRPr="00FA525A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  <w:r w:rsidR="00F226C4" w:rsidRPr="00FA525A">
              <w:rPr>
                <w:rFonts w:ascii="Times New Roman" w:hAnsi="Times New Roman"/>
                <w:sz w:val="24"/>
                <w:szCs w:val="24"/>
              </w:rPr>
              <w:t xml:space="preserve"> Книга А. Гайдара «Сказка о Военной тайне, о Мальчише-Кибальчише и его твёрдом</w:t>
            </w:r>
            <w:r w:rsidR="00F226C4" w:rsidRPr="00FA52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226C4" w:rsidRPr="00FA525A">
              <w:rPr>
                <w:rFonts w:ascii="Times New Roman" w:hAnsi="Times New Roman"/>
                <w:bCs/>
                <w:sz w:val="24"/>
                <w:szCs w:val="24"/>
              </w:rPr>
              <w:t>слове</w:t>
            </w:r>
            <w:r w:rsidR="00F226C4" w:rsidRPr="00FA525A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E2137D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20</w:t>
            </w:r>
          </w:p>
        </w:tc>
        <w:tc>
          <w:tcPr>
            <w:tcW w:w="8544" w:type="dxa"/>
          </w:tcPr>
          <w:p w:rsidR="00F226C4" w:rsidRPr="00FA525A" w:rsidRDefault="00F226C4" w:rsidP="00E213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Книга А. Гайдара «Сказка о Военной тайне, о Мальчише-Кибальчише и его твёрдом</w:t>
            </w:r>
            <w:r w:rsidRPr="00FA52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525A">
              <w:rPr>
                <w:rFonts w:ascii="Times New Roman" w:hAnsi="Times New Roman"/>
                <w:bCs/>
                <w:sz w:val="24"/>
                <w:szCs w:val="24"/>
              </w:rPr>
              <w:t>слове</w:t>
            </w:r>
            <w:r w:rsidRPr="00FA525A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6C4" w:rsidRPr="00FA525A" w:rsidTr="00E2137D">
        <w:trPr>
          <w:trHeight w:val="97"/>
        </w:trPr>
        <w:tc>
          <w:tcPr>
            <w:tcW w:w="495" w:type="dxa"/>
            <w:vAlign w:val="center"/>
          </w:tcPr>
          <w:p w:rsidR="00F226C4" w:rsidRPr="00FA525A" w:rsidRDefault="00DC6308" w:rsidP="00E2137D">
            <w:r>
              <w:t>21</w:t>
            </w:r>
          </w:p>
        </w:tc>
        <w:tc>
          <w:tcPr>
            <w:tcW w:w="8544" w:type="dxa"/>
          </w:tcPr>
          <w:p w:rsidR="00F226C4" w:rsidRPr="00FA525A" w:rsidRDefault="00F226C4" w:rsidP="00E213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Книга А. Гайдара «Сказка о Военной тайне, о Мальчише-Кибальчише и его твёрдом</w:t>
            </w:r>
            <w:r w:rsidRPr="00FA52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525A">
              <w:rPr>
                <w:rFonts w:ascii="Times New Roman" w:hAnsi="Times New Roman"/>
                <w:bCs/>
                <w:sz w:val="24"/>
                <w:szCs w:val="24"/>
              </w:rPr>
              <w:t>слове</w:t>
            </w:r>
            <w:r w:rsidRPr="00FA525A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F226C4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22</w:t>
            </w:r>
          </w:p>
        </w:tc>
        <w:tc>
          <w:tcPr>
            <w:tcW w:w="8544" w:type="dxa"/>
          </w:tcPr>
          <w:p w:rsidR="00E2137D" w:rsidRPr="00FA525A" w:rsidRDefault="00E2137D" w:rsidP="00E213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Fonts w:ascii="Times New Roman" w:hAnsi="Times New Roman"/>
                <w:b/>
                <w:sz w:val="24"/>
                <w:szCs w:val="24"/>
              </w:rPr>
              <w:t>Поговорим о наших мамах</w:t>
            </w:r>
            <w:r w:rsidR="00F226C4" w:rsidRPr="00FA525A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  <w:r w:rsidR="00FA525A" w:rsidRPr="00FA52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525A" w:rsidRPr="00FA525A">
              <w:rPr>
                <w:rFonts w:ascii="Times New Roman" w:hAnsi="Times New Roman"/>
                <w:sz w:val="24"/>
                <w:szCs w:val="24"/>
              </w:rPr>
              <w:t>Чтение стихов о маме.</w:t>
            </w:r>
          </w:p>
        </w:tc>
        <w:tc>
          <w:tcPr>
            <w:tcW w:w="1559" w:type="dxa"/>
          </w:tcPr>
          <w:p w:rsidR="00E2137D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FA525A" w:rsidRDefault="00DC6308" w:rsidP="00E2137D">
            <w:r>
              <w:t>23</w:t>
            </w:r>
          </w:p>
        </w:tc>
        <w:tc>
          <w:tcPr>
            <w:tcW w:w="8544" w:type="dxa"/>
          </w:tcPr>
          <w:p w:rsidR="00FA525A" w:rsidRPr="00FA525A" w:rsidRDefault="00FA525A" w:rsidP="00E213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  <w:r w:rsidR="002B1434">
              <w:rPr>
                <w:rFonts w:ascii="Times New Roman" w:hAnsi="Times New Roman"/>
                <w:sz w:val="24"/>
                <w:szCs w:val="24"/>
              </w:rPr>
              <w:t xml:space="preserve">Е. Благининой </w:t>
            </w:r>
            <w:r w:rsidRPr="00FA525A">
              <w:rPr>
                <w:rFonts w:ascii="Times New Roman" w:hAnsi="Times New Roman"/>
                <w:sz w:val="24"/>
                <w:szCs w:val="24"/>
              </w:rPr>
              <w:t>о маме.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FA525A" w:rsidRDefault="00DC6308" w:rsidP="00E2137D">
            <w:r>
              <w:t>24</w:t>
            </w:r>
          </w:p>
        </w:tc>
        <w:tc>
          <w:tcPr>
            <w:tcW w:w="8544" w:type="dxa"/>
          </w:tcPr>
          <w:p w:rsidR="00FA525A" w:rsidRPr="00FA525A" w:rsidRDefault="00FA525A" w:rsidP="00E213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Чтение стихов о маме.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4" w:type="dxa"/>
          </w:tcPr>
          <w:p w:rsidR="00E2137D" w:rsidRPr="00491B5B" w:rsidRDefault="00E2137D" w:rsidP="00491B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1B5B">
              <w:rPr>
                <w:rFonts w:ascii="Times New Roman" w:hAnsi="Times New Roman"/>
                <w:b/>
                <w:sz w:val="24"/>
                <w:szCs w:val="24"/>
              </w:rPr>
              <w:t>Книги о Родине и родной природе</w:t>
            </w:r>
            <w:r w:rsidR="00491B5B" w:rsidRPr="00491B5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91B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26C4" w:rsidRPr="00491B5B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  <w:r w:rsidR="00FE37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>И.С.</w:t>
            </w:r>
            <w:r w:rsidR="00FE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>Соколов-Микитов «Листопадничек».</w:t>
            </w:r>
          </w:p>
        </w:tc>
        <w:tc>
          <w:tcPr>
            <w:tcW w:w="1559" w:type="dxa"/>
          </w:tcPr>
          <w:p w:rsidR="00E2137D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4" w:type="dxa"/>
          </w:tcPr>
          <w:p w:rsidR="00FA525A" w:rsidRPr="00491B5B" w:rsidRDefault="00FA525A" w:rsidP="00491B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1B5B">
              <w:rPr>
                <w:rStyle w:val="231"/>
                <w:b w:val="0"/>
                <w:sz w:val="24"/>
                <w:szCs w:val="24"/>
              </w:rPr>
              <w:t>Чтение стихов и рассказов о</w:t>
            </w:r>
            <w:r w:rsidR="007F57F9" w:rsidRPr="00491B5B">
              <w:rPr>
                <w:rStyle w:val="231"/>
                <w:b w:val="0"/>
                <w:sz w:val="24"/>
                <w:szCs w:val="24"/>
              </w:rPr>
              <w:t xml:space="preserve"> Родине и родной природе. 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4" w:type="dxa"/>
          </w:tcPr>
          <w:p w:rsidR="00FA525A" w:rsidRPr="00491B5B" w:rsidRDefault="00491B5B" w:rsidP="00491B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1B5B">
              <w:rPr>
                <w:rFonts w:ascii="Times New Roman" w:hAnsi="Times New Roman"/>
                <w:b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.) </w:t>
            </w:r>
            <w:r w:rsidRPr="00491B5B">
              <w:rPr>
                <w:rFonts w:ascii="Times New Roman" w:hAnsi="Times New Roman"/>
                <w:sz w:val="24"/>
                <w:szCs w:val="24"/>
              </w:rPr>
              <w:t>Рассказы и стихи, написанные Ю. Ермолаевым, Е. Бла</w:t>
            </w:r>
            <w:r w:rsidRPr="00491B5B">
              <w:rPr>
                <w:rFonts w:ascii="Times New Roman" w:hAnsi="Times New Roman"/>
                <w:sz w:val="24"/>
                <w:szCs w:val="24"/>
              </w:rPr>
              <w:softHyphen/>
              <w:t>гининой, В. Орловым, С. Михалковым,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4" w:type="dxa"/>
          </w:tcPr>
          <w:p w:rsidR="00FA525A" w:rsidRPr="00491B5B" w:rsidRDefault="00491B5B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Рассказы и стихи, написанные Р. Сефом, Ю. Энтиным,  В.  Берестовым,  А.  Барто,   С.   Маршаком,  Я.  Акимом, о  детях,  их  взаимоотношениях,  об  умении  общаться  друг с другом и со взрослыми.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4" w:type="dxa"/>
          </w:tcPr>
          <w:p w:rsidR="00FA525A" w:rsidRPr="00491B5B" w:rsidRDefault="00491B5B" w:rsidP="00491B5B">
            <w:pPr>
              <w:pStyle w:val="a3"/>
              <w:rPr>
                <w:rStyle w:val="231"/>
                <w:b w:val="0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</w:t>
            </w:r>
            <w:r w:rsidRPr="00491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B5B">
              <w:rPr>
                <w:rStyle w:val="13TimesNewRoman"/>
                <w:sz w:val="24"/>
                <w:szCs w:val="24"/>
              </w:rPr>
              <w:t xml:space="preserve"> (4 ч</w:t>
            </w:r>
            <w:r w:rsidRPr="00491B5B">
              <w:rPr>
                <w:rStyle w:val="13TimesNewRoman"/>
                <w:b w:val="0"/>
                <w:sz w:val="24"/>
                <w:szCs w:val="24"/>
              </w:rPr>
              <w:t xml:space="preserve">). </w:t>
            </w:r>
            <w:r w:rsidRPr="00491B5B">
              <w:rPr>
                <w:rStyle w:val="c2"/>
                <w:rFonts w:ascii="Times New Roman" w:hAnsi="Times New Roman"/>
                <w:sz w:val="24"/>
                <w:szCs w:val="24"/>
              </w:rPr>
              <w:t>Чтение и слушание рассказов о животных. Г.Б. Остер «Зарядка для хвоста»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4" w:type="dxa"/>
          </w:tcPr>
          <w:p w:rsidR="00FA525A" w:rsidRPr="00491B5B" w:rsidRDefault="00491B5B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Style w:val="c2"/>
                <w:rFonts w:ascii="Times New Roman" w:hAnsi="Times New Roman"/>
                <w:sz w:val="24"/>
                <w:szCs w:val="24"/>
              </w:rPr>
              <w:t>Чтение и слушание рассказов о животных</w:t>
            </w:r>
            <w:r w:rsidRPr="00491B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. Пляцковского, Г. Сапгира.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4" w:type="dxa"/>
          </w:tcPr>
          <w:p w:rsidR="00FA525A" w:rsidRPr="00491B5B" w:rsidRDefault="00491B5B" w:rsidP="00491B5B">
            <w:pPr>
              <w:pStyle w:val="a3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491B5B">
              <w:rPr>
                <w:rStyle w:val="c2"/>
                <w:rFonts w:ascii="Times New Roman" w:hAnsi="Times New Roman"/>
                <w:sz w:val="24"/>
                <w:szCs w:val="24"/>
              </w:rPr>
              <w:t>Чтение и слушание рассказов о животных</w:t>
            </w:r>
            <w:r w:rsidRPr="00491B5B">
              <w:rPr>
                <w:rFonts w:ascii="Times New Roman" w:hAnsi="Times New Roman"/>
                <w:sz w:val="24"/>
                <w:szCs w:val="24"/>
              </w:rPr>
              <w:t xml:space="preserve">  Н. Сладкова. </w:t>
            </w:r>
            <w:r w:rsidR="00FA525A" w:rsidRPr="00491B5B">
              <w:rPr>
                <w:rStyle w:val="c2"/>
                <w:rFonts w:ascii="Times New Roman" w:hAnsi="Times New Roman"/>
                <w:sz w:val="24"/>
                <w:szCs w:val="24"/>
              </w:rPr>
              <w:t>Рисование обложки для любимой книжки; рассказывание о произведении по обложке.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25A" w:rsidRPr="00FA525A" w:rsidTr="00E2137D">
        <w:trPr>
          <w:trHeight w:val="97"/>
        </w:trPr>
        <w:tc>
          <w:tcPr>
            <w:tcW w:w="495" w:type="dxa"/>
            <w:vAlign w:val="center"/>
          </w:tcPr>
          <w:p w:rsidR="00FA525A" w:rsidRPr="00491B5B" w:rsidRDefault="00DC6308" w:rsidP="00491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4" w:type="dxa"/>
          </w:tcPr>
          <w:p w:rsidR="00FA525A" w:rsidRPr="00491B5B" w:rsidRDefault="00491B5B" w:rsidP="00491B5B">
            <w:pPr>
              <w:pStyle w:val="a3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491B5B">
              <w:rPr>
                <w:rFonts w:ascii="Times New Roman" w:hAnsi="Times New Roman"/>
                <w:sz w:val="24"/>
                <w:szCs w:val="24"/>
              </w:rPr>
              <w:t>Чтение и слушание рассказов  К. Ушинского.</w:t>
            </w:r>
            <w:r w:rsidRPr="00491B5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="002B1434" w:rsidRPr="00491B5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="00FA525A" w:rsidRPr="00491B5B">
              <w:rPr>
                <w:rStyle w:val="c2"/>
                <w:rFonts w:ascii="Times New Roman" w:hAnsi="Times New Roman"/>
                <w:sz w:val="24"/>
                <w:szCs w:val="24"/>
              </w:rPr>
              <w:t>Загадки о животных.</w:t>
            </w:r>
            <w:r w:rsidR="007F57F9" w:rsidRPr="00491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5A" w:rsidRPr="00491B5B">
              <w:rPr>
                <w:rStyle w:val="c2"/>
                <w:rFonts w:ascii="Times New Roman" w:hAnsi="Times New Roman"/>
                <w:sz w:val="24"/>
                <w:szCs w:val="24"/>
              </w:rPr>
              <w:t>Пантомима «Кто это»? (покажи животное)</w:t>
            </w:r>
          </w:p>
        </w:tc>
        <w:tc>
          <w:tcPr>
            <w:tcW w:w="1559" w:type="dxa"/>
          </w:tcPr>
          <w:p w:rsidR="00FA525A" w:rsidRPr="00FA525A" w:rsidRDefault="00FA525A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33</w:t>
            </w:r>
          </w:p>
        </w:tc>
        <w:tc>
          <w:tcPr>
            <w:tcW w:w="8544" w:type="dxa"/>
          </w:tcPr>
          <w:p w:rsidR="00E2137D" w:rsidRPr="00FA525A" w:rsidRDefault="00E2137D" w:rsidP="00E213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>Конкурсная  прог</w:t>
            </w:r>
            <w:r w:rsidR="00F226C4" w:rsidRPr="00FA525A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>рамма «Путешествие в мир книг».</w:t>
            </w:r>
            <w:r w:rsidR="00DC6308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1434">
              <w:rPr>
                <w:rFonts w:ascii="Times New Roman" w:hAnsi="Times New Roman"/>
                <w:b/>
                <w:sz w:val="24"/>
                <w:szCs w:val="24"/>
              </w:rPr>
              <w:t>Литературное</w:t>
            </w:r>
            <w:r w:rsidR="00DC6308" w:rsidRPr="00FA525A">
              <w:rPr>
                <w:rFonts w:ascii="Times New Roman" w:hAnsi="Times New Roman"/>
                <w:b/>
                <w:sz w:val="24"/>
                <w:szCs w:val="24"/>
              </w:rPr>
              <w:t xml:space="preserve"> лето.</w:t>
            </w:r>
          </w:p>
        </w:tc>
        <w:tc>
          <w:tcPr>
            <w:tcW w:w="1559" w:type="dxa"/>
          </w:tcPr>
          <w:p w:rsidR="00E2137D" w:rsidRPr="00FA525A" w:rsidRDefault="00F226C4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E2137D" w:rsidP="00E2137D"/>
        </w:tc>
        <w:tc>
          <w:tcPr>
            <w:tcW w:w="8544" w:type="dxa"/>
          </w:tcPr>
          <w:p w:rsidR="00E2137D" w:rsidRPr="00FA525A" w:rsidRDefault="00E2137D" w:rsidP="00E2137D">
            <w:pPr>
              <w:pStyle w:val="a3"/>
              <w:jc w:val="center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E2137D" w:rsidRPr="00FA525A" w:rsidRDefault="00E2137D" w:rsidP="00E2137D">
            <w:pPr>
              <w:pStyle w:val="a3"/>
              <w:tabs>
                <w:tab w:val="left" w:pos="3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1</w:t>
            </w:r>
          </w:p>
        </w:tc>
        <w:tc>
          <w:tcPr>
            <w:tcW w:w="8544" w:type="dxa"/>
          </w:tcPr>
          <w:p w:rsidR="00E2137D" w:rsidRPr="007F57F9" w:rsidRDefault="00E2137D" w:rsidP="00D95546">
            <w:pPr>
              <w:pStyle w:val="a3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7F57F9">
              <w:rPr>
                <w:rStyle w:val="23"/>
                <w:sz w:val="24"/>
                <w:szCs w:val="24"/>
              </w:rPr>
              <w:t>Здравствуй, книга</w:t>
            </w:r>
            <w:r w:rsidRPr="007F57F9">
              <w:rPr>
                <w:rStyle w:val="13TimesNewRoman1"/>
                <w:sz w:val="24"/>
                <w:szCs w:val="24"/>
              </w:rPr>
              <w:t>!</w:t>
            </w:r>
            <w:r w:rsidR="007F57F9" w:rsidRPr="007F57F9">
              <w:rPr>
                <w:rStyle w:val="13TimesNewRoman1"/>
                <w:sz w:val="24"/>
                <w:szCs w:val="24"/>
              </w:rPr>
              <w:t xml:space="preserve"> (3 ч.)</w:t>
            </w:r>
            <w:r w:rsidR="00D95546">
              <w:rPr>
                <w:rStyle w:val="13TimesNewRoman1"/>
                <w:sz w:val="24"/>
                <w:szCs w:val="24"/>
              </w:rPr>
              <w:t xml:space="preserve"> </w:t>
            </w:r>
            <w:r w:rsidR="00D95546" w:rsidRPr="00D95546">
              <w:rPr>
                <w:rStyle w:val="13TimesNewRoman1"/>
                <w:b w:val="0"/>
                <w:sz w:val="24"/>
                <w:szCs w:val="24"/>
              </w:rPr>
              <w:t>Вводное занятие.</w:t>
            </w:r>
            <w:r w:rsidR="00D95546" w:rsidRPr="00D95546">
              <w:rPr>
                <w:rFonts w:ascii="Times New Roman" w:hAnsi="Times New Roman"/>
                <w:sz w:val="24"/>
                <w:szCs w:val="24"/>
              </w:rPr>
              <w:t xml:space="preserve"> Художественные книги. Художники-оформители. Иллюстрации в книге и их роль. </w:t>
            </w:r>
          </w:p>
        </w:tc>
        <w:tc>
          <w:tcPr>
            <w:tcW w:w="1559" w:type="dxa"/>
          </w:tcPr>
          <w:p w:rsidR="00E2137D" w:rsidRPr="00D95546" w:rsidRDefault="00D95546" w:rsidP="00D95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</w:t>
            </w:r>
          </w:p>
        </w:tc>
        <w:tc>
          <w:tcPr>
            <w:tcW w:w="8544" w:type="dxa"/>
          </w:tcPr>
          <w:p w:rsidR="007F57F9" w:rsidRPr="007F57F9" w:rsidRDefault="00D95546" w:rsidP="00E2137D">
            <w:pPr>
              <w:pStyle w:val="a3"/>
              <w:rPr>
                <w:rStyle w:val="23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Правила работы с книгой. Роль книги в жизни человека. Учебная книга и её справочный аппарат. Конкурс «Пословицы о книге и учении».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3</w:t>
            </w:r>
          </w:p>
        </w:tc>
        <w:tc>
          <w:tcPr>
            <w:tcW w:w="8544" w:type="dxa"/>
          </w:tcPr>
          <w:p w:rsidR="007F57F9" w:rsidRPr="007F57F9" w:rsidRDefault="00491B5B" w:rsidP="00252EBE">
            <w:pPr>
              <w:pStyle w:val="a3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книжная полка. 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4</w:t>
            </w:r>
          </w:p>
        </w:tc>
        <w:tc>
          <w:tcPr>
            <w:tcW w:w="8544" w:type="dxa"/>
          </w:tcPr>
          <w:p w:rsidR="00E2137D" w:rsidRPr="007F57F9" w:rsidRDefault="00E2137D" w:rsidP="00D9554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F57F9">
              <w:rPr>
                <w:rStyle w:val="23"/>
                <w:sz w:val="24"/>
                <w:szCs w:val="24"/>
              </w:rPr>
              <w:t>По страницам любимых книг</w:t>
            </w:r>
            <w:r w:rsidR="007F57F9" w:rsidRPr="007F57F9">
              <w:rPr>
                <w:rStyle w:val="23"/>
                <w:sz w:val="24"/>
                <w:szCs w:val="24"/>
              </w:rPr>
              <w:t xml:space="preserve"> (2 ч.)</w:t>
            </w:r>
            <w:r w:rsidR="00D95546">
              <w:rPr>
                <w:rStyle w:val="23"/>
                <w:sz w:val="24"/>
                <w:szCs w:val="24"/>
              </w:rPr>
              <w:t xml:space="preserve"> </w:t>
            </w:r>
            <w:r w:rsidR="00D95546" w:rsidRPr="00D95546">
              <w:rPr>
                <w:rStyle w:val="130pt"/>
                <w:rFonts w:ascii="Times New Roman" w:hAnsi="Times New Roman" w:cs="Times New Roman"/>
                <w:b w:val="0"/>
                <w:sz w:val="24"/>
                <w:szCs w:val="24"/>
              </w:rPr>
              <w:t>Книги, прочитанные летом.</w:t>
            </w:r>
            <w:r w:rsidR="00D95546" w:rsidRPr="00D9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2137D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5</w:t>
            </w:r>
          </w:p>
        </w:tc>
        <w:tc>
          <w:tcPr>
            <w:tcW w:w="8544" w:type="dxa"/>
          </w:tcPr>
          <w:p w:rsidR="007F57F9" w:rsidRPr="007F57F9" w:rsidRDefault="00D95546" w:rsidP="00E2137D">
            <w:pPr>
              <w:pStyle w:val="a3"/>
              <w:rPr>
                <w:rStyle w:val="23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Проектная деятельность: презентация любимых книг (по оформле</w:t>
            </w:r>
            <w:r w:rsidRPr="00D95546">
              <w:rPr>
                <w:rFonts w:ascii="Times New Roman" w:hAnsi="Times New Roman"/>
                <w:sz w:val="24"/>
                <w:szCs w:val="24"/>
              </w:rPr>
              <w:softHyphen/>
              <w:t>нию, содержанию и поступкам героев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6</w:t>
            </w:r>
          </w:p>
        </w:tc>
        <w:tc>
          <w:tcPr>
            <w:tcW w:w="8544" w:type="dxa"/>
          </w:tcPr>
          <w:p w:rsidR="00E2137D" w:rsidRPr="00D95546" w:rsidRDefault="00E2137D" w:rsidP="00D95546">
            <w:pPr>
              <w:pStyle w:val="a6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7F57F9">
              <w:rPr>
                <w:b/>
                <w:sz w:val="24"/>
                <w:szCs w:val="24"/>
              </w:rPr>
              <w:t xml:space="preserve">Малые фольклорные жанры </w:t>
            </w:r>
            <w:r w:rsidR="007F57F9" w:rsidRPr="007F57F9">
              <w:rPr>
                <w:b/>
                <w:sz w:val="24"/>
                <w:szCs w:val="24"/>
              </w:rPr>
              <w:t xml:space="preserve"> ( 5 ч.)</w:t>
            </w:r>
            <w:r w:rsidR="00D95546">
              <w:rPr>
                <w:b/>
                <w:sz w:val="24"/>
                <w:szCs w:val="24"/>
              </w:rPr>
              <w:t xml:space="preserve"> </w:t>
            </w:r>
            <w:r w:rsidR="00D95546" w:rsidRPr="00195FF8">
              <w:rPr>
                <w:sz w:val="24"/>
                <w:szCs w:val="24"/>
              </w:rPr>
              <w:t>Книги-сборники малых жанров фольклора. Пословицы. Темы посло</w:t>
            </w:r>
            <w:r w:rsidR="00D95546" w:rsidRPr="00195FF8">
              <w:rPr>
                <w:sz w:val="24"/>
                <w:szCs w:val="24"/>
              </w:rPr>
              <w:softHyphen/>
              <w:t xml:space="preserve">виц. </w:t>
            </w:r>
          </w:p>
        </w:tc>
        <w:tc>
          <w:tcPr>
            <w:tcW w:w="1559" w:type="dxa"/>
          </w:tcPr>
          <w:p w:rsidR="00E2137D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7</w:t>
            </w:r>
          </w:p>
        </w:tc>
        <w:tc>
          <w:tcPr>
            <w:tcW w:w="8544" w:type="dxa"/>
          </w:tcPr>
          <w:p w:rsidR="007F57F9" w:rsidRPr="00D95546" w:rsidRDefault="00D95546" w:rsidP="00D95546">
            <w:pPr>
              <w:pStyle w:val="a6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195FF8">
              <w:rPr>
                <w:sz w:val="24"/>
                <w:szCs w:val="24"/>
              </w:rPr>
              <w:t>Путешествие по тропинкам фольклора.</w:t>
            </w:r>
            <w:r>
              <w:rPr>
                <w:sz w:val="24"/>
                <w:szCs w:val="24"/>
              </w:rPr>
              <w:t xml:space="preserve"> </w:t>
            </w:r>
            <w:r w:rsidRPr="00195FF8">
              <w:rPr>
                <w:sz w:val="24"/>
                <w:szCs w:val="24"/>
              </w:rPr>
              <w:t xml:space="preserve">Загадки. Темы загадок. Игра «Отгадай загадку». 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8</w:t>
            </w:r>
          </w:p>
        </w:tc>
        <w:tc>
          <w:tcPr>
            <w:tcW w:w="8544" w:type="dxa"/>
          </w:tcPr>
          <w:p w:rsidR="007F57F9" w:rsidRPr="00D95546" w:rsidRDefault="00B94F56" w:rsidP="00D955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5546" w:rsidRPr="00D95546">
              <w:rPr>
                <w:rFonts w:ascii="Times New Roman" w:hAnsi="Times New Roman"/>
                <w:sz w:val="24"/>
                <w:szCs w:val="24"/>
              </w:rPr>
              <w:t xml:space="preserve">о тропинкам фольклора. Скороговорки. </w:t>
            </w:r>
            <w:r w:rsidRPr="00B94F56">
              <w:rPr>
                <w:rFonts w:ascii="Times New Roman" w:hAnsi="Times New Roman"/>
                <w:sz w:val="24"/>
                <w:szCs w:val="24"/>
              </w:rPr>
              <w:t>Конкурс «Чистоговорщики».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9</w:t>
            </w:r>
          </w:p>
        </w:tc>
        <w:tc>
          <w:tcPr>
            <w:tcW w:w="8544" w:type="dxa"/>
          </w:tcPr>
          <w:p w:rsidR="007F57F9" w:rsidRPr="00D95546" w:rsidRDefault="00B94F56" w:rsidP="00D95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F56">
              <w:rPr>
                <w:rFonts w:ascii="Times New Roman" w:hAnsi="Times New Roman"/>
                <w:sz w:val="24"/>
                <w:szCs w:val="24"/>
              </w:rPr>
              <w:t>Русская народная сказка «Два Мороза».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0</w:t>
            </w:r>
          </w:p>
        </w:tc>
        <w:tc>
          <w:tcPr>
            <w:tcW w:w="8544" w:type="dxa"/>
          </w:tcPr>
          <w:p w:rsidR="007F57F9" w:rsidRPr="00D95546" w:rsidRDefault="00D95546" w:rsidP="00E21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Проект «Живой цветок народной мудрости» (работа в группах).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11</w:t>
            </w:r>
          </w:p>
        </w:tc>
        <w:tc>
          <w:tcPr>
            <w:tcW w:w="8544" w:type="dxa"/>
          </w:tcPr>
          <w:p w:rsidR="00E2137D" w:rsidRPr="00D95546" w:rsidRDefault="00E2137D" w:rsidP="00D95546">
            <w:pPr>
              <w:pStyle w:val="130"/>
              <w:keepNext/>
              <w:keepLines/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4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ляна сказок</w:t>
            </w:r>
            <w:r w:rsidR="007F57F9" w:rsidRPr="00D9554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(6 ч.)</w:t>
            </w:r>
            <w:r w:rsidR="00D95546">
              <w:rPr>
                <w:rStyle w:val="c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95546" w:rsidRPr="00195FF8">
              <w:rPr>
                <w:rStyle w:val="23"/>
                <w:sz w:val="24"/>
                <w:szCs w:val="24"/>
              </w:rPr>
              <w:t>Писатели-сказочники</w:t>
            </w:r>
            <w:r w:rsidR="00D95546" w:rsidRPr="00195FF8">
              <w:rPr>
                <w:rStyle w:val="13TimesNewRoman"/>
                <w:sz w:val="24"/>
                <w:szCs w:val="24"/>
              </w:rPr>
              <w:t xml:space="preserve">. </w:t>
            </w:r>
            <w:r w:rsidR="00D95546" w:rsidRPr="00195F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книг с литературными сказками. </w:t>
            </w:r>
          </w:p>
        </w:tc>
        <w:tc>
          <w:tcPr>
            <w:tcW w:w="1559" w:type="dxa"/>
          </w:tcPr>
          <w:p w:rsidR="00E2137D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2</w:t>
            </w:r>
          </w:p>
        </w:tc>
        <w:tc>
          <w:tcPr>
            <w:tcW w:w="8544" w:type="dxa"/>
          </w:tcPr>
          <w:p w:rsidR="007F57F9" w:rsidRPr="00D95546" w:rsidRDefault="00D569C1" w:rsidP="00D569C1">
            <w:pPr>
              <w:pStyle w:val="130"/>
              <w:keepNext/>
              <w:keepLines/>
              <w:shd w:val="clear" w:color="auto" w:fill="auto"/>
              <w:ind w:firstLine="0"/>
              <w:rPr>
                <w:rStyle w:val="c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69C1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ерро </w:t>
            </w:r>
            <w:r w:rsidRPr="00D569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Красная Шапочка». 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3</w:t>
            </w:r>
          </w:p>
        </w:tc>
        <w:tc>
          <w:tcPr>
            <w:tcW w:w="8544" w:type="dxa"/>
          </w:tcPr>
          <w:p w:rsidR="007F57F9" w:rsidRPr="00D95546" w:rsidRDefault="00D569C1" w:rsidP="00D569C1">
            <w:pPr>
              <w:pStyle w:val="130"/>
              <w:keepNext/>
              <w:keepLines/>
              <w:shd w:val="clear" w:color="auto" w:fill="auto"/>
              <w:ind w:firstLine="0"/>
              <w:jc w:val="left"/>
              <w:rPr>
                <w:rStyle w:val="c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. </w:t>
            </w:r>
            <w:r w:rsidRPr="00D569C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ро «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в сапогах»</w:t>
            </w:r>
            <w:r w:rsidRPr="00D569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95546" w:rsidRPr="00195FF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иск книги в открытом библиотеч</w:t>
            </w:r>
            <w:r w:rsidR="00D95546" w:rsidRPr="00195FF8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де. 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4</w:t>
            </w:r>
          </w:p>
        </w:tc>
        <w:tc>
          <w:tcPr>
            <w:tcW w:w="8544" w:type="dxa"/>
          </w:tcPr>
          <w:p w:rsidR="007F57F9" w:rsidRPr="00D95546" w:rsidRDefault="00B94F56" w:rsidP="00D95546">
            <w:pPr>
              <w:pStyle w:val="130"/>
              <w:keepNext/>
              <w:keepLines/>
              <w:shd w:val="clear" w:color="auto" w:fill="auto"/>
              <w:ind w:firstLine="0"/>
              <w:rPr>
                <w:rStyle w:val="c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F56">
              <w:rPr>
                <w:rFonts w:ascii="Times New Roman" w:hAnsi="Times New Roman" w:cs="Times New Roman"/>
                <w:b w:val="0"/>
                <w:sz w:val="24"/>
                <w:szCs w:val="24"/>
              </w:rPr>
              <w:t>Г.С.Андерсен «Принцесса на горошине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95546" w:rsidRPr="00195F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кторина « Герои сказок». 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5</w:t>
            </w:r>
          </w:p>
        </w:tc>
        <w:tc>
          <w:tcPr>
            <w:tcW w:w="8544" w:type="dxa"/>
          </w:tcPr>
          <w:p w:rsidR="007F57F9" w:rsidRPr="00B94F56" w:rsidRDefault="00B94F56" w:rsidP="00E2137D">
            <w:pPr>
              <w:pStyle w:val="a3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94F56">
              <w:rPr>
                <w:rFonts w:ascii="Times New Roman" w:hAnsi="Times New Roman"/>
                <w:sz w:val="24"/>
                <w:szCs w:val="24"/>
              </w:rPr>
              <w:t>Эни Хогарт «Мафин и паук».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6</w:t>
            </w:r>
          </w:p>
        </w:tc>
        <w:tc>
          <w:tcPr>
            <w:tcW w:w="8544" w:type="dxa"/>
          </w:tcPr>
          <w:p w:rsidR="007F57F9" w:rsidRPr="00D95546" w:rsidRDefault="00D95546" w:rsidP="00E2137D">
            <w:pPr>
              <w:pStyle w:val="a3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Творческая работа «Лукошко сказок» (проектная деятельность)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17</w:t>
            </w:r>
          </w:p>
        </w:tc>
        <w:tc>
          <w:tcPr>
            <w:tcW w:w="8544" w:type="dxa"/>
          </w:tcPr>
          <w:p w:rsidR="00E2137D" w:rsidRPr="006B78D3" w:rsidRDefault="00E2137D" w:rsidP="00D95546">
            <w:pPr>
              <w:pStyle w:val="130"/>
              <w:keepNext/>
              <w:keepLines/>
              <w:shd w:val="clear" w:color="auto" w:fill="auto"/>
              <w:spacing w:line="26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46">
              <w:rPr>
                <w:rFonts w:ascii="Times New Roman" w:eastAsia="Calibri" w:hAnsi="Times New Roman" w:cs="Times New Roman"/>
                <w:sz w:val="24"/>
                <w:szCs w:val="24"/>
              </w:rPr>
              <w:t>Родину – мать учись защищать</w:t>
            </w:r>
            <w:r w:rsidR="007F57F9" w:rsidRPr="00D95546">
              <w:rPr>
                <w:rFonts w:ascii="Times New Roman" w:eastAsia="Calibri" w:hAnsi="Times New Roman"/>
                <w:sz w:val="24"/>
                <w:szCs w:val="24"/>
              </w:rPr>
              <w:t xml:space="preserve"> (3 ч</w:t>
            </w:r>
            <w:r w:rsidR="007F57F9" w:rsidRPr="007F57F9">
              <w:rPr>
                <w:rFonts w:ascii="Times New Roman" w:eastAsia="Calibri" w:hAnsi="Times New Roman"/>
                <w:b w:val="0"/>
                <w:sz w:val="24"/>
                <w:szCs w:val="24"/>
              </w:rPr>
              <w:t>.)</w:t>
            </w:r>
            <w:r w:rsidR="00D95546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="00D95546" w:rsidRPr="00195FF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.</w:t>
            </w:r>
            <w:r w:rsidR="00DC630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D95546" w:rsidRPr="00195FF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гилевская «Рассказ о смелом барабанщике»</w:t>
            </w:r>
          </w:p>
        </w:tc>
        <w:tc>
          <w:tcPr>
            <w:tcW w:w="1559" w:type="dxa"/>
          </w:tcPr>
          <w:p w:rsidR="00E2137D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8</w:t>
            </w:r>
          </w:p>
        </w:tc>
        <w:tc>
          <w:tcPr>
            <w:tcW w:w="8544" w:type="dxa"/>
          </w:tcPr>
          <w:p w:rsidR="007F57F9" w:rsidRPr="006B78D3" w:rsidRDefault="006B78D3" w:rsidP="00D95546">
            <w:pPr>
              <w:pStyle w:val="130"/>
              <w:keepNext/>
              <w:keepLines/>
              <w:shd w:val="clear" w:color="auto" w:fill="auto"/>
              <w:spacing w:line="262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78D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гей Алексеев «Блокадный хлеб» и «Буханка» и др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19</w:t>
            </w:r>
          </w:p>
        </w:tc>
        <w:tc>
          <w:tcPr>
            <w:tcW w:w="8544" w:type="dxa"/>
          </w:tcPr>
          <w:p w:rsidR="007F57F9" w:rsidRPr="00DC6308" w:rsidRDefault="00D95546" w:rsidP="00D95546">
            <w:pPr>
              <w:pStyle w:val="130"/>
              <w:keepNext/>
              <w:keepLines/>
              <w:shd w:val="clear" w:color="auto" w:fill="auto"/>
              <w:spacing w:line="262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30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писная книга «Защитники Отечества в твоей семье»: фотогра</w:t>
            </w:r>
            <w:r w:rsidRPr="00DC6308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ии, письма, воспоминания, рисунки.</w:t>
            </w:r>
          </w:p>
        </w:tc>
        <w:tc>
          <w:tcPr>
            <w:tcW w:w="1559" w:type="dxa"/>
          </w:tcPr>
          <w:p w:rsidR="007F57F9" w:rsidRPr="00D95546" w:rsidRDefault="00D9554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20</w:t>
            </w:r>
          </w:p>
        </w:tc>
        <w:tc>
          <w:tcPr>
            <w:tcW w:w="8544" w:type="dxa"/>
          </w:tcPr>
          <w:p w:rsidR="00E2137D" w:rsidRPr="00DC6308" w:rsidRDefault="00E2137D" w:rsidP="006B78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6308">
              <w:rPr>
                <w:rFonts w:ascii="Times New Roman" w:hAnsi="Times New Roman"/>
                <w:b/>
                <w:sz w:val="24"/>
                <w:szCs w:val="24"/>
              </w:rPr>
              <w:t>Поговорим о наших мамах</w:t>
            </w:r>
            <w:r w:rsidR="007F57F9" w:rsidRPr="00DC6308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  <w:r w:rsidR="00D95546" w:rsidRPr="00DC6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5546" w:rsidRPr="00DC6308">
              <w:rPr>
                <w:rFonts w:ascii="Times New Roman" w:hAnsi="Times New Roman"/>
                <w:sz w:val="24"/>
                <w:szCs w:val="24"/>
              </w:rPr>
              <w:t>Е.</w:t>
            </w:r>
            <w:r w:rsidR="00DC6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46" w:rsidRPr="00DC6308">
              <w:rPr>
                <w:rFonts w:ascii="Times New Roman" w:hAnsi="Times New Roman"/>
                <w:sz w:val="24"/>
                <w:szCs w:val="24"/>
              </w:rPr>
              <w:t>Благинина « Вот к</w:t>
            </w:r>
            <w:r w:rsidR="006B78D3" w:rsidRPr="00DC6308">
              <w:rPr>
                <w:rFonts w:ascii="Times New Roman" w:hAnsi="Times New Roman"/>
                <w:sz w:val="24"/>
                <w:szCs w:val="24"/>
              </w:rPr>
              <w:t xml:space="preserve">акая мама», «Бабушка - забота», </w:t>
            </w:r>
            <w:r w:rsidR="00D95546" w:rsidRPr="00DC6308">
              <w:rPr>
                <w:rFonts w:ascii="Times New Roman" w:hAnsi="Times New Roman"/>
                <w:sz w:val="24"/>
                <w:szCs w:val="24"/>
              </w:rPr>
              <w:t xml:space="preserve">Емельянов « Рассказы о маме». </w:t>
            </w:r>
          </w:p>
        </w:tc>
        <w:tc>
          <w:tcPr>
            <w:tcW w:w="1559" w:type="dxa"/>
          </w:tcPr>
          <w:p w:rsidR="00E2137D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1</w:t>
            </w:r>
          </w:p>
        </w:tc>
        <w:tc>
          <w:tcPr>
            <w:tcW w:w="8544" w:type="dxa"/>
          </w:tcPr>
          <w:p w:rsidR="007F57F9" w:rsidRPr="00DC6308" w:rsidRDefault="00D95546" w:rsidP="006B78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 xml:space="preserve">Панькин « Легенда о матерях». Трутнева « Проталинки» 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2</w:t>
            </w:r>
          </w:p>
        </w:tc>
        <w:tc>
          <w:tcPr>
            <w:tcW w:w="8544" w:type="dxa"/>
          </w:tcPr>
          <w:p w:rsidR="007F57F9" w:rsidRPr="00DC6308" w:rsidRDefault="00D95546" w:rsidP="00E21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>Сочинение стихов о маме и для мамы.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23</w:t>
            </w:r>
          </w:p>
        </w:tc>
        <w:tc>
          <w:tcPr>
            <w:tcW w:w="8544" w:type="dxa"/>
          </w:tcPr>
          <w:p w:rsidR="00E2137D" w:rsidRPr="00DC6308" w:rsidRDefault="00E2137D" w:rsidP="00E21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C6308">
              <w:rPr>
                <w:rFonts w:ascii="Times New Roman" w:hAnsi="Times New Roman"/>
                <w:b/>
                <w:sz w:val="24"/>
                <w:szCs w:val="24"/>
              </w:rPr>
              <w:t>Книги о Родине и родной природе</w:t>
            </w:r>
            <w:r w:rsidR="007F57F9" w:rsidRPr="00DC6308">
              <w:rPr>
                <w:rFonts w:ascii="Times New Roman" w:hAnsi="Times New Roman"/>
                <w:b/>
                <w:sz w:val="24"/>
                <w:szCs w:val="24"/>
              </w:rPr>
              <w:t xml:space="preserve"> (5 ч.)</w:t>
            </w:r>
            <w:r w:rsidR="006B78D3" w:rsidRPr="00DC6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8D3" w:rsidRPr="00DC6308">
              <w:rPr>
                <w:rFonts w:ascii="Times New Roman" w:hAnsi="Times New Roman"/>
                <w:sz w:val="24"/>
                <w:szCs w:val="24"/>
              </w:rPr>
              <w:t>М.М.</w:t>
            </w:r>
            <w:r w:rsidR="00DC6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8D3" w:rsidRPr="00DC6308">
              <w:rPr>
                <w:rFonts w:ascii="Times New Roman" w:hAnsi="Times New Roman"/>
                <w:sz w:val="24"/>
                <w:szCs w:val="24"/>
              </w:rPr>
              <w:t>Пришвин - певец русской природы</w:t>
            </w:r>
          </w:p>
        </w:tc>
        <w:tc>
          <w:tcPr>
            <w:tcW w:w="1559" w:type="dxa"/>
          </w:tcPr>
          <w:p w:rsidR="00E2137D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4</w:t>
            </w:r>
          </w:p>
        </w:tc>
        <w:tc>
          <w:tcPr>
            <w:tcW w:w="8544" w:type="dxa"/>
          </w:tcPr>
          <w:p w:rsidR="007F57F9" w:rsidRPr="00DC6308" w:rsidRDefault="00D569C1" w:rsidP="00E21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308">
              <w:rPr>
                <w:rFonts w:ascii="Times New Roman" w:hAnsi="Times New Roman"/>
                <w:sz w:val="24"/>
                <w:szCs w:val="24"/>
              </w:rPr>
              <w:t>Бианки «Лесная газета»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5</w:t>
            </w:r>
          </w:p>
        </w:tc>
        <w:tc>
          <w:tcPr>
            <w:tcW w:w="8544" w:type="dxa"/>
          </w:tcPr>
          <w:p w:rsidR="007F57F9" w:rsidRPr="00DC6308" w:rsidRDefault="006B78D3" w:rsidP="00E21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 xml:space="preserve">Снегирев « Про пингвинов» 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6</w:t>
            </w:r>
          </w:p>
        </w:tc>
        <w:tc>
          <w:tcPr>
            <w:tcW w:w="8544" w:type="dxa"/>
          </w:tcPr>
          <w:p w:rsidR="007F57F9" w:rsidRPr="00DC6308" w:rsidRDefault="006B78D3" w:rsidP="006B78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C6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308">
              <w:rPr>
                <w:rFonts w:ascii="Times New Roman" w:hAnsi="Times New Roman"/>
                <w:sz w:val="24"/>
                <w:szCs w:val="24"/>
              </w:rPr>
              <w:t>Скребицкий «Колючая семейка»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7</w:t>
            </w:r>
          </w:p>
        </w:tc>
        <w:tc>
          <w:tcPr>
            <w:tcW w:w="8544" w:type="dxa"/>
          </w:tcPr>
          <w:p w:rsidR="007F57F9" w:rsidRPr="00DC6308" w:rsidRDefault="006B78D3" w:rsidP="00E213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C6308">
              <w:rPr>
                <w:rStyle w:val="231"/>
                <w:b w:val="0"/>
                <w:sz w:val="24"/>
                <w:szCs w:val="24"/>
              </w:rPr>
              <w:t>Стихи и рассказы о Родине и ро</w:t>
            </w:r>
            <w:r w:rsidR="00D569C1">
              <w:rPr>
                <w:rStyle w:val="231"/>
                <w:b w:val="0"/>
                <w:sz w:val="24"/>
                <w:szCs w:val="24"/>
              </w:rPr>
              <w:t xml:space="preserve">дной природе. </w:t>
            </w:r>
            <w:r w:rsidR="00D569C1" w:rsidRPr="00D569C1">
              <w:rPr>
                <w:rStyle w:val="231"/>
                <w:b w:val="0"/>
                <w:sz w:val="24"/>
                <w:szCs w:val="24"/>
              </w:rPr>
              <w:t>Лирические стихотворения Ф.Тютчева, К.Бальмонта, А.Плещеева, А.Фета, А.Толстого, С.Есенина.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28</w:t>
            </w:r>
          </w:p>
        </w:tc>
        <w:tc>
          <w:tcPr>
            <w:tcW w:w="8544" w:type="dxa"/>
          </w:tcPr>
          <w:p w:rsidR="00E2137D" w:rsidRPr="00DC6308" w:rsidRDefault="00E2137D" w:rsidP="00E2137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C6308">
              <w:rPr>
                <w:rStyle w:val="23"/>
                <w:sz w:val="24"/>
                <w:szCs w:val="24"/>
              </w:rPr>
              <w:t>Книги о животных</w:t>
            </w:r>
            <w:r w:rsidR="007F57F9" w:rsidRPr="00DC6308">
              <w:rPr>
                <w:rStyle w:val="23"/>
                <w:sz w:val="24"/>
                <w:szCs w:val="24"/>
              </w:rPr>
              <w:t xml:space="preserve"> (4 ч.)</w:t>
            </w:r>
          </w:p>
        </w:tc>
        <w:tc>
          <w:tcPr>
            <w:tcW w:w="1559" w:type="dxa"/>
          </w:tcPr>
          <w:p w:rsidR="00E2137D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29</w:t>
            </w:r>
          </w:p>
        </w:tc>
        <w:tc>
          <w:tcPr>
            <w:tcW w:w="8544" w:type="dxa"/>
          </w:tcPr>
          <w:p w:rsidR="007F57F9" w:rsidRPr="00D569C1" w:rsidRDefault="00D569C1" w:rsidP="00D5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D569C1">
              <w:t>Рассказы о ж</w:t>
            </w:r>
            <w:r>
              <w:t>ивотных Б.Житкова</w:t>
            </w:r>
            <w:r w:rsidRPr="00D569C1">
              <w:t>.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30</w:t>
            </w:r>
          </w:p>
        </w:tc>
        <w:tc>
          <w:tcPr>
            <w:tcW w:w="8544" w:type="dxa"/>
          </w:tcPr>
          <w:p w:rsidR="007F57F9" w:rsidRPr="00DC6308" w:rsidRDefault="00DC6308" w:rsidP="00E2137D">
            <w:pPr>
              <w:pStyle w:val="a3"/>
              <w:rPr>
                <w:rStyle w:val="23"/>
                <w:sz w:val="24"/>
                <w:szCs w:val="24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>Р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308">
              <w:rPr>
                <w:rFonts w:ascii="Times New Roman" w:hAnsi="Times New Roman"/>
                <w:sz w:val="24"/>
                <w:szCs w:val="24"/>
              </w:rPr>
              <w:t>Киплинг «Рикки- Тики –Тави»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31</w:t>
            </w:r>
          </w:p>
        </w:tc>
        <w:tc>
          <w:tcPr>
            <w:tcW w:w="8544" w:type="dxa"/>
          </w:tcPr>
          <w:p w:rsidR="007F57F9" w:rsidRPr="00DC6308" w:rsidRDefault="00D569C1" w:rsidP="00E2137D">
            <w:pPr>
              <w:pStyle w:val="a3"/>
              <w:rPr>
                <w:rStyle w:val="23"/>
                <w:sz w:val="24"/>
                <w:szCs w:val="24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308">
              <w:rPr>
                <w:rFonts w:ascii="Times New Roman" w:hAnsi="Times New Roman"/>
                <w:sz w:val="24"/>
                <w:szCs w:val="24"/>
              </w:rPr>
              <w:t>Чарушин «Большие и маленькие», «Про Томку»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32</w:t>
            </w:r>
          </w:p>
        </w:tc>
        <w:tc>
          <w:tcPr>
            <w:tcW w:w="8544" w:type="dxa"/>
          </w:tcPr>
          <w:p w:rsidR="00E2137D" w:rsidRPr="00DC6308" w:rsidRDefault="00E2137D" w:rsidP="006B78D3">
            <w:pPr>
              <w:pStyle w:val="a6"/>
              <w:shd w:val="clear" w:color="auto" w:fill="auto"/>
              <w:spacing w:before="0" w:line="262" w:lineRule="exact"/>
              <w:ind w:right="20" w:firstLine="0"/>
              <w:rPr>
                <w:sz w:val="24"/>
                <w:szCs w:val="24"/>
              </w:rPr>
            </w:pPr>
            <w:r w:rsidRPr="00DC6308">
              <w:rPr>
                <w:rStyle w:val="23"/>
                <w:sz w:val="24"/>
                <w:szCs w:val="24"/>
              </w:rPr>
              <w:t>Книги о твоих ровесниках</w:t>
            </w:r>
            <w:r w:rsidR="00DC6308" w:rsidRPr="00DC6308">
              <w:rPr>
                <w:rStyle w:val="23"/>
                <w:sz w:val="24"/>
                <w:szCs w:val="24"/>
              </w:rPr>
              <w:t xml:space="preserve"> (3</w:t>
            </w:r>
            <w:r w:rsidR="007F57F9" w:rsidRPr="00DC6308">
              <w:rPr>
                <w:rStyle w:val="23"/>
                <w:sz w:val="24"/>
                <w:szCs w:val="24"/>
              </w:rPr>
              <w:t xml:space="preserve"> ч.)</w:t>
            </w:r>
            <w:r w:rsidR="00D569C1">
              <w:rPr>
                <w:sz w:val="24"/>
                <w:szCs w:val="24"/>
              </w:rPr>
              <w:t xml:space="preserve"> Книги-сборники </w:t>
            </w:r>
            <w:r w:rsidR="006B78D3" w:rsidRPr="00DC6308">
              <w:rPr>
                <w:sz w:val="24"/>
                <w:szCs w:val="24"/>
              </w:rPr>
              <w:t>Е. Пермяка</w:t>
            </w:r>
            <w:r w:rsidR="00D569C1">
              <w:rPr>
                <w:sz w:val="24"/>
                <w:szCs w:val="24"/>
              </w:rPr>
              <w:t>,</w:t>
            </w:r>
            <w:r w:rsidR="00D569C1">
              <w:t xml:space="preserve"> </w:t>
            </w:r>
            <w:r w:rsidR="00D569C1" w:rsidRPr="00D569C1">
              <w:rPr>
                <w:sz w:val="24"/>
                <w:szCs w:val="24"/>
              </w:rPr>
              <w:t>Н.Булгакова, Ю.Ермолаева</w:t>
            </w:r>
            <w:r w:rsidR="006B78D3" w:rsidRPr="00DC630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2137D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F9" w:rsidRPr="00FA525A" w:rsidTr="00E2137D">
        <w:trPr>
          <w:trHeight w:val="97"/>
        </w:trPr>
        <w:tc>
          <w:tcPr>
            <w:tcW w:w="495" w:type="dxa"/>
            <w:vAlign w:val="center"/>
          </w:tcPr>
          <w:p w:rsidR="007F57F9" w:rsidRPr="00FA525A" w:rsidRDefault="00DC6308" w:rsidP="00E2137D">
            <w:r>
              <w:t>33</w:t>
            </w:r>
          </w:p>
        </w:tc>
        <w:tc>
          <w:tcPr>
            <w:tcW w:w="8544" w:type="dxa"/>
          </w:tcPr>
          <w:p w:rsidR="007F57F9" w:rsidRPr="00DC6308" w:rsidRDefault="006B78D3" w:rsidP="006B78D3">
            <w:pPr>
              <w:pStyle w:val="a6"/>
              <w:shd w:val="clear" w:color="auto" w:fill="auto"/>
              <w:spacing w:before="0" w:line="262" w:lineRule="exact"/>
              <w:ind w:right="20" w:firstLine="0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DC6308">
              <w:rPr>
                <w:sz w:val="24"/>
                <w:szCs w:val="24"/>
              </w:rPr>
              <w:t xml:space="preserve">Книги-сборники </w:t>
            </w:r>
            <w:r w:rsidR="00DC6308" w:rsidRPr="00DC6308">
              <w:rPr>
                <w:sz w:val="24"/>
                <w:szCs w:val="24"/>
              </w:rPr>
              <w:t>В. Драгунского, В.</w:t>
            </w:r>
            <w:r w:rsidR="00DC6308">
              <w:rPr>
                <w:sz w:val="24"/>
                <w:szCs w:val="24"/>
              </w:rPr>
              <w:t xml:space="preserve"> </w:t>
            </w:r>
            <w:r w:rsidR="00DC6308" w:rsidRPr="00DC6308">
              <w:rPr>
                <w:sz w:val="24"/>
                <w:szCs w:val="24"/>
              </w:rPr>
              <w:t>Осеева «Волшебное слово» и др.</w:t>
            </w:r>
          </w:p>
        </w:tc>
        <w:tc>
          <w:tcPr>
            <w:tcW w:w="1559" w:type="dxa"/>
          </w:tcPr>
          <w:p w:rsidR="007F57F9" w:rsidRPr="006B78D3" w:rsidRDefault="006B78D3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08" w:rsidRPr="00FA525A" w:rsidTr="00E2137D">
        <w:trPr>
          <w:trHeight w:val="97"/>
        </w:trPr>
        <w:tc>
          <w:tcPr>
            <w:tcW w:w="495" w:type="dxa"/>
            <w:vAlign w:val="center"/>
          </w:tcPr>
          <w:p w:rsidR="00DC6308" w:rsidRDefault="00DC6308" w:rsidP="00E2137D">
            <w:r>
              <w:t>34</w:t>
            </w:r>
          </w:p>
        </w:tc>
        <w:tc>
          <w:tcPr>
            <w:tcW w:w="8544" w:type="dxa"/>
          </w:tcPr>
          <w:p w:rsidR="00DC6308" w:rsidRPr="00DC6308" w:rsidRDefault="00DC6308" w:rsidP="006B78D3">
            <w:pPr>
              <w:pStyle w:val="a6"/>
              <w:shd w:val="clear" w:color="auto" w:fill="auto"/>
              <w:spacing w:before="0" w:line="262" w:lineRule="exact"/>
              <w:ind w:right="20" w:firstLine="0"/>
              <w:rPr>
                <w:sz w:val="24"/>
                <w:szCs w:val="24"/>
              </w:rPr>
            </w:pPr>
            <w:r w:rsidRPr="00DC6308">
              <w:rPr>
                <w:sz w:val="24"/>
                <w:szCs w:val="24"/>
              </w:rPr>
              <w:t>Книги-сборники Н. Носова и других детских писателей.</w:t>
            </w:r>
          </w:p>
        </w:tc>
        <w:tc>
          <w:tcPr>
            <w:tcW w:w="1559" w:type="dxa"/>
          </w:tcPr>
          <w:p w:rsidR="00DC6308" w:rsidRPr="006B78D3" w:rsidRDefault="00DC6308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DC6308" w:rsidP="00E2137D">
            <w:r>
              <w:t>35</w:t>
            </w:r>
          </w:p>
        </w:tc>
        <w:tc>
          <w:tcPr>
            <w:tcW w:w="8544" w:type="dxa"/>
          </w:tcPr>
          <w:p w:rsidR="00E2137D" w:rsidRPr="00DC6308" w:rsidRDefault="00E2137D" w:rsidP="00E2137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6308">
              <w:rPr>
                <w:rFonts w:ascii="Times New Roman" w:hAnsi="Times New Roman"/>
                <w:b/>
                <w:sz w:val="24"/>
                <w:szCs w:val="24"/>
              </w:rPr>
              <w:t>Итоговая викторина «В мире книг»</w:t>
            </w:r>
            <w:r w:rsidR="007F57F9" w:rsidRPr="00DC6308">
              <w:rPr>
                <w:rFonts w:ascii="Times New Roman" w:hAnsi="Times New Roman"/>
                <w:b/>
                <w:sz w:val="24"/>
                <w:szCs w:val="24"/>
              </w:rPr>
              <w:t xml:space="preserve"> (1 ч.)</w:t>
            </w:r>
            <w:r w:rsidR="00491B5B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ое лето.</w:t>
            </w:r>
          </w:p>
        </w:tc>
        <w:tc>
          <w:tcPr>
            <w:tcW w:w="1559" w:type="dxa"/>
          </w:tcPr>
          <w:p w:rsidR="00E2137D" w:rsidRPr="00DC6308" w:rsidRDefault="00DC6308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37D" w:rsidRPr="00FA525A" w:rsidTr="00E2137D">
        <w:trPr>
          <w:trHeight w:val="97"/>
        </w:trPr>
        <w:tc>
          <w:tcPr>
            <w:tcW w:w="495" w:type="dxa"/>
            <w:vAlign w:val="center"/>
          </w:tcPr>
          <w:p w:rsidR="00E2137D" w:rsidRPr="00FA525A" w:rsidRDefault="00E2137D" w:rsidP="00E2137D"/>
        </w:tc>
        <w:tc>
          <w:tcPr>
            <w:tcW w:w="8544" w:type="dxa"/>
          </w:tcPr>
          <w:p w:rsidR="00E2137D" w:rsidRPr="00DC6308" w:rsidRDefault="000C4459" w:rsidP="000C44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30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559" w:type="dxa"/>
          </w:tcPr>
          <w:p w:rsidR="00E2137D" w:rsidRPr="00FA525A" w:rsidRDefault="00E2137D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59" w:rsidRPr="00FA525A" w:rsidTr="00E2137D">
        <w:trPr>
          <w:trHeight w:val="97"/>
        </w:trPr>
        <w:tc>
          <w:tcPr>
            <w:tcW w:w="495" w:type="dxa"/>
            <w:vAlign w:val="center"/>
          </w:tcPr>
          <w:p w:rsidR="000C4459" w:rsidRPr="00FA525A" w:rsidRDefault="00EC63F6" w:rsidP="00E2137D">
            <w:r>
              <w:t>1</w:t>
            </w:r>
          </w:p>
        </w:tc>
        <w:tc>
          <w:tcPr>
            <w:tcW w:w="8544" w:type="dxa"/>
          </w:tcPr>
          <w:p w:rsidR="000C4459" w:rsidRPr="00B94F56" w:rsidRDefault="000C4459" w:rsidP="001457E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94F56">
              <w:rPr>
                <w:rStyle w:val="23"/>
                <w:sz w:val="24"/>
                <w:szCs w:val="24"/>
              </w:rPr>
              <w:t>Здравствуй, книга</w:t>
            </w:r>
            <w:r w:rsidR="00B94F56" w:rsidRPr="00B94F56">
              <w:rPr>
                <w:rStyle w:val="23"/>
                <w:sz w:val="24"/>
                <w:szCs w:val="24"/>
              </w:rPr>
              <w:t xml:space="preserve"> (3 ч.)</w:t>
            </w:r>
          </w:p>
        </w:tc>
        <w:tc>
          <w:tcPr>
            <w:tcW w:w="1559" w:type="dxa"/>
          </w:tcPr>
          <w:p w:rsidR="000C4459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4F56" w:rsidRPr="00FA525A" w:rsidTr="00E2137D">
        <w:trPr>
          <w:trHeight w:val="97"/>
        </w:trPr>
        <w:tc>
          <w:tcPr>
            <w:tcW w:w="495" w:type="dxa"/>
            <w:vAlign w:val="center"/>
          </w:tcPr>
          <w:p w:rsidR="00B94F56" w:rsidRPr="00FA525A" w:rsidRDefault="00EC63F6" w:rsidP="00E2137D">
            <w:r>
              <w:t>2</w:t>
            </w:r>
          </w:p>
        </w:tc>
        <w:tc>
          <w:tcPr>
            <w:tcW w:w="8544" w:type="dxa"/>
          </w:tcPr>
          <w:p w:rsidR="00B94F56" w:rsidRPr="00B94F56" w:rsidRDefault="00B94F56" w:rsidP="00B94F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B94F56">
              <w:t>Самое великое чудо на свете</w:t>
            </w:r>
            <w:r w:rsidR="00FE371C">
              <w:t>.</w:t>
            </w:r>
          </w:p>
        </w:tc>
        <w:tc>
          <w:tcPr>
            <w:tcW w:w="1559" w:type="dxa"/>
          </w:tcPr>
          <w:p w:rsidR="00B94F56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F56" w:rsidRPr="00FA525A" w:rsidTr="00FE371C">
        <w:trPr>
          <w:trHeight w:val="70"/>
        </w:trPr>
        <w:tc>
          <w:tcPr>
            <w:tcW w:w="495" w:type="dxa"/>
            <w:vAlign w:val="center"/>
          </w:tcPr>
          <w:p w:rsidR="00B94F56" w:rsidRPr="00FA525A" w:rsidRDefault="00EC63F6" w:rsidP="00E2137D">
            <w:r>
              <w:t>3</w:t>
            </w:r>
          </w:p>
        </w:tc>
        <w:tc>
          <w:tcPr>
            <w:tcW w:w="8544" w:type="dxa"/>
          </w:tcPr>
          <w:p w:rsidR="00B94F56" w:rsidRPr="00B94F56" w:rsidRDefault="00B94F56" w:rsidP="00B94F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B94F56">
              <w:t>Рукописные книги Древней Руси. Первопечатник Иван Фёдоров.</w:t>
            </w:r>
          </w:p>
        </w:tc>
        <w:tc>
          <w:tcPr>
            <w:tcW w:w="1559" w:type="dxa"/>
          </w:tcPr>
          <w:p w:rsidR="00B94F56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4459" w:rsidRPr="00FA525A" w:rsidTr="00E2137D">
        <w:trPr>
          <w:trHeight w:val="97"/>
        </w:trPr>
        <w:tc>
          <w:tcPr>
            <w:tcW w:w="495" w:type="dxa"/>
            <w:vAlign w:val="center"/>
          </w:tcPr>
          <w:p w:rsidR="000C4459" w:rsidRPr="00FA525A" w:rsidRDefault="00EC63F6" w:rsidP="00E2137D">
            <w:r>
              <w:lastRenderedPageBreak/>
              <w:t>4</w:t>
            </w:r>
          </w:p>
        </w:tc>
        <w:tc>
          <w:tcPr>
            <w:tcW w:w="8544" w:type="dxa"/>
          </w:tcPr>
          <w:p w:rsidR="000C4459" w:rsidRPr="00FE371C" w:rsidRDefault="000C4459" w:rsidP="001457E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94F56">
              <w:rPr>
                <w:rStyle w:val="23"/>
                <w:sz w:val="24"/>
                <w:szCs w:val="24"/>
              </w:rPr>
              <w:t>По страницам любимых книг</w:t>
            </w:r>
            <w:r w:rsidRPr="00B94F56">
              <w:rPr>
                <w:rStyle w:val="13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56" w:rsidRPr="00B94F56">
              <w:rPr>
                <w:rStyle w:val="130pt"/>
                <w:rFonts w:ascii="Times New Roman" w:hAnsi="Times New Roman" w:cs="Times New Roman"/>
                <w:sz w:val="24"/>
                <w:szCs w:val="24"/>
              </w:rPr>
              <w:t>(2 ч.)</w:t>
            </w:r>
            <w:r w:rsidR="00FE371C">
              <w:rPr>
                <w:rStyle w:val="13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>В.Ф.</w:t>
            </w:r>
            <w:r w:rsidR="00FE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>Одоевский «Мороз Иванович».</w:t>
            </w:r>
          </w:p>
        </w:tc>
        <w:tc>
          <w:tcPr>
            <w:tcW w:w="1559" w:type="dxa"/>
          </w:tcPr>
          <w:p w:rsidR="000C4459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4F56" w:rsidRPr="00FA525A" w:rsidTr="00E2137D">
        <w:trPr>
          <w:trHeight w:val="97"/>
        </w:trPr>
        <w:tc>
          <w:tcPr>
            <w:tcW w:w="495" w:type="dxa"/>
            <w:vAlign w:val="center"/>
          </w:tcPr>
          <w:p w:rsidR="00B94F56" w:rsidRPr="00FA525A" w:rsidRDefault="00EC63F6" w:rsidP="00E2137D">
            <w:r>
              <w:t>5</w:t>
            </w:r>
          </w:p>
        </w:tc>
        <w:tc>
          <w:tcPr>
            <w:tcW w:w="8544" w:type="dxa"/>
          </w:tcPr>
          <w:p w:rsidR="00B94F56" w:rsidRPr="004166CA" w:rsidRDefault="00EC63F6" w:rsidP="001457EA">
            <w:pPr>
              <w:pStyle w:val="a3"/>
              <w:rPr>
                <w:rStyle w:val="23"/>
                <w:b w:val="0"/>
                <w:sz w:val="24"/>
                <w:szCs w:val="24"/>
              </w:rPr>
            </w:pPr>
            <w:r w:rsidRPr="004166CA">
              <w:rPr>
                <w:rStyle w:val="23"/>
                <w:b w:val="0"/>
                <w:sz w:val="24"/>
                <w:szCs w:val="24"/>
              </w:rPr>
              <w:t>А. Милн «</w:t>
            </w:r>
            <w:r w:rsidR="004166CA" w:rsidRPr="004166CA">
              <w:rPr>
                <w:rStyle w:val="23"/>
                <w:b w:val="0"/>
                <w:sz w:val="24"/>
                <w:szCs w:val="24"/>
              </w:rPr>
              <w:t>Винни-Пух и все-все-все»</w:t>
            </w:r>
          </w:p>
        </w:tc>
        <w:tc>
          <w:tcPr>
            <w:tcW w:w="1559" w:type="dxa"/>
          </w:tcPr>
          <w:p w:rsidR="00B94F56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4459" w:rsidRPr="00FA525A" w:rsidTr="00E2137D">
        <w:trPr>
          <w:trHeight w:val="97"/>
        </w:trPr>
        <w:tc>
          <w:tcPr>
            <w:tcW w:w="495" w:type="dxa"/>
            <w:vAlign w:val="center"/>
          </w:tcPr>
          <w:p w:rsidR="000C4459" w:rsidRPr="00FA525A" w:rsidRDefault="00EC63F6" w:rsidP="00E2137D">
            <w:r>
              <w:t>6</w:t>
            </w:r>
          </w:p>
        </w:tc>
        <w:tc>
          <w:tcPr>
            <w:tcW w:w="8544" w:type="dxa"/>
          </w:tcPr>
          <w:p w:rsidR="000C4459" w:rsidRPr="00B94F56" w:rsidRDefault="000C4459" w:rsidP="00B94F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F56">
              <w:rPr>
                <w:rFonts w:ascii="Times New Roman" w:hAnsi="Times New Roman"/>
                <w:b/>
                <w:sz w:val="24"/>
                <w:szCs w:val="24"/>
              </w:rPr>
              <w:t>Малые фольклорные жанры</w:t>
            </w:r>
            <w:r w:rsidR="00B94F56" w:rsidRPr="00B94F56">
              <w:rPr>
                <w:rFonts w:ascii="Times New Roman" w:hAnsi="Times New Roman"/>
                <w:b/>
                <w:sz w:val="24"/>
                <w:szCs w:val="24"/>
              </w:rPr>
              <w:t xml:space="preserve"> ( 2ч.)</w:t>
            </w:r>
            <w:r w:rsidR="00B94F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4F56" w:rsidRPr="00B94F56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Лирические народные </w:t>
            </w:r>
            <w:r w:rsidR="00B94F56">
              <w:rPr>
                <w:rFonts w:ascii="Times New Roman" w:hAnsi="Times New Roman"/>
                <w:sz w:val="24"/>
                <w:szCs w:val="24"/>
              </w:rPr>
              <w:t>песни. Шуточные народные песни</w:t>
            </w:r>
          </w:p>
        </w:tc>
        <w:tc>
          <w:tcPr>
            <w:tcW w:w="1559" w:type="dxa"/>
          </w:tcPr>
          <w:p w:rsidR="000C4459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4F56" w:rsidRPr="00FA525A" w:rsidTr="00E2137D">
        <w:trPr>
          <w:trHeight w:val="97"/>
        </w:trPr>
        <w:tc>
          <w:tcPr>
            <w:tcW w:w="495" w:type="dxa"/>
            <w:vAlign w:val="center"/>
          </w:tcPr>
          <w:p w:rsidR="00B94F56" w:rsidRPr="00FA525A" w:rsidRDefault="004166CA" w:rsidP="00E2137D">
            <w:r>
              <w:t>7</w:t>
            </w:r>
          </w:p>
        </w:tc>
        <w:tc>
          <w:tcPr>
            <w:tcW w:w="8544" w:type="dxa"/>
          </w:tcPr>
          <w:p w:rsidR="00B94F56" w:rsidRPr="00B94F56" w:rsidRDefault="00B94F56" w:rsidP="00B94F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6">
              <w:rPr>
                <w:rFonts w:ascii="Times New Roman" w:hAnsi="Times New Roman"/>
                <w:sz w:val="24"/>
                <w:szCs w:val="24"/>
              </w:rPr>
              <w:t>Докучные сказки. Русские народные сказки. «Сивка-Бурка».</w:t>
            </w:r>
          </w:p>
        </w:tc>
        <w:tc>
          <w:tcPr>
            <w:tcW w:w="1559" w:type="dxa"/>
          </w:tcPr>
          <w:p w:rsidR="00B94F56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8</w:t>
            </w:r>
          </w:p>
        </w:tc>
        <w:tc>
          <w:tcPr>
            <w:tcW w:w="8544" w:type="dxa"/>
          </w:tcPr>
          <w:p w:rsidR="00252EBE" w:rsidRPr="00B94F56" w:rsidRDefault="00252EBE" w:rsidP="00252EBE">
            <w:pPr>
              <w:pStyle w:val="Default"/>
              <w:rPr>
                <w:b/>
              </w:rPr>
            </w:pPr>
            <w:r w:rsidRPr="00B94F56">
              <w:rPr>
                <w:b/>
              </w:rPr>
              <w:t xml:space="preserve">В каждой басне есть намек, добрым молодцам урок!» Басни И.А. Крылова </w:t>
            </w:r>
            <w:r w:rsidR="00B94F56" w:rsidRPr="00B94F56">
              <w:rPr>
                <w:b/>
              </w:rPr>
              <w:t>(2 ч.)</w:t>
            </w:r>
          </w:p>
        </w:tc>
        <w:tc>
          <w:tcPr>
            <w:tcW w:w="1559" w:type="dxa"/>
          </w:tcPr>
          <w:p w:rsidR="00252EBE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F56" w:rsidRPr="00FA525A" w:rsidTr="00E2137D">
        <w:trPr>
          <w:trHeight w:val="97"/>
        </w:trPr>
        <w:tc>
          <w:tcPr>
            <w:tcW w:w="495" w:type="dxa"/>
            <w:vAlign w:val="center"/>
          </w:tcPr>
          <w:p w:rsidR="00B94F56" w:rsidRPr="00FA525A" w:rsidRDefault="004166CA" w:rsidP="00E2137D">
            <w:r>
              <w:t>9</w:t>
            </w:r>
          </w:p>
        </w:tc>
        <w:tc>
          <w:tcPr>
            <w:tcW w:w="8544" w:type="dxa"/>
          </w:tcPr>
          <w:p w:rsidR="00B94F56" w:rsidRPr="00B94F56" w:rsidRDefault="00B94F56" w:rsidP="00252EBE">
            <w:pPr>
              <w:pStyle w:val="Default"/>
              <w:rPr>
                <w:b/>
              </w:rPr>
            </w:pPr>
            <w:r w:rsidRPr="00B94F56">
              <w:t>И.А.</w:t>
            </w:r>
            <w:r w:rsidR="00FE371C">
              <w:t xml:space="preserve"> </w:t>
            </w:r>
            <w:r w:rsidRPr="00B94F56">
              <w:t>Крылов. Басни. Мораль басни. Нравственный урок читателю.</w:t>
            </w:r>
          </w:p>
        </w:tc>
        <w:tc>
          <w:tcPr>
            <w:tcW w:w="1559" w:type="dxa"/>
          </w:tcPr>
          <w:p w:rsidR="00B94F56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4459" w:rsidRPr="00FA525A" w:rsidTr="00E2137D">
        <w:trPr>
          <w:trHeight w:val="97"/>
        </w:trPr>
        <w:tc>
          <w:tcPr>
            <w:tcW w:w="495" w:type="dxa"/>
            <w:vAlign w:val="center"/>
          </w:tcPr>
          <w:p w:rsidR="000C4459" w:rsidRPr="00FA525A" w:rsidRDefault="004166CA" w:rsidP="00E2137D">
            <w:r>
              <w:t>10</w:t>
            </w:r>
          </w:p>
        </w:tc>
        <w:tc>
          <w:tcPr>
            <w:tcW w:w="8544" w:type="dxa"/>
          </w:tcPr>
          <w:p w:rsidR="000C4459" w:rsidRPr="00FA525A" w:rsidRDefault="000C4459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EBE">
              <w:rPr>
                <w:rFonts w:ascii="Times New Roman" w:hAnsi="Times New Roman"/>
                <w:b/>
                <w:sz w:val="24"/>
                <w:szCs w:val="24"/>
              </w:rPr>
              <w:t>Поляна сказок</w:t>
            </w:r>
            <w:r w:rsidR="00252EBE" w:rsidRPr="00252EBE">
              <w:rPr>
                <w:rFonts w:ascii="Times New Roman" w:hAnsi="Times New Roman"/>
                <w:b/>
                <w:sz w:val="24"/>
                <w:szCs w:val="24"/>
              </w:rPr>
              <w:t>. ( 4 ч.)</w:t>
            </w:r>
            <w:r w:rsidR="00252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EBE" w:rsidRPr="00252EBE">
              <w:rPr>
                <w:rFonts w:ascii="Times New Roman" w:hAnsi="Times New Roman"/>
                <w:sz w:val="24"/>
                <w:szCs w:val="24"/>
              </w:rPr>
              <w:t>«Что за прелесть эти сказки!» Викторина по сказкам Шарля Перро.</w:t>
            </w:r>
          </w:p>
        </w:tc>
        <w:tc>
          <w:tcPr>
            <w:tcW w:w="1559" w:type="dxa"/>
          </w:tcPr>
          <w:p w:rsidR="000C4459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1</w:t>
            </w:r>
          </w:p>
        </w:tc>
        <w:tc>
          <w:tcPr>
            <w:tcW w:w="8544" w:type="dxa"/>
          </w:tcPr>
          <w:p w:rsidR="00252EBE" w:rsidRDefault="00252E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Путешествие в Лукоморье» по сказкам А.С. Пушкина. </w:t>
            </w:r>
          </w:p>
        </w:tc>
        <w:tc>
          <w:tcPr>
            <w:tcW w:w="1559" w:type="dxa"/>
          </w:tcPr>
          <w:p w:rsidR="00252EBE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2</w:t>
            </w:r>
          </w:p>
        </w:tc>
        <w:tc>
          <w:tcPr>
            <w:tcW w:w="8544" w:type="dxa"/>
          </w:tcPr>
          <w:p w:rsidR="00252EBE" w:rsidRDefault="00252E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? Где? Когда?» по сказкам Андерсена. </w:t>
            </w:r>
          </w:p>
        </w:tc>
        <w:tc>
          <w:tcPr>
            <w:tcW w:w="1559" w:type="dxa"/>
          </w:tcPr>
          <w:p w:rsidR="00252EBE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3</w:t>
            </w:r>
          </w:p>
        </w:tc>
        <w:tc>
          <w:tcPr>
            <w:tcW w:w="8544" w:type="dxa"/>
          </w:tcPr>
          <w:p w:rsidR="00252EBE" w:rsidRPr="00FE371C" w:rsidRDefault="00FE371C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71C">
              <w:rPr>
                <w:rFonts w:ascii="Times New Roman" w:hAnsi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71C">
              <w:rPr>
                <w:rFonts w:ascii="Times New Roman" w:hAnsi="Times New Roman"/>
                <w:sz w:val="24"/>
                <w:szCs w:val="24"/>
              </w:rPr>
              <w:t>Мамин-Сибиряк  «Алёнушкины сказки»</w:t>
            </w:r>
          </w:p>
        </w:tc>
        <w:tc>
          <w:tcPr>
            <w:tcW w:w="1559" w:type="dxa"/>
          </w:tcPr>
          <w:p w:rsidR="00252EBE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4</w:t>
            </w:r>
          </w:p>
        </w:tc>
        <w:tc>
          <w:tcPr>
            <w:tcW w:w="8544" w:type="dxa"/>
          </w:tcPr>
          <w:p w:rsidR="00252EBE" w:rsidRPr="00252EBE" w:rsidRDefault="00252EBE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EBE">
              <w:rPr>
                <w:rFonts w:ascii="Times New Roman" w:hAnsi="Times New Roman"/>
                <w:b/>
                <w:sz w:val="24"/>
                <w:szCs w:val="24"/>
              </w:rPr>
              <w:t>Родные поэты (3 ч.)</w:t>
            </w:r>
            <w:r w:rsidRPr="00252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E37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>М.Ю.</w:t>
            </w:r>
            <w:r w:rsidR="00FE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>Лермонтов. Лирические стихотворения.</w:t>
            </w:r>
          </w:p>
        </w:tc>
        <w:tc>
          <w:tcPr>
            <w:tcW w:w="1559" w:type="dxa"/>
          </w:tcPr>
          <w:p w:rsidR="00252EBE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5</w:t>
            </w:r>
          </w:p>
        </w:tc>
        <w:tc>
          <w:tcPr>
            <w:tcW w:w="8544" w:type="dxa"/>
          </w:tcPr>
          <w:p w:rsidR="00252EBE" w:rsidRPr="00C467E8" w:rsidRDefault="00C467E8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67E8">
              <w:rPr>
                <w:rFonts w:ascii="Times New Roman" w:hAnsi="Times New Roman"/>
                <w:sz w:val="24"/>
                <w:szCs w:val="24"/>
              </w:rPr>
              <w:t>А.А. Блок. Картины зимних забав.</w:t>
            </w:r>
          </w:p>
        </w:tc>
        <w:tc>
          <w:tcPr>
            <w:tcW w:w="1559" w:type="dxa"/>
          </w:tcPr>
          <w:p w:rsidR="00252EBE" w:rsidRPr="00FA525A" w:rsidRDefault="00C467E8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6</w:t>
            </w:r>
          </w:p>
        </w:tc>
        <w:tc>
          <w:tcPr>
            <w:tcW w:w="8544" w:type="dxa"/>
          </w:tcPr>
          <w:p w:rsidR="00252EBE" w:rsidRPr="00C467E8" w:rsidRDefault="00C467E8" w:rsidP="00C467E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467E8">
              <w:t>С.А. Есенин. Средства художественной выразительности.</w:t>
            </w:r>
          </w:p>
        </w:tc>
        <w:tc>
          <w:tcPr>
            <w:tcW w:w="1559" w:type="dxa"/>
          </w:tcPr>
          <w:p w:rsidR="00252EBE" w:rsidRPr="00FA525A" w:rsidRDefault="00C467E8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7</w:t>
            </w:r>
          </w:p>
        </w:tc>
        <w:tc>
          <w:tcPr>
            <w:tcW w:w="8544" w:type="dxa"/>
          </w:tcPr>
          <w:p w:rsidR="00252EBE" w:rsidRPr="00252EBE" w:rsidRDefault="00252EBE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EBE">
              <w:rPr>
                <w:rFonts w:ascii="Times New Roman" w:hAnsi="Times New Roman"/>
                <w:b/>
                <w:sz w:val="24"/>
                <w:szCs w:val="24"/>
              </w:rPr>
              <w:t>Книги Л.Н. Толстого для детей (2 ч.)</w:t>
            </w:r>
            <w:r w:rsidR="00416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66CA" w:rsidRPr="004166CA">
              <w:rPr>
                <w:rFonts w:ascii="Times New Roman" w:hAnsi="Times New Roman"/>
                <w:sz w:val="24"/>
                <w:szCs w:val="24"/>
              </w:rPr>
              <w:t>«Зайцы», «Лебеди», «Птичка»</w:t>
            </w:r>
            <w:r w:rsidR="004166CA">
              <w:rPr>
                <w:rFonts w:ascii="Times New Roman" w:hAnsi="Times New Roman"/>
                <w:sz w:val="24"/>
                <w:szCs w:val="24"/>
              </w:rPr>
              <w:t>, «Ермак», «Два брата» и др.</w:t>
            </w:r>
          </w:p>
        </w:tc>
        <w:tc>
          <w:tcPr>
            <w:tcW w:w="1559" w:type="dxa"/>
          </w:tcPr>
          <w:p w:rsidR="00252EBE" w:rsidRPr="00FA525A" w:rsidRDefault="00252E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8</w:t>
            </w:r>
          </w:p>
        </w:tc>
        <w:tc>
          <w:tcPr>
            <w:tcW w:w="8544" w:type="dxa"/>
          </w:tcPr>
          <w:p w:rsidR="00252EBE" w:rsidRPr="004166CA" w:rsidRDefault="004166CA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6CA">
              <w:rPr>
                <w:rFonts w:ascii="Times New Roman" w:hAnsi="Times New Roman"/>
                <w:sz w:val="24"/>
                <w:szCs w:val="24"/>
              </w:rPr>
              <w:t>«Как гуси Рим спасл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олотоволосая царевна», «Как волки учат своих детей»</w:t>
            </w:r>
          </w:p>
        </w:tc>
        <w:tc>
          <w:tcPr>
            <w:tcW w:w="1559" w:type="dxa"/>
          </w:tcPr>
          <w:p w:rsidR="00252EBE" w:rsidRPr="00FA525A" w:rsidRDefault="00252E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19</w:t>
            </w:r>
          </w:p>
        </w:tc>
        <w:tc>
          <w:tcPr>
            <w:tcW w:w="8544" w:type="dxa"/>
          </w:tcPr>
          <w:p w:rsidR="00252EBE" w:rsidRPr="00252EBE" w:rsidRDefault="00252EBE" w:rsidP="00EC63F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EBE">
              <w:rPr>
                <w:rFonts w:ascii="Times New Roman" w:eastAsia="Calibri" w:hAnsi="Times New Roman"/>
                <w:b/>
                <w:sz w:val="24"/>
                <w:szCs w:val="24"/>
              </w:rPr>
              <w:t>Родину – мать учись защищать</w:t>
            </w:r>
            <w:r w:rsidRPr="00252EBE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  <w:r w:rsidR="00FE37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63F6" w:rsidRPr="00EC63F6">
              <w:rPr>
                <w:rFonts w:ascii="Times New Roman" w:hAnsi="Times New Roman"/>
                <w:sz w:val="24"/>
                <w:szCs w:val="24"/>
              </w:rPr>
              <w:t>Маркуша А. «Я – солдат, и ты – солдат»</w:t>
            </w:r>
            <w:r w:rsidR="00EC63F6" w:rsidRPr="00EC63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52EBE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20</w:t>
            </w:r>
          </w:p>
        </w:tc>
        <w:tc>
          <w:tcPr>
            <w:tcW w:w="8544" w:type="dxa"/>
          </w:tcPr>
          <w:p w:rsidR="00252EBE" w:rsidRPr="00252EBE" w:rsidRDefault="00EC63F6" w:rsidP="00EC63F6">
            <w:pPr>
              <w:rPr>
                <w:rFonts w:eastAsia="Calibri"/>
                <w:b/>
              </w:rPr>
            </w:pPr>
            <w:r w:rsidRPr="00EC63F6">
              <w:t xml:space="preserve">Алексеев </w:t>
            </w:r>
            <w:r>
              <w:t xml:space="preserve">С. «Рассказы о войне» </w:t>
            </w:r>
          </w:p>
        </w:tc>
        <w:tc>
          <w:tcPr>
            <w:tcW w:w="1559" w:type="dxa"/>
          </w:tcPr>
          <w:p w:rsidR="00252EBE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21</w:t>
            </w:r>
          </w:p>
        </w:tc>
        <w:tc>
          <w:tcPr>
            <w:tcW w:w="8544" w:type="dxa"/>
          </w:tcPr>
          <w:p w:rsidR="00252EBE" w:rsidRPr="00EC63F6" w:rsidRDefault="00EC63F6" w:rsidP="00EC63F6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C63F6">
              <w:rPr>
                <w:rFonts w:ascii="Times New Roman" w:eastAsia="Calibri" w:hAnsi="Times New Roman"/>
                <w:sz w:val="24"/>
                <w:szCs w:val="24"/>
              </w:rPr>
              <w:t xml:space="preserve">Кассиль Л. «Твои защитники» </w:t>
            </w:r>
          </w:p>
        </w:tc>
        <w:tc>
          <w:tcPr>
            <w:tcW w:w="1559" w:type="dxa"/>
          </w:tcPr>
          <w:p w:rsidR="00252EBE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22</w:t>
            </w:r>
          </w:p>
        </w:tc>
        <w:tc>
          <w:tcPr>
            <w:tcW w:w="8544" w:type="dxa"/>
          </w:tcPr>
          <w:p w:rsidR="00252EBE" w:rsidRPr="00252EBE" w:rsidRDefault="00252EBE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EBE">
              <w:rPr>
                <w:rFonts w:ascii="Times New Roman" w:hAnsi="Times New Roman"/>
                <w:b/>
                <w:sz w:val="24"/>
                <w:szCs w:val="24"/>
              </w:rPr>
              <w:t xml:space="preserve">Поговорим о наших мамах </w:t>
            </w:r>
            <w:r w:rsidR="004166CA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252EBE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  <w:r w:rsidR="00C467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7E8" w:rsidRPr="00C467E8">
              <w:rPr>
                <w:rFonts w:ascii="Times New Roman" w:hAnsi="Times New Roman"/>
                <w:sz w:val="24"/>
                <w:szCs w:val="24"/>
              </w:rPr>
              <w:t>Л. Пантелеев «Ау».</w:t>
            </w:r>
          </w:p>
        </w:tc>
        <w:tc>
          <w:tcPr>
            <w:tcW w:w="1559" w:type="dxa"/>
          </w:tcPr>
          <w:p w:rsidR="00252EBE" w:rsidRPr="00FA525A" w:rsidRDefault="00C467E8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23</w:t>
            </w:r>
          </w:p>
        </w:tc>
        <w:tc>
          <w:tcPr>
            <w:tcW w:w="8544" w:type="dxa"/>
          </w:tcPr>
          <w:p w:rsidR="00252EBE" w:rsidRPr="00C467E8" w:rsidRDefault="00C467E8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7E8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67E8">
              <w:rPr>
                <w:rFonts w:ascii="Times New Roman" w:hAnsi="Times New Roman"/>
                <w:sz w:val="24"/>
                <w:szCs w:val="24"/>
              </w:rPr>
              <w:t xml:space="preserve"> Воронкова «Что сказала бы ма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C467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52EBE" w:rsidRPr="00FA525A" w:rsidRDefault="00C467E8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24</w:t>
            </w:r>
          </w:p>
        </w:tc>
        <w:tc>
          <w:tcPr>
            <w:tcW w:w="8544" w:type="dxa"/>
          </w:tcPr>
          <w:p w:rsidR="00252EBE" w:rsidRPr="00252EBE" w:rsidRDefault="00C467E8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66CA">
              <w:rPr>
                <w:rFonts w:ascii="Times New Roman" w:hAnsi="Times New Roman"/>
                <w:sz w:val="24"/>
                <w:szCs w:val="24"/>
              </w:rPr>
              <w:t>В. Голявк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67E8">
              <w:rPr>
                <w:rFonts w:ascii="Times New Roman" w:hAnsi="Times New Roman"/>
                <w:sz w:val="24"/>
                <w:szCs w:val="24"/>
              </w:rPr>
              <w:t>«Как я помогал маме мыть пол»</w:t>
            </w:r>
            <w:r>
              <w:rPr>
                <w:rFonts w:ascii="Times New Roman" w:hAnsi="Times New Roman"/>
                <w:sz w:val="24"/>
                <w:szCs w:val="24"/>
              </w:rPr>
              <w:t>, «Все куда-нибудь идут»</w:t>
            </w:r>
            <w:r w:rsidRPr="00C467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52EBE" w:rsidRPr="00FA525A" w:rsidRDefault="00C467E8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25</w:t>
            </w:r>
          </w:p>
        </w:tc>
        <w:tc>
          <w:tcPr>
            <w:tcW w:w="8544" w:type="dxa"/>
          </w:tcPr>
          <w:p w:rsidR="00252EBE" w:rsidRPr="00B94F56" w:rsidRDefault="00252EBE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F56">
              <w:rPr>
                <w:rFonts w:ascii="Times New Roman" w:hAnsi="Times New Roman"/>
                <w:b/>
                <w:sz w:val="24"/>
                <w:szCs w:val="24"/>
              </w:rPr>
              <w:t>Книги о Родине и родной природе</w:t>
            </w:r>
            <w:r w:rsidR="00B94F56" w:rsidRPr="00B94F56">
              <w:rPr>
                <w:rFonts w:ascii="Times New Roman" w:hAnsi="Times New Roman"/>
                <w:b/>
                <w:sz w:val="24"/>
                <w:szCs w:val="24"/>
              </w:rPr>
              <w:t xml:space="preserve"> (2 ч.).</w:t>
            </w:r>
            <w:r w:rsidR="00B9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F56" w:rsidRPr="00B94F56">
              <w:rPr>
                <w:rFonts w:ascii="Times New Roman" w:hAnsi="Times New Roman"/>
                <w:sz w:val="24"/>
                <w:szCs w:val="24"/>
              </w:rPr>
              <w:t xml:space="preserve"> Н.А.Некрасов. Стихотворения о природе.</w:t>
            </w:r>
            <w:r w:rsidR="00FE371C"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 xml:space="preserve"> Заголовок – «входная дверь» в текст.</w:t>
            </w:r>
          </w:p>
        </w:tc>
        <w:tc>
          <w:tcPr>
            <w:tcW w:w="1559" w:type="dxa"/>
          </w:tcPr>
          <w:p w:rsidR="00252EBE" w:rsidRPr="00FA525A" w:rsidRDefault="00B94F5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F56" w:rsidRPr="00FA525A" w:rsidTr="00E2137D">
        <w:trPr>
          <w:trHeight w:val="97"/>
        </w:trPr>
        <w:tc>
          <w:tcPr>
            <w:tcW w:w="495" w:type="dxa"/>
            <w:vAlign w:val="center"/>
          </w:tcPr>
          <w:p w:rsidR="00B94F56" w:rsidRPr="00FA525A" w:rsidRDefault="004166CA" w:rsidP="00E2137D">
            <w:r>
              <w:t>26</w:t>
            </w:r>
          </w:p>
        </w:tc>
        <w:tc>
          <w:tcPr>
            <w:tcW w:w="8544" w:type="dxa"/>
          </w:tcPr>
          <w:p w:rsidR="00B94F56" w:rsidRPr="00FE371C" w:rsidRDefault="00FE371C" w:rsidP="00FE371C">
            <w:pPr>
              <w:shd w:val="clear" w:color="auto" w:fill="FFFFFF"/>
              <w:autoSpaceDE w:val="0"/>
              <w:autoSpaceDN w:val="0"/>
              <w:adjustRightInd w:val="0"/>
            </w:pPr>
            <w:r w:rsidRPr="00FE371C">
              <w:t>К.Д.</w:t>
            </w:r>
            <w:r>
              <w:t xml:space="preserve"> </w:t>
            </w:r>
            <w:r w:rsidRPr="00FE371C">
              <w:t>Бальмонт. И.А.</w:t>
            </w:r>
            <w:r>
              <w:t xml:space="preserve"> </w:t>
            </w:r>
            <w:r w:rsidRPr="00FE371C">
              <w:t>Бунин. Выра</w:t>
            </w:r>
            <w:r>
              <w:t xml:space="preserve">зительное чтение. </w:t>
            </w:r>
            <w:r w:rsidRPr="00FE371C">
              <w:t>Создание словесных картин.</w:t>
            </w:r>
          </w:p>
        </w:tc>
        <w:tc>
          <w:tcPr>
            <w:tcW w:w="1559" w:type="dxa"/>
          </w:tcPr>
          <w:p w:rsidR="00B94F56" w:rsidRDefault="00B94F5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27</w:t>
            </w:r>
          </w:p>
        </w:tc>
        <w:tc>
          <w:tcPr>
            <w:tcW w:w="8544" w:type="dxa"/>
          </w:tcPr>
          <w:p w:rsidR="00252EBE" w:rsidRPr="00FE371C" w:rsidRDefault="00252EBE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71C">
              <w:rPr>
                <w:rStyle w:val="23"/>
                <w:sz w:val="24"/>
                <w:szCs w:val="24"/>
              </w:rPr>
              <w:t>Книги о животных</w:t>
            </w:r>
            <w:r w:rsidR="00FE371C" w:rsidRPr="00FE371C">
              <w:rPr>
                <w:rStyle w:val="23"/>
                <w:sz w:val="24"/>
                <w:szCs w:val="24"/>
              </w:rPr>
              <w:t xml:space="preserve"> ( 3ч.).</w:t>
            </w:r>
            <w:r w:rsidR="00FE371C" w:rsidRPr="00FE371C">
              <w:rPr>
                <w:rStyle w:val="23"/>
                <w:b w:val="0"/>
                <w:sz w:val="24"/>
                <w:szCs w:val="24"/>
              </w:rPr>
              <w:t xml:space="preserve"> </w:t>
            </w:r>
            <w:r w:rsidR="00FE371C" w:rsidRPr="00FE371C">
              <w:rPr>
                <w:rFonts w:ascii="Times New Roman" w:hAnsi="Times New Roman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1559" w:type="dxa"/>
          </w:tcPr>
          <w:p w:rsidR="00252EBE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E371C" w:rsidRPr="00FA525A" w:rsidTr="00E2137D">
        <w:trPr>
          <w:trHeight w:val="97"/>
        </w:trPr>
        <w:tc>
          <w:tcPr>
            <w:tcW w:w="495" w:type="dxa"/>
            <w:vAlign w:val="center"/>
          </w:tcPr>
          <w:p w:rsidR="00FE371C" w:rsidRPr="00FA525A" w:rsidRDefault="004166CA" w:rsidP="00E2137D">
            <w:r>
              <w:t>28</w:t>
            </w:r>
          </w:p>
        </w:tc>
        <w:tc>
          <w:tcPr>
            <w:tcW w:w="8544" w:type="dxa"/>
          </w:tcPr>
          <w:p w:rsidR="00FE371C" w:rsidRPr="00FE371C" w:rsidRDefault="00FE371C" w:rsidP="001457EA">
            <w:pPr>
              <w:pStyle w:val="a3"/>
              <w:rPr>
                <w:rStyle w:val="23"/>
                <w:sz w:val="24"/>
                <w:szCs w:val="24"/>
              </w:rPr>
            </w:pPr>
            <w:r w:rsidRPr="00FE371C">
              <w:rPr>
                <w:rFonts w:ascii="Times New Roman" w:hAnsi="Times New Roman"/>
                <w:sz w:val="24"/>
                <w:szCs w:val="24"/>
              </w:rPr>
              <w:t>К.Г.Паустовский «Растрёпанный воробей».</w:t>
            </w:r>
          </w:p>
        </w:tc>
        <w:tc>
          <w:tcPr>
            <w:tcW w:w="1559" w:type="dxa"/>
          </w:tcPr>
          <w:p w:rsidR="00FE371C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E371C" w:rsidRPr="00FA525A" w:rsidTr="00E2137D">
        <w:trPr>
          <w:trHeight w:val="97"/>
        </w:trPr>
        <w:tc>
          <w:tcPr>
            <w:tcW w:w="495" w:type="dxa"/>
            <w:vAlign w:val="center"/>
          </w:tcPr>
          <w:p w:rsidR="00FE371C" w:rsidRPr="00FA525A" w:rsidRDefault="004166CA" w:rsidP="00E2137D">
            <w:r>
              <w:t>29</w:t>
            </w:r>
          </w:p>
        </w:tc>
        <w:tc>
          <w:tcPr>
            <w:tcW w:w="8544" w:type="dxa"/>
          </w:tcPr>
          <w:p w:rsidR="00FE371C" w:rsidRPr="00FE371C" w:rsidRDefault="00FE371C" w:rsidP="00FE37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E371C">
              <w:t>Саша Чёрный. Стихи о животных</w:t>
            </w:r>
            <w:r w:rsidRPr="00C467E8">
              <w:t xml:space="preserve">. </w:t>
            </w:r>
            <w:r w:rsidR="00C467E8" w:rsidRPr="00C467E8">
              <w:t xml:space="preserve"> В.И.Белов «Малька провинилась», «Ещё про Мальку».</w:t>
            </w:r>
          </w:p>
        </w:tc>
        <w:tc>
          <w:tcPr>
            <w:tcW w:w="1559" w:type="dxa"/>
          </w:tcPr>
          <w:p w:rsidR="00FE371C" w:rsidRPr="00FA525A" w:rsidRDefault="00FE371C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30</w:t>
            </w:r>
          </w:p>
        </w:tc>
        <w:tc>
          <w:tcPr>
            <w:tcW w:w="8544" w:type="dxa"/>
          </w:tcPr>
          <w:p w:rsidR="00252EBE" w:rsidRPr="00EC63F6" w:rsidRDefault="00252EBE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63F6">
              <w:rPr>
                <w:rFonts w:ascii="Times New Roman" w:hAnsi="Times New Roman"/>
                <w:b/>
                <w:sz w:val="24"/>
                <w:szCs w:val="24"/>
              </w:rPr>
              <w:t>О героизме и трусости</w:t>
            </w:r>
            <w:r w:rsidR="004166CA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EC63F6">
              <w:rPr>
                <w:rFonts w:ascii="Times New Roman" w:hAnsi="Times New Roman"/>
                <w:b/>
                <w:sz w:val="24"/>
                <w:szCs w:val="24"/>
              </w:rPr>
              <w:t xml:space="preserve"> ч.) </w:t>
            </w:r>
            <w:r w:rsidR="00EC63F6" w:rsidRPr="00EC63F6">
              <w:rPr>
                <w:rFonts w:ascii="Times New Roman" w:hAnsi="Times New Roman"/>
                <w:sz w:val="24"/>
                <w:szCs w:val="24"/>
              </w:rPr>
              <w:t>А Ахматова «Мужество»</w:t>
            </w:r>
          </w:p>
        </w:tc>
        <w:tc>
          <w:tcPr>
            <w:tcW w:w="1559" w:type="dxa"/>
          </w:tcPr>
          <w:p w:rsidR="00252EBE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3F6" w:rsidRPr="00FA525A" w:rsidTr="00E2137D">
        <w:trPr>
          <w:trHeight w:val="97"/>
        </w:trPr>
        <w:tc>
          <w:tcPr>
            <w:tcW w:w="495" w:type="dxa"/>
            <w:vAlign w:val="center"/>
          </w:tcPr>
          <w:p w:rsidR="00EC63F6" w:rsidRPr="00FA525A" w:rsidRDefault="004166CA" w:rsidP="00E2137D">
            <w:r>
              <w:t>31</w:t>
            </w:r>
          </w:p>
        </w:tc>
        <w:tc>
          <w:tcPr>
            <w:tcW w:w="8544" w:type="dxa"/>
          </w:tcPr>
          <w:p w:rsidR="00EC63F6" w:rsidRPr="00EC63F6" w:rsidRDefault="00EC63F6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F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3F6">
              <w:rPr>
                <w:rFonts w:ascii="Times New Roman" w:hAnsi="Times New Roman"/>
                <w:sz w:val="24"/>
                <w:szCs w:val="24"/>
              </w:rPr>
              <w:t xml:space="preserve"> Гайдар «Судьба барабанщика»</w:t>
            </w:r>
          </w:p>
        </w:tc>
        <w:tc>
          <w:tcPr>
            <w:tcW w:w="1559" w:type="dxa"/>
          </w:tcPr>
          <w:p w:rsidR="00EC63F6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32</w:t>
            </w:r>
          </w:p>
        </w:tc>
        <w:tc>
          <w:tcPr>
            <w:tcW w:w="8544" w:type="dxa"/>
          </w:tcPr>
          <w:p w:rsidR="00252EBE" w:rsidRPr="00EC63F6" w:rsidRDefault="00252EBE" w:rsidP="001457E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63F6">
              <w:rPr>
                <w:rFonts w:ascii="Times New Roman" w:hAnsi="Times New Roman"/>
                <w:b/>
                <w:sz w:val="24"/>
                <w:szCs w:val="24"/>
              </w:rPr>
              <w:t>Книги о детях войны</w:t>
            </w:r>
            <w:r w:rsidR="004166CA">
              <w:rPr>
                <w:rFonts w:ascii="Times New Roman" w:hAnsi="Times New Roman"/>
                <w:b/>
                <w:sz w:val="24"/>
                <w:szCs w:val="24"/>
              </w:rPr>
              <w:t xml:space="preserve"> ( 2</w:t>
            </w:r>
            <w:r w:rsidR="00EC63F6" w:rsidRPr="00EC63F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  <w:r w:rsidR="00416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66CA" w:rsidRPr="004166CA">
              <w:rPr>
                <w:rFonts w:ascii="Times New Roman" w:hAnsi="Times New Roman"/>
                <w:sz w:val="24"/>
                <w:szCs w:val="24"/>
              </w:rPr>
              <w:t xml:space="preserve">Платонов. </w:t>
            </w:r>
            <w:r w:rsidR="00982D6E">
              <w:rPr>
                <w:rFonts w:ascii="Times New Roman" w:hAnsi="Times New Roman"/>
                <w:sz w:val="24"/>
                <w:szCs w:val="24"/>
              </w:rPr>
              <w:t>«</w:t>
            </w:r>
            <w:r w:rsidR="004166CA" w:rsidRPr="004166CA">
              <w:rPr>
                <w:rFonts w:ascii="Times New Roman" w:hAnsi="Times New Roman"/>
                <w:sz w:val="24"/>
                <w:szCs w:val="24"/>
              </w:rPr>
              <w:t>Маленький солдат</w:t>
            </w:r>
            <w:r w:rsidR="00982D6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82D6E" w:rsidRPr="00982D6E">
              <w:rPr>
                <w:rFonts w:ascii="Times New Roman" w:hAnsi="Times New Roman"/>
                <w:sz w:val="24"/>
                <w:szCs w:val="24"/>
              </w:rPr>
              <w:t xml:space="preserve">Железников. </w:t>
            </w:r>
            <w:r w:rsidR="00982D6E">
              <w:rPr>
                <w:rFonts w:ascii="Times New Roman" w:hAnsi="Times New Roman"/>
                <w:sz w:val="24"/>
                <w:szCs w:val="24"/>
              </w:rPr>
              <w:t>«</w:t>
            </w:r>
            <w:r w:rsidR="00982D6E" w:rsidRPr="00982D6E">
              <w:rPr>
                <w:rFonts w:ascii="Times New Roman" w:hAnsi="Times New Roman"/>
                <w:sz w:val="24"/>
                <w:szCs w:val="24"/>
              </w:rPr>
              <w:t>В старом танке</w:t>
            </w:r>
            <w:r w:rsidR="00982D6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559" w:type="dxa"/>
          </w:tcPr>
          <w:p w:rsidR="00252EBE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3F6" w:rsidRPr="00FA525A" w:rsidTr="00E2137D">
        <w:trPr>
          <w:trHeight w:val="97"/>
        </w:trPr>
        <w:tc>
          <w:tcPr>
            <w:tcW w:w="495" w:type="dxa"/>
            <w:vAlign w:val="center"/>
          </w:tcPr>
          <w:p w:rsidR="00EC63F6" w:rsidRPr="00FA525A" w:rsidRDefault="004166CA" w:rsidP="00E2137D">
            <w:r>
              <w:t>33</w:t>
            </w:r>
          </w:p>
        </w:tc>
        <w:tc>
          <w:tcPr>
            <w:tcW w:w="8544" w:type="dxa"/>
          </w:tcPr>
          <w:p w:rsidR="00EC63F6" w:rsidRPr="00FA525A" w:rsidRDefault="00982D6E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Зине Портновой, Вале Котике, Марате Казее и др.</w:t>
            </w:r>
          </w:p>
        </w:tc>
        <w:tc>
          <w:tcPr>
            <w:tcW w:w="1559" w:type="dxa"/>
          </w:tcPr>
          <w:p w:rsidR="00EC63F6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34</w:t>
            </w:r>
          </w:p>
        </w:tc>
        <w:tc>
          <w:tcPr>
            <w:tcW w:w="8544" w:type="dxa"/>
          </w:tcPr>
          <w:p w:rsidR="00252EBE" w:rsidRPr="00982D6E" w:rsidRDefault="00252EBE" w:rsidP="001457E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D6E">
              <w:rPr>
                <w:rStyle w:val="23"/>
                <w:bCs w:val="0"/>
                <w:sz w:val="24"/>
                <w:szCs w:val="24"/>
              </w:rPr>
              <w:t xml:space="preserve">Литературный ринг </w:t>
            </w:r>
          </w:p>
        </w:tc>
        <w:tc>
          <w:tcPr>
            <w:tcW w:w="1559" w:type="dxa"/>
          </w:tcPr>
          <w:p w:rsidR="00252EBE" w:rsidRPr="00FA525A" w:rsidRDefault="00252E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4166CA" w:rsidP="00E2137D">
            <w:r>
              <w:t>35</w:t>
            </w:r>
          </w:p>
        </w:tc>
        <w:tc>
          <w:tcPr>
            <w:tcW w:w="8544" w:type="dxa"/>
          </w:tcPr>
          <w:p w:rsidR="00252EBE" w:rsidRPr="00982D6E" w:rsidRDefault="00252EBE" w:rsidP="001457EA">
            <w:pPr>
              <w:pStyle w:val="a3"/>
              <w:rPr>
                <w:rStyle w:val="23"/>
                <w:bCs w:val="0"/>
                <w:sz w:val="24"/>
                <w:szCs w:val="24"/>
              </w:rPr>
            </w:pPr>
            <w:r w:rsidRPr="00982D6E">
              <w:rPr>
                <w:rStyle w:val="23"/>
                <w:bCs w:val="0"/>
                <w:sz w:val="24"/>
                <w:szCs w:val="24"/>
              </w:rPr>
              <w:t>Итоговый урок.</w:t>
            </w:r>
            <w:r w:rsidR="000176BA">
              <w:rPr>
                <w:rStyle w:val="23"/>
                <w:bCs w:val="0"/>
                <w:sz w:val="24"/>
                <w:szCs w:val="24"/>
              </w:rPr>
              <w:t xml:space="preserve"> Литературное лето.</w:t>
            </w:r>
          </w:p>
        </w:tc>
        <w:tc>
          <w:tcPr>
            <w:tcW w:w="1559" w:type="dxa"/>
          </w:tcPr>
          <w:p w:rsidR="00252EBE" w:rsidRPr="00FA525A" w:rsidRDefault="00252EB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252EBE" w:rsidP="00E2137D"/>
        </w:tc>
        <w:tc>
          <w:tcPr>
            <w:tcW w:w="8544" w:type="dxa"/>
          </w:tcPr>
          <w:p w:rsidR="00252EBE" w:rsidRPr="00FA525A" w:rsidRDefault="00252EBE" w:rsidP="000C4459">
            <w:pPr>
              <w:pStyle w:val="a3"/>
              <w:jc w:val="center"/>
              <w:rPr>
                <w:rStyle w:val="23"/>
                <w:bCs w:val="0"/>
                <w:sz w:val="24"/>
                <w:szCs w:val="24"/>
              </w:rPr>
            </w:pPr>
            <w:r w:rsidRPr="00FA525A">
              <w:rPr>
                <w:rStyle w:val="23"/>
                <w:bCs w:val="0"/>
                <w:sz w:val="24"/>
                <w:szCs w:val="24"/>
              </w:rPr>
              <w:t>4 класс</w:t>
            </w:r>
          </w:p>
        </w:tc>
        <w:tc>
          <w:tcPr>
            <w:tcW w:w="1559" w:type="dxa"/>
          </w:tcPr>
          <w:p w:rsidR="00252EBE" w:rsidRPr="00FA525A" w:rsidRDefault="00252EBE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703F7B" w:rsidP="00E2137D">
            <w:r>
              <w:t>1</w:t>
            </w:r>
          </w:p>
        </w:tc>
        <w:tc>
          <w:tcPr>
            <w:tcW w:w="8544" w:type="dxa"/>
          </w:tcPr>
          <w:p w:rsidR="00252EBE" w:rsidRPr="001919BE" w:rsidRDefault="00252EBE" w:rsidP="000176B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19BE">
              <w:rPr>
                <w:rStyle w:val="23"/>
                <w:sz w:val="24"/>
                <w:szCs w:val="24"/>
              </w:rPr>
              <w:t>Здравствуй, книга!</w:t>
            </w:r>
            <w:r w:rsidR="000176BA" w:rsidRPr="001919BE">
              <w:rPr>
                <w:rStyle w:val="23"/>
                <w:sz w:val="24"/>
                <w:szCs w:val="24"/>
              </w:rPr>
              <w:t xml:space="preserve">  </w:t>
            </w:r>
            <w:r w:rsidR="000176BA" w:rsidRPr="001919BE">
              <w:rPr>
                <w:rStyle w:val="23"/>
                <w:b w:val="0"/>
                <w:sz w:val="24"/>
                <w:szCs w:val="24"/>
              </w:rPr>
              <w:t>Самые интересные книги, прочитанные летом.</w:t>
            </w:r>
          </w:p>
        </w:tc>
        <w:tc>
          <w:tcPr>
            <w:tcW w:w="1559" w:type="dxa"/>
          </w:tcPr>
          <w:p w:rsidR="00252EBE" w:rsidRPr="00FA525A" w:rsidRDefault="00982D6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703F7B" w:rsidP="00E2137D">
            <w:r>
              <w:t>2</w:t>
            </w:r>
          </w:p>
        </w:tc>
        <w:tc>
          <w:tcPr>
            <w:tcW w:w="8544" w:type="dxa"/>
          </w:tcPr>
          <w:p w:rsidR="00252EBE" w:rsidRPr="001919BE" w:rsidRDefault="00252EBE" w:rsidP="003002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Style w:val="23"/>
                <w:sz w:val="24"/>
                <w:szCs w:val="24"/>
              </w:rPr>
              <w:t>По страницам любимых книг</w:t>
            </w:r>
            <w:r w:rsidR="00982D6E" w:rsidRPr="001919BE">
              <w:rPr>
                <w:rStyle w:val="23"/>
                <w:sz w:val="24"/>
                <w:szCs w:val="24"/>
              </w:rPr>
              <w:t xml:space="preserve"> (2 ч.)</w:t>
            </w:r>
            <w:r w:rsidRPr="001919BE">
              <w:rPr>
                <w:rStyle w:val="130pt"/>
                <w:rFonts w:ascii="Times New Roman" w:hAnsi="Times New Roman" w:cs="Times New Roman"/>
                <w:sz w:val="24"/>
                <w:szCs w:val="24"/>
              </w:rPr>
              <w:t>.</w:t>
            </w:r>
            <w:r w:rsidR="003002A2" w:rsidRPr="001919BE">
              <w:rPr>
                <w:rStyle w:val="13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A2" w:rsidRPr="001919BE">
              <w:rPr>
                <w:rFonts w:ascii="Times New Roman" w:hAnsi="Times New Roman"/>
                <w:sz w:val="24"/>
                <w:szCs w:val="24"/>
              </w:rPr>
              <w:t>С. Прокофьева «Приключения желтого чемоданчика», Л.Лагин «Старик  Хоттабыч»</w:t>
            </w:r>
          </w:p>
        </w:tc>
        <w:tc>
          <w:tcPr>
            <w:tcW w:w="1559" w:type="dxa"/>
          </w:tcPr>
          <w:p w:rsidR="00252EBE" w:rsidRPr="00FA525A" w:rsidRDefault="00982D6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703F7B" w:rsidP="00E2137D">
            <w:r>
              <w:t>3</w:t>
            </w:r>
          </w:p>
        </w:tc>
        <w:tc>
          <w:tcPr>
            <w:tcW w:w="8544" w:type="dxa"/>
          </w:tcPr>
          <w:p w:rsidR="00982D6E" w:rsidRPr="001919BE" w:rsidRDefault="001919BE" w:rsidP="001919BE">
            <w:pPr>
              <w:pStyle w:val="Default"/>
              <w:rPr>
                <w:rStyle w:val="23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1919BE">
              <w:t xml:space="preserve">Л.Б. Гераскина «В стране невыученных уроков», </w:t>
            </w:r>
          </w:p>
        </w:tc>
        <w:tc>
          <w:tcPr>
            <w:tcW w:w="1559" w:type="dxa"/>
          </w:tcPr>
          <w:p w:rsidR="00982D6E" w:rsidRPr="00FA525A" w:rsidRDefault="00982D6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6BA" w:rsidRPr="00FA525A" w:rsidTr="00E2137D">
        <w:trPr>
          <w:trHeight w:val="97"/>
        </w:trPr>
        <w:tc>
          <w:tcPr>
            <w:tcW w:w="495" w:type="dxa"/>
            <w:vAlign w:val="center"/>
          </w:tcPr>
          <w:p w:rsidR="000176BA" w:rsidRPr="00FA525A" w:rsidRDefault="00703F7B" w:rsidP="00E2137D">
            <w:r>
              <w:t>4</w:t>
            </w:r>
          </w:p>
        </w:tc>
        <w:tc>
          <w:tcPr>
            <w:tcW w:w="8544" w:type="dxa"/>
          </w:tcPr>
          <w:p w:rsidR="000176BA" w:rsidRPr="001919BE" w:rsidRDefault="000176BA" w:rsidP="001457EA">
            <w:pPr>
              <w:pStyle w:val="a3"/>
              <w:rPr>
                <w:rStyle w:val="23"/>
                <w:sz w:val="24"/>
                <w:szCs w:val="24"/>
              </w:rPr>
            </w:pPr>
            <w:r w:rsidRPr="001919BE">
              <w:rPr>
                <w:rStyle w:val="23"/>
                <w:sz w:val="24"/>
                <w:szCs w:val="24"/>
              </w:rPr>
              <w:t xml:space="preserve">Летописи, былины, сказания ( 1 ч.) </w:t>
            </w:r>
            <w:r w:rsidRPr="001919BE">
              <w:rPr>
                <w:rStyle w:val="23"/>
                <w:b w:val="0"/>
                <w:sz w:val="24"/>
                <w:szCs w:val="24"/>
              </w:rPr>
              <w:t>Путешествие по земле русской, богатырской.</w:t>
            </w:r>
          </w:p>
        </w:tc>
        <w:tc>
          <w:tcPr>
            <w:tcW w:w="1559" w:type="dxa"/>
          </w:tcPr>
          <w:p w:rsidR="000176BA" w:rsidRDefault="000176BA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703F7B" w:rsidP="00E2137D">
            <w:r>
              <w:t>5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</w:t>
            </w:r>
            <w:r w:rsidR="00982D6E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( 4 ч.)</w:t>
            </w: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6BA" w:rsidRPr="001919BE">
              <w:rPr>
                <w:rFonts w:ascii="Times New Roman" w:hAnsi="Times New Roman"/>
                <w:sz w:val="24"/>
                <w:szCs w:val="24"/>
              </w:rPr>
              <w:t>Ф.И.Тютчев</w:t>
            </w:r>
          </w:p>
        </w:tc>
        <w:tc>
          <w:tcPr>
            <w:tcW w:w="1559" w:type="dxa"/>
          </w:tcPr>
          <w:p w:rsidR="00252EBE" w:rsidRPr="00FA525A" w:rsidRDefault="00982D6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703F7B" w:rsidP="00E2137D">
            <w:r>
              <w:t>6</w:t>
            </w:r>
          </w:p>
        </w:tc>
        <w:tc>
          <w:tcPr>
            <w:tcW w:w="8544" w:type="dxa"/>
          </w:tcPr>
          <w:p w:rsidR="00982D6E" w:rsidRPr="001919BE" w:rsidRDefault="000176BA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pacing w:val="7"/>
                <w:sz w:val="24"/>
                <w:szCs w:val="24"/>
              </w:rPr>
              <w:t>А. А. Фет., Н.А.Некрасов</w:t>
            </w:r>
          </w:p>
        </w:tc>
        <w:tc>
          <w:tcPr>
            <w:tcW w:w="1559" w:type="dxa"/>
          </w:tcPr>
          <w:p w:rsidR="00982D6E" w:rsidRDefault="001919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703F7B" w:rsidP="00E2137D">
            <w:r>
              <w:t>7</w:t>
            </w:r>
          </w:p>
        </w:tc>
        <w:tc>
          <w:tcPr>
            <w:tcW w:w="8544" w:type="dxa"/>
          </w:tcPr>
          <w:p w:rsidR="00982D6E" w:rsidRPr="001919BE" w:rsidRDefault="000176BA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Творчество А. С. Пушкина. Литературный ринг по его произведениям.</w:t>
            </w:r>
          </w:p>
        </w:tc>
        <w:tc>
          <w:tcPr>
            <w:tcW w:w="1559" w:type="dxa"/>
          </w:tcPr>
          <w:p w:rsidR="00982D6E" w:rsidRDefault="001919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703F7B" w:rsidP="00E2137D">
            <w:r>
              <w:t>8</w:t>
            </w:r>
          </w:p>
        </w:tc>
        <w:tc>
          <w:tcPr>
            <w:tcW w:w="8544" w:type="dxa"/>
          </w:tcPr>
          <w:p w:rsidR="00982D6E" w:rsidRPr="001919BE" w:rsidRDefault="00703F7B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Литературное путешествие по творчеству Л. Н. Толстого</w:t>
            </w:r>
          </w:p>
        </w:tc>
        <w:tc>
          <w:tcPr>
            <w:tcW w:w="1559" w:type="dxa"/>
          </w:tcPr>
          <w:p w:rsidR="00982D6E" w:rsidRDefault="001919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703F7B" w:rsidP="00E2137D">
            <w:r>
              <w:t>9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Поляна сказок</w:t>
            </w:r>
            <w:r w:rsidR="000176BA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( 3 ч.)</w:t>
            </w: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1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76BA" w:rsidRPr="001919BE">
              <w:rPr>
                <w:rFonts w:ascii="Times New Roman" w:hAnsi="Times New Roman"/>
                <w:sz w:val="24"/>
                <w:szCs w:val="24"/>
              </w:rPr>
              <w:t>П.П.Ершов. «Конек-горбунок»</w:t>
            </w:r>
          </w:p>
        </w:tc>
        <w:tc>
          <w:tcPr>
            <w:tcW w:w="1559" w:type="dxa"/>
          </w:tcPr>
          <w:p w:rsidR="00252EBE" w:rsidRPr="00FA525A" w:rsidRDefault="000176BA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6BA" w:rsidRPr="00FA525A" w:rsidTr="00E2137D">
        <w:trPr>
          <w:trHeight w:val="97"/>
        </w:trPr>
        <w:tc>
          <w:tcPr>
            <w:tcW w:w="495" w:type="dxa"/>
            <w:vAlign w:val="center"/>
          </w:tcPr>
          <w:p w:rsidR="000176BA" w:rsidRPr="00FA525A" w:rsidRDefault="00703F7B" w:rsidP="00E2137D">
            <w:r>
              <w:lastRenderedPageBreak/>
              <w:t>10</w:t>
            </w:r>
          </w:p>
        </w:tc>
        <w:tc>
          <w:tcPr>
            <w:tcW w:w="8544" w:type="dxa"/>
          </w:tcPr>
          <w:p w:rsidR="000176BA" w:rsidRPr="001919BE" w:rsidRDefault="000176BA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С.Т. Аксаков. «Аленький цветочек»; В.М.Гаршин.«Сказка о жабе и розе».</w:t>
            </w:r>
          </w:p>
        </w:tc>
        <w:tc>
          <w:tcPr>
            <w:tcW w:w="1559" w:type="dxa"/>
          </w:tcPr>
          <w:p w:rsidR="000176BA" w:rsidRPr="00FA525A" w:rsidRDefault="000176BA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6BA" w:rsidRPr="00FA525A" w:rsidTr="00E2137D">
        <w:trPr>
          <w:trHeight w:val="97"/>
        </w:trPr>
        <w:tc>
          <w:tcPr>
            <w:tcW w:w="495" w:type="dxa"/>
            <w:vAlign w:val="center"/>
          </w:tcPr>
          <w:p w:rsidR="000176BA" w:rsidRPr="00FA525A" w:rsidRDefault="00703F7B" w:rsidP="00E2137D">
            <w:r>
              <w:t>11</w:t>
            </w:r>
          </w:p>
        </w:tc>
        <w:tc>
          <w:tcPr>
            <w:tcW w:w="8544" w:type="dxa"/>
          </w:tcPr>
          <w:p w:rsidR="000176BA" w:rsidRPr="001919BE" w:rsidRDefault="000176BA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Е.Д.Шварц. «Сказка о потерянном времени»;</w:t>
            </w:r>
          </w:p>
        </w:tc>
        <w:tc>
          <w:tcPr>
            <w:tcW w:w="1559" w:type="dxa"/>
          </w:tcPr>
          <w:p w:rsidR="000176BA" w:rsidRPr="00FA525A" w:rsidRDefault="000176BA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703F7B" w:rsidP="00E2137D">
            <w:r>
              <w:t>12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Обыкновенная биография в необыкновенное время</w:t>
            </w:r>
            <w:r w:rsidR="00EC63F6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( 2 ч.).</w:t>
            </w:r>
            <w:r w:rsidR="00EC63F6" w:rsidRPr="001919BE">
              <w:rPr>
                <w:rFonts w:ascii="Times New Roman" w:hAnsi="Times New Roman"/>
                <w:sz w:val="24"/>
                <w:szCs w:val="24"/>
              </w:rPr>
              <w:t xml:space="preserve"> Муса Джалиль «Варварство»</w:t>
            </w:r>
          </w:p>
        </w:tc>
        <w:tc>
          <w:tcPr>
            <w:tcW w:w="1559" w:type="dxa"/>
          </w:tcPr>
          <w:p w:rsidR="00252EBE" w:rsidRPr="00FA525A" w:rsidRDefault="00EC63F6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3F6" w:rsidRPr="00FA525A" w:rsidTr="00E2137D">
        <w:trPr>
          <w:trHeight w:val="97"/>
        </w:trPr>
        <w:tc>
          <w:tcPr>
            <w:tcW w:w="495" w:type="dxa"/>
            <w:vAlign w:val="center"/>
          </w:tcPr>
          <w:p w:rsidR="00EC63F6" w:rsidRPr="00FA525A" w:rsidRDefault="00703F7B" w:rsidP="00E2137D">
            <w:r>
              <w:t>13</w:t>
            </w:r>
          </w:p>
        </w:tc>
        <w:tc>
          <w:tcPr>
            <w:tcW w:w="8544" w:type="dxa"/>
          </w:tcPr>
          <w:p w:rsidR="00EC63F6" w:rsidRPr="001919BE" w:rsidRDefault="00982D6E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А. Гайдар «Жизнь, как песня»</w:t>
            </w:r>
          </w:p>
        </w:tc>
        <w:tc>
          <w:tcPr>
            <w:tcW w:w="1559" w:type="dxa"/>
          </w:tcPr>
          <w:p w:rsidR="00EC63F6" w:rsidRDefault="00EC63F6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703F7B" w:rsidP="00E2137D">
            <w:r>
              <w:t>14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О детях и их поступках</w:t>
            </w:r>
            <w:r w:rsidR="00265FE4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( 3 ч.)</w:t>
            </w:r>
            <w:r w:rsidR="00265FE4" w:rsidRPr="001919BE">
              <w:rPr>
                <w:rFonts w:ascii="Times New Roman" w:hAnsi="Times New Roman"/>
                <w:sz w:val="24"/>
                <w:szCs w:val="24"/>
              </w:rPr>
              <w:t xml:space="preserve"> Рассказы Сухомлинского для детей.</w:t>
            </w:r>
          </w:p>
        </w:tc>
        <w:tc>
          <w:tcPr>
            <w:tcW w:w="1559" w:type="dxa"/>
          </w:tcPr>
          <w:p w:rsidR="00252EBE" w:rsidRPr="00FA525A" w:rsidRDefault="001919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F7B" w:rsidRPr="00FA525A" w:rsidTr="00E2137D">
        <w:trPr>
          <w:trHeight w:val="97"/>
        </w:trPr>
        <w:tc>
          <w:tcPr>
            <w:tcW w:w="495" w:type="dxa"/>
            <w:vAlign w:val="center"/>
          </w:tcPr>
          <w:p w:rsidR="00703F7B" w:rsidRDefault="00265FE4" w:rsidP="00E2137D">
            <w:r>
              <w:t>15</w:t>
            </w:r>
          </w:p>
        </w:tc>
        <w:tc>
          <w:tcPr>
            <w:tcW w:w="8544" w:type="dxa"/>
          </w:tcPr>
          <w:p w:rsidR="00703F7B" w:rsidRPr="001919BE" w:rsidRDefault="00265FE4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В.В.Голя</w:t>
            </w:r>
            <w:r w:rsidR="00BD35BB" w:rsidRPr="001919BE">
              <w:rPr>
                <w:rFonts w:ascii="Times New Roman" w:hAnsi="Times New Roman"/>
                <w:sz w:val="24"/>
                <w:szCs w:val="24"/>
              </w:rPr>
              <w:t>вкин. «Никакой горчицы я не ел» и др.</w:t>
            </w:r>
          </w:p>
        </w:tc>
        <w:tc>
          <w:tcPr>
            <w:tcW w:w="1559" w:type="dxa"/>
          </w:tcPr>
          <w:p w:rsidR="00703F7B" w:rsidRPr="00FA525A" w:rsidRDefault="001919B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5FE4" w:rsidRPr="00FA525A" w:rsidTr="00E2137D">
        <w:trPr>
          <w:trHeight w:val="97"/>
        </w:trPr>
        <w:tc>
          <w:tcPr>
            <w:tcW w:w="495" w:type="dxa"/>
            <w:vAlign w:val="center"/>
          </w:tcPr>
          <w:p w:rsidR="00265FE4" w:rsidRDefault="003002A2" w:rsidP="00E2137D">
            <w:r>
              <w:t>16</w:t>
            </w:r>
          </w:p>
        </w:tc>
        <w:tc>
          <w:tcPr>
            <w:tcW w:w="8544" w:type="dxa"/>
          </w:tcPr>
          <w:p w:rsidR="00265FE4" w:rsidRPr="001919BE" w:rsidRDefault="00BD35BB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Л. Пантелеев, Ю Сотник, М. Коршунов, И. Пивоварова.</w:t>
            </w:r>
          </w:p>
        </w:tc>
        <w:tc>
          <w:tcPr>
            <w:tcW w:w="1559" w:type="dxa"/>
          </w:tcPr>
          <w:p w:rsidR="00265FE4" w:rsidRPr="00FA525A" w:rsidRDefault="001919B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3002A2" w:rsidP="00E2137D">
            <w:r>
              <w:t>17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eastAsia="Calibri" w:hAnsi="Times New Roman"/>
                <w:b/>
                <w:sz w:val="24"/>
                <w:szCs w:val="24"/>
              </w:rPr>
              <w:t>Родину – мать учись защищать</w:t>
            </w:r>
            <w:r w:rsidR="003002A2" w:rsidRPr="001919B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 4</w:t>
            </w:r>
            <w:r w:rsidR="00982D6E" w:rsidRPr="001919B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.)</w:t>
            </w:r>
            <w:r w:rsidR="00982D6E" w:rsidRPr="001919BE">
              <w:rPr>
                <w:rFonts w:ascii="Times New Roman" w:eastAsia="Calibri" w:hAnsi="Times New Roman"/>
                <w:sz w:val="24"/>
                <w:szCs w:val="24"/>
              </w:rPr>
              <w:t xml:space="preserve"> К. </w:t>
            </w:r>
            <w:r w:rsidR="00982D6E" w:rsidRPr="001919BE">
              <w:rPr>
                <w:rStyle w:val="ucoz-forum-post"/>
                <w:rFonts w:ascii="Times New Roman" w:hAnsi="Times New Roman"/>
                <w:bCs/>
                <w:sz w:val="24"/>
                <w:szCs w:val="24"/>
              </w:rPr>
              <w:t>Паустовский. «Бакенщик»</w:t>
            </w:r>
          </w:p>
        </w:tc>
        <w:tc>
          <w:tcPr>
            <w:tcW w:w="1559" w:type="dxa"/>
          </w:tcPr>
          <w:p w:rsidR="00252EBE" w:rsidRPr="00FA525A" w:rsidRDefault="00982D6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3002A2" w:rsidP="00E2137D">
            <w:r>
              <w:t>18</w:t>
            </w:r>
          </w:p>
        </w:tc>
        <w:tc>
          <w:tcPr>
            <w:tcW w:w="8544" w:type="dxa"/>
          </w:tcPr>
          <w:p w:rsidR="00982D6E" w:rsidRPr="001919BE" w:rsidRDefault="00982D6E" w:rsidP="001457E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1919BE">
              <w:rPr>
                <w:rStyle w:val="ucoz-forum-post"/>
                <w:rFonts w:ascii="Times New Roman" w:hAnsi="Times New Roman"/>
                <w:bCs/>
                <w:sz w:val="24"/>
                <w:szCs w:val="24"/>
              </w:rPr>
              <w:t>Владим. Богомолов «58 дней в огне», «Рейс «Ласточки», «Мамаев курган» и др.</w:t>
            </w:r>
          </w:p>
        </w:tc>
        <w:tc>
          <w:tcPr>
            <w:tcW w:w="1559" w:type="dxa"/>
          </w:tcPr>
          <w:p w:rsidR="00982D6E" w:rsidRPr="00FA525A" w:rsidRDefault="00982D6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3002A2" w:rsidP="00E2137D">
            <w:r>
              <w:t>19</w:t>
            </w:r>
          </w:p>
        </w:tc>
        <w:tc>
          <w:tcPr>
            <w:tcW w:w="8544" w:type="dxa"/>
          </w:tcPr>
          <w:p w:rsidR="00982D6E" w:rsidRPr="001919BE" w:rsidRDefault="00982D6E" w:rsidP="001457E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1919BE">
              <w:rPr>
                <w:rFonts w:ascii="Times New Roman" w:eastAsia="Calibri" w:hAnsi="Times New Roman"/>
                <w:sz w:val="24"/>
                <w:szCs w:val="24"/>
              </w:rPr>
              <w:t>Валерий Воскобойников «900 дней мужества»</w:t>
            </w:r>
          </w:p>
        </w:tc>
        <w:tc>
          <w:tcPr>
            <w:tcW w:w="1559" w:type="dxa"/>
          </w:tcPr>
          <w:p w:rsidR="00982D6E" w:rsidRPr="00FA525A" w:rsidRDefault="00982D6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002A2" w:rsidRPr="00FA525A" w:rsidTr="00E2137D">
        <w:trPr>
          <w:trHeight w:val="97"/>
        </w:trPr>
        <w:tc>
          <w:tcPr>
            <w:tcW w:w="495" w:type="dxa"/>
            <w:vAlign w:val="center"/>
          </w:tcPr>
          <w:p w:rsidR="003002A2" w:rsidRDefault="003002A2" w:rsidP="00E2137D">
            <w:r>
              <w:t>20</w:t>
            </w:r>
          </w:p>
        </w:tc>
        <w:tc>
          <w:tcPr>
            <w:tcW w:w="8544" w:type="dxa"/>
          </w:tcPr>
          <w:p w:rsidR="003002A2" w:rsidRPr="001919BE" w:rsidRDefault="003002A2" w:rsidP="001457E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В.П. Катаев «Сын полка» и Е.И. Ильина «Четвертая высота»</w:t>
            </w:r>
          </w:p>
        </w:tc>
        <w:tc>
          <w:tcPr>
            <w:tcW w:w="1559" w:type="dxa"/>
          </w:tcPr>
          <w:p w:rsidR="003002A2" w:rsidRDefault="003002A2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3002A2" w:rsidP="00E2137D">
            <w:r>
              <w:t>21</w:t>
            </w:r>
          </w:p>
        </w:tc>
        <w:tc>
          <w:tcPr>
            <w:tcW w:w="8544" w:type="dxa"/>
          </w:tcPr>
          <w:p w:rsidR="00982D6E" w:rsidRPr="001919BE" w:rsidRDefault="003002A2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О путешествиях и путешественниках.</w:t>
            </w:r>
          </w:p>
        </w:tc>
        <w:tc>
          <w:tcPr>
            <w:tcW w:w="1559" w:type="dxa"/>
          </w:tcPr>
          <w:p w:rsidR="00982D6E" w:rsidRPr="00FA525A" w:rsidRDefault="003002A2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2D6E" w:rsidRPr="00FA525A" w:rsidTr="00E2137D">
        <w:trPr>
          <w:trHeight w:val="97"/>
        </w:trPr>
        <w:tc>
          <w:tcPr>
            <w:tcW w:w="495" w:type="dxa"/>
            <w:vAlign w:val="center"/>
          </w:tcPr>
          <w:p w:rsidR="00982D6E" w:rsidRPr="00FA525A" w:rsidRDefault="003002A2" w:rsidP="00E2137D">
            <w:r>
              <w:t>22</w:t>
            </w:r>
          </w:p>
        </w:tc>
        <w:tc>
          <w:tcPr>
            <w:tcW w:w="8544" w:type="dxa"/>
          </w:tcPr>
          <w:p w:rsidR="00982D6E" w:rsidRPr="001919BE" w:rsidRDefault="00265FE4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Природа и мы</w:t>
            </w:r>
            <w:r w:rsidR="001919BE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(2 ч.)</w:t>
            </w:r>
            <w:r w:rsidRPr="001919BE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. </w:t>
            </w:r>
            <w:r w:rsidRPr="001919B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Д.Н. Мамин-Сибиряк. «Приемыш», М.</w:t>
            </w:r>
            <w:r w:rsidR="001919B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1919B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Пришвин. «Выскочка»;</w:t>
            </w:r>
          </w:p>
        </w:tc>
        <w:tc>
          <w:tcPr>
            <w:tcW w:w="1559" w:type="dxa"/>
          </w:tcPr>
          <w:p w:rsidR="00982D6E" w:rsidRPr="00FA525A" w:rsidRDefault="001919B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5FE4" w:rsidRPr="00FA525A" w:rsidTr="00E2137D">
        <w:trPr>
          <w:trHeight w:val="97"/>
        </w:trPr>
        <w:tc>
          <w:tcPr>
            <w:tcW w:w="495" w:type="dxa"/>
            <w:vAlign w:val="center"/>
          </w:tcPr>
          <w:p w:rsidR="00265FE4" w:rsidRPr="00FA525A" w:rsidRDefault="003002A2" w:rsidP="00E2137D">
            <w:r>
              <w:t>23</w:t>
            </w:r>
          </w:p>
        </w:tc>
        <w:tc>
          <w:tcPr>
            <w:tcW w:w="8544" w:type="dxa"/>
          </w:tcPr>
          <w:p w:rsidR="00265FE4" w:rsidRPr="001919BE" w:rsidRDefault="00265FE4" w:rsidP="00265FE4">
            <w:pPr>
              <w:pStyle w:val="a3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А. И. Куприн. «Барбос и Жулька»; </w:t>
            </w:r>
            <w:r w:rsidRPr="001919BE">
              <w:rPr>
                <w:rFonts w:ascii="Times New Roman" w:hAnsi="Times New Roman"/>
                <w:spacing w:val="2"/>
                <w:sz w:val="24"/>
                <w:szCs w:val="24"/>
              </w:rPr>
              <w:t>Е.И. Чарушин. «Ка</w:t>
            </w:r>
            <w:r w:rsidRPr="001919BE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1919BE">
              <w:rPr>
                <w:rFonts w:ascii="Times New Roman" w:hAnsi="Times New Roman"/>
                <w:spacing w:val="5"/>
                <w:sz w:val="24"/>
                <w:szCs w:val="24"/>
              </w:rPr>
              <w:t>бан»; В.П. Астафьев. «Стрижонок Скрип»</w:t>
            </w:r>
          </w:p>
        </w:tc>
        <w:tc>
          <w:tcPr>
            <w:tcW w:w="1559" w:type="dxa"/>
          </w:tcPr>
          <w:p w:rsidR="00265FE4" w:rsidRPr="00FA525A" w:rsidRDefault="001919B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3002A2" w:rsidP="00E2137D">
            <w:r>
              <w:t>24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Поговорим о наших мамах</w:t>
            </w:r>
            <w:r w:rsidR="003002A2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( 2 ч.)</w:t>
            </w:r>
            <w:r w:rsidR="00265FE4" w:rsidRPr="001919BE">
              <w:rPr>
                <w:rFonts w:ascii="Times New Roman" w:hAnsi="Times New Roman"/>
                <w:sz w:val="24"/>
                <w:szCs w:val="24"/>
              </w:rPr>
              <w:t>. З. Воскресенская «Секрет», С. Георгиевская «Галина мама», Е Благинина «Посидим в тишине»</w:t>
            </w:r>
          </w:p>
        </w:tc>
        <w:tc>
          <w:tcPr>
            <w:tcW w:w="1559" w:type="dxa"/>
          </w:tcPr>
          <w:p w:rsidR="00252EBE" w:rsidRPr="00FA525A" w:rsidRDefault="00252E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5FE4" w:rsidRPr="00FA525A" w:rsidTr="00E2137D">
        <w:trPr>
          <w:trHeight w:val="97"/>
        </w:trPr>
        <w:tc>
          <w:tcPr>
            <w:tcW w:w="495" w:type="dxa"/>
            <w:vAlign w:val="center"/>
          </w:tcPr>
          <w:p w:rsidR="00265FE4" w:rsidRPr="00FA525A" w:rsidRDefault="003002A2" w:rsidP="00E2137D">
            <w:r>
              <w:t>25</w:t>
            </w:r>
          </w:p>
        </w:tc>
        <w:tc>
          <w:tcPr>
            <w:tcW w:w="8544" w:type="dxa"/>
          </w:tcPr>
          <w:p w:rsidR="00265FE4" w:rsidRPr="001919BE" w:rsidRDefault="00265FE4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Б. Емельянов «Мамино горе»</w:t>
            </w:r>
            <w:r w:rsidR="008C4BA8" w:rsidRPr="001919BE">
              <w:rPr>
                <w:rFonts w:ascii="Times New Roman" w:hAnsi="Times New Roman"/>
                <w:sz w:val="24"/>
                <w:szCs w:val="24"/>
              </w:rPr>
              <w:t>, А</w:t>
            </w:r>
            <w:r w:rsidR="003002A2" w:rsidRPr="001919BE">
              <w:rPr>
                <w:rFonts w:ascii="Times New Roman" w:hAnsi="Times New Roman"/>
                <w:sz w:val="24"/>
                <w:szCs w:val="24"/>
              </w:rPr>
              <w:t>.</w:t>
            </w:r>
            <w:r w:rsidR="008C4BA8" w:rsidRPr="001919BE">
              <w:rPr>
                <w:rFonts w:ascii="Times New Roman" w:hAnsi="Times New Roman"/>
                <w:sz w:val="24"/>
                <w:szCs w:val="24"/>
              </w:rPr>
              <w:t xml:space="preserve"> Барто «Разлука» и др.</w:t>
            </w:r>
          </w:p>
        </w:tc>
        <w:tc>
          <w:tcPr>
            <w:tcW w:w="1559" w:type="dxa"/>
          </w:tcPr>
          <w:p w:rsidR="00265FE4" w:rsidRPr="00FA525A" w:rsidRDefault="001919B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3002A2" w:rsidP="00E2137D">
            <w:r>
              <w:t>26</w:t>
            </w:r>
          </w:p>
        </w:tc>
        <w:tc>
          <w:tcPr>
            <w:tcW w:w="8544" w:type="dxa"/>
          </w:tcPr>
          <w:p w:rsidR="00252EBE" w:rsidRPr="001919BE" w:rsidRDefault="003002A2" w:rsidP="003002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Зарубежная литература (2 ч.). </w:t>
            </w:r>
            <w:r w:rsidRPr="001919BE">
              <w:rPr>
                <w:rFonts w:ascii="Times New Roman" w:hAnsi="Times New Roman"/>
                <w:spacing w:val="3"/>
                <w:sz w:val="24"/>
                <w:szCs w:val="24"/>
              </w:rPr>
              <w:t>М.Твен</w:t>
            </w:r>
            <w:r w:rsidRPr="001919B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1919BE">
              <w:rPr>
                <w:rFonts w:ascii="Times New Roman" w:hAnsi="Times New Roman"/>
                <w:spacing w:val="3"/>
                <w:sz w:val="24"/>
                <w:szCs w:val="24"/>
              </w:rPr>
              <w:t>«Приключения Тома Сойера»;</w:t>
            </w:r>
          </w:p>
        </w:tc>
        <w:tc>
          <w:tcPr>
            <w:tcW w:w="1559" w:type="dxa"/>
          </w:tcPr>
          <w:p w:rsidR="00252EBE" w:rsidRPr="00FA525A" w:rsidRDefault="003002A2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2A2" w:rsidRPr="00FA525A" w:rsidTr="00E2137D">
        <w:trPr>
          <w:trHeight w:val="97"/>
        </w:trPr>
        <w:tc>
          <w:tcPr>
            <w:tcW w:w="495" w:type="dxa"/>
            <w:vAlign w:val="center"/>
          </w:tcPr>
          <w:p w:rsidR="003002A2" w:rsidRPr="00FA525A" w:rsidRDefault="003002A2" w:rsidP="00E2137D">
            <w:r>
              <w:t>27</w:t>
            </w:r>
          </w:p>
        </w:tc>
        <w:tc>
          <w:tcPr>
            <w:tcW w:w="8544" w:type="dxa"/>
          </w:tcPr>
          <w:p w:rsidR="003002A2" w:rsidRPr="001919BE" w:rsidRDefault="003002A2" w:rsidP="001457EA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Г.</w:t>
            </w:r>
            <w:r w:rsidRPr="001919B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919BE">
              <w:rPr>
                <w:rFonts w:ascii="Times New Roman" w:hAnsi="Times New Roman"/>
                <w:sz w:val="24"/>
                <w:szCs w:val="24"/>
              </w:rPr>
              <w:t>.Андер</w:t>
            </w:r>
            <w:r w:rsidRPr="001919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919BE">
              <w:rPr>
                <w:rFonts w:ascii="Times New Roman" w:hAnsi="Times New Roman"/>
                <w:spacing w:val="3"/>
                <w:sz w:val="24"/>
                <w:szCs w:val="24"/>
              </w:rPr>
              <w:t>сен «Русалочка»</w:t>
            </w:r>
          </w:p>
        </w:tc>
        <w:tc>
          <w:tcPr>
            <w:tcW w:w="1559" w:type="dxa"/>
          </w:tcPr>
          <w:p w:rsidR="003002A2" w:rsidRPr="00FA525A" w:rsidRDefault="003002A2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F7B" w:rsidRPr="00FA525A" w:rsidTr="00E2137D">
        <w:trPr>
          <w:trHeight w:val="97"/>
        </w:trPr>
        <w:tc>
          <w:tcPr>
            <w:tcW w:w="495" w:type="dxa"/>
            <w:vAlign w:val="center"/>
          </w:tcPr>
          <w:p w:rsidR="00703F7B" w:rsidRPr="00FA525A" w:rsidRDefault="00BD35BB" w:rsidP="00E2137D">
            <w:r>
              <w:t>2</w:t>
            </w:r>
            <w:r w:rsidR="003002A2">
              <w:t>8</w:t>
            </w:r>
          </w:p>
        </w:tc>
        <w:tc>
          <w:tcPr>
            <w:tcW w:w="8544" w:type="dxa"/>
          </w:tcPr>
          <w:p w:rsidR="00703F7B" w:rsidRPr="001919BE" w:rsidRDefault="00703F7B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Герои Великой отечественной и их подвиги ( 1 ч.)</w:t>
            </w:r>
          </w:p>
        </w:tc>
        <w:tc>
          <w:tcPr>
            <w:tcW w:w="1559" w:type="dxa"/>
          </w:tcPr>
          <w:p w:rsidR="00703F7B" w:rsidRPr="00FA525A" w:rsidRDefault="00703F7B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BD35BB" w:rsidP="00E2137D">
            <w:r>
              <w:t>2</w:t>
            </w:r>
            <w:r w:rsidR="003002A2">
              <w:t>9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«Каким ты был, мой ровесник, в годы Великой Отечественной войны?» </w:t>
            </w:r>
            <w:r w:rsidR="00703F7B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(2 ч.) </w:t>
            </w:r>
            <w:r w:rsidR="00703F7B" w:rsidRPr="001919BE">
              <w:rPr>
                <w:rFonts w:ascii="Times New Roman" w:hAnsi="Times New Roman"/>
                <w:sz w:val="24"/>
                <w:szCs w:val="24"/>
              </w:rPr>
              <w:t>Т. Кот «Дети – герои»</w:t>
            </w:r>
          </w:p>
        </w:tc>
        <w:tc>
          <w:tcPr>
            <w:tcW w:w="1559" w:type="dxa"/>
          </w:tcPr>
          <w:p w:rsidR="00252EBE" w:rsidRPr="00FA525A" w:rsidRDefault="00703F7B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F7B" w:rsidRPr="00FA525A" w:rsidTr="00E2137D">
        <w:trPr>
          <w:trHeight w:val="97"/>
        </w:trPr>
        <w:tc>
          <w:tcPr>
            <w:tcW w:w="495" w:type="dxa"/>
            <w:vAlign w:val="center"/>
          </w:tcPr>
          <w:p w:rsidR="00703F7B" w:rsidRPr="00FA525A" w:rsidRDefault="003002A2" w:rsidP="00E2137D">
            <w:r>
              <w:t>30</w:t>
            </w:r>
          </w:p>
        </w:tc>
        <w:tc>
          <w:tcPr>
            <w:tcW w:w="8544" w:type="dxa"/>
          </w:tcPr>
          <w:p w:rsidR="00703F7B" w:rsidRPr="001919BE" w:rsidRDefault="00703F7B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Софья Могилевская. «Сказка о громком барабане»</w:t>
            </w:r>
          </w:p>
        </w:tc>
        <w:tc>
          <w:tcPr>
            <w:tcW w:w="1559" w:type="dxa"/>
          </w:tcPr>
          <w:p w:rsidR="00703F7B" w:rsidRPr="00FA525A" w:rsidRDefault="00703F7B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BD35BB" w:rsidP="00E2137D">
            <w:r>
              <w:t>3</w:t>
            </w:r>
            <w:r w:rsidR="001919BE">
              <w:t>1</w:t>
            </w:r>
          </w:p>
        </w:tc>
        <w:tc>
          <w:tcPr>
            <w:tcW w:w="8544" w:type="dxa"/>
          </w:tcPr>
          <w:p w:rsidR="00252EBE" w:rsidRPr="001919BE" w:rsidRDefault="00BD35BB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Книги о животных (3</w:t>
            </w:r>
            <w:r w:rsidR="00C467E8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ч.). </w:t>
            </w:r>
            <w:r w:rsidR="00C467E8" w:rsidRPr="001919BE">
              <w:rPr>
                <w:rFonts w:ascii="Times New Roman" w:hAnsi="Times New Roman"/>
                <w:sz w:val="24"/>
                <w:szCs w:val="24"/>
              </w:rPr>
              <w:t>Б.С.</w:t>
            </w:r>
            <w:r w:rsidR="003002A2" w:rsidRPr="0019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7E8" w:rsidRPr="001919BE">
              <w:rPr>
                <w:rFonts w:ascii="Times New Roman" w:hAnsi="Times New Roman"/>
                <w:sz w:val="24"/>
                <w:szCs w:val="24"/>
              </w:rPr>
              <w:t>Житков «Про обезьяну».</w:t>
            </w:r>
          </w:p>
        </w:tc>
        <w:tc>
          <w:tcPr>
            <w:tcW w:w="1559" w:type="dxa"/>
          </w:tcPr>
          <w:p w:rsidR="00252EBE" w:rsidRPr="00FA525A" w:rsidRDefault="00C467E8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4BA8" w:rsidRPr="00FA525A" w:rsidTr="00E2137D">
        <w:trPr>
          <w:trHeight w:val="97"/>
        </w:trPr>
        <w:tc>
          <w:tcPr>
            <w:tcW w:w="495" w:type="dxa"/>
            <w:vAlign w:val="center"/>
          </w:tcPr>
          <w:p w:rsidR="008C4BA8" w:rsidRDefault="001919BE" w:rsidP="00E2137D">
            <w:r>
              <w:t>32</w:t>
            </w:r>
          </w:p>
        </w:tc>
        <w:tc>
          <w:tcPr>
            <w:tcW w:w="8544" w:type="dxa"/>
          </w:tcPr>
          <w:p w:rsidR="008C4BA8" w:rsidRPr="001919BE" w:rsidRDefault="008C4BA8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Рассказы  Игоря Акимушкина «Жила-была белка»</w:t>
            </w:r>
            <w:r w:rsidR="00BD35BB" w:rsidRPr="001919BE">
              <w:rPr>
                <w:rFonts w:ascii="Times New Roman" w:hAnsi="Times New Roman"/>
                <w:sz w:val="24"/>
                <w:szCs w:val="24"/>
              </w:rPr>
              <w:t>, «Жил-был ёжик»,  «Жил-был бобр», «Кто без крыльев летает?» и др.</w:t>
            </w:r>
          </w:p>
        </w:tc>
        <w:tc>
          <w:tcPr>
            <w:tcW w:w="1559" w:type="dxa"/>
          </w:tcPr>
          <w:p w:rsidR="008C4BA8" w:rsidRDefault="001919BE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7E8" w:rsidRPr="00FA525A" w:rsidTr="00E2137D">
        <w:trPr>
          <w:trHeight w:val="97"/>
        </w:trPr>
        <w:tc>
          <w:tcPr>
            <w:tcW w:w="495" w:type="dxa"/>
            <w:vAlign w:val="center"/>
          </w:tcPr>
          <w:p w:rsidR="00C467E8" w:rsidRPr="00FA525A" w:rsidRDefault="001919BE" w:rsidP="00E2137D">
            <w:r>
              <w:t>33</w:t>
            </w:r>
          </w:p>
        </w:tc>
        <w:tc>
          <w:tcPr>
            <w:tcW w:w="8544" w:type="dxa"/>
          </w:tcPr>
          <w:p w:rsidR="00C467E8" w:rsidRPr="001919BE" w:rsidRDefault="00703F7B" w:rsidP="001457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9BE">
              <w:rPr>
                <w:rFonts w:ascii="Times New Roman" w:hAnsi="Times New Roman"/>
                <w:sz w:val="24"/>
                <w:szCs w:val="24"/>
              </w:rPr>
              <w:t>Рассказы о дрессированных животных. В. Чаплина, М. Зверева, А. Чехов</w:t>
            </w:r>
          </w:p>
        </w:tc>
        <w:tc>
          <w:tcPr>
            <w:tcW w:w="1559" w:type="dxa"/>
          </w:tcPr>
          <w:p w:rsidR="00C467E8" w:rsidRDefault="00C467E8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1919BE" w:rsidP="00E2137D">
            <w:r>
              <w:t>34</w:t>
            </w:r>
          </w:p>
        </w:tc>
        <w:tc>
          <w:tcPr>
            <w:tcW w:w="8544" w:type="dxa"/>
          </w:tcPr>
          <w:p w:rsidR="00252EBE" w:rsidRPr="001919BE" w:rsidRDefault="00703F7B" w:rsidP="003002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Такие разные книги.</w:t>
            </w:r>
            <w:r w:rsidR="003002A2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52EBE" w:rsidRPr="00FA525A" w:rsidRDefault="00703F7B" w:rsidP="00191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EBE" w:rsidRPr="00FA525A" w:rsidTr="00E2137D">
        <w:trPr>
          <w:trHeight w:val="97"/>
        </w:trPr>
        <w:tc>
          <w:tcPr>
            <w:tcW w:w="495" w:type="dxa"/>
            <w:vAlign w:val="center"/>
          </w:tcPr>
          <w:p w:rsidR="00252EBE" w:rsidRPr="00FA525A" w:rsidRDefault="00703F7B" w:rsidP="00E2137D">
            <w:r>
              <w:t>35</w:t>
            </w:r>
          </w:p>
        </w:tc>
        <w:tc>
          <w:tcPr>
            <w:tcW w:w="8544" w:type="dxa"/>
          </w:tcPr>
          <w:p w:rsidR="00252EBE" w:rsidRPr="001919BE" w:rsidRDefault="00252EBE" w:rsidP="001457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19BE">
              <w:rPr>
                <w:rFonts w:ascii="Times New Roman" w:hAnsi="Times New Roman"/>
                <w:b/>
                <w:sz w:val="24"/>
                <w:szCs w:val="24"/>
              </w:rPr>
              <w:t>Литературная викторина.</w:t>
            </w:r>
            <w:r w:rsidR="000176BA" w:rsidRPr="001919BE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ое лето.</w:t>
            </w:r>
          </w:p>
        </w:tc>
        <w:tc>
          <w:tcPr>
            <w:tcW w:w="1559" w:type="dxa"/>
          </w:tcPr>
          <w:p w:rsidR="00252EBE" w:rsidRPr="00FA525A" w:rsidRDefault="00252EBE" w:rsidP="001919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6C75" w:rsidRPr="00195FF8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 w:cs="Times New Roman"/>
          <w:sz w:val="24"/>
          <w:szCs w:val="24"/>
        </w:rPr>
      </w:pPr>
      <w:r w:rsidRPr="00195FF8">
        <w:rPr>
          <w:rFonts w:ascii="Times New Roman" w:hAnsi="Times New Roman" w:cs="Times New Roman"/>
          <w:sz w:val="24"/>
          <w:szCs w:val="24"/>
        </w:rPr>
        <w:t>ПРЕДПОЛАГАЕМАЯ РЕЗУЛЬТАТИВНОСТЬ КУРСА</w:t>
      </w:r>
    </w:p>
    <w:p w:rsidR="00116C75" w:rsidRPr="00195FF8" w:rsidRDefault="00116C75" w:rsidP="00EB75A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195FF8">
        <w:rPr>
          <w:rFonts w:eastAsiaTheme="minorHAnsi"/>
          <w:b/>
          <w:bCs/>
          <w:i/>
          <w:iCs/>
          <w:color w:val="000000"/>
          <w:lang w:eastAsia="en-US"/>
        </w:rPr>
        <w:t>Уровень результатов работы по программе:</w:t>
      </w:r>
    </w:p>
    <w:p w:rsidR="00116C75" w:rsidRPr="00195FF8" w:rsidRDefault="00116C75" w:rsidP="00116C75">
      <w:pPr>
        <w:rPr>
          <w:b/>
          <w:bCs/>
        </w:rPr>
      </w:pPr>
    </w:p>
    <w:tbl>
      <w:tblPr>
        <w:tblW w:w="0" w:type="auto"/>
        <w:tblCellSpacing w:w="0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2160"/>
        <w:gridCol w:w="3185"/>
        <w:gridCol w:w="3437"/>
        <w:gridCol w:w="2155"/>
      </w:tblGrid>
      <w:tr w:rsidR="00116C75" w:rsidRPr="00195FF8" w:rsidTr="00634A08">
        <w:trPr>
          <w:trHeight w:val="390"/>
          <w:tblCellSpacing w:w="0" w:type="dxa"/>
        </w:trPr>
        <w:tc>
          <w:tcPr>
            <w:tcW w:w="0" w:type="auto"/>
            <w:vMerge w:val="restart"/>
          </w:tcPr>
          <w:p w:rsidR="00116C75" w:rsidRPr="00195FF8" w:rsidRDefault="00116C75" w:rsidP="00634A08">
            <w:r w:rsidRPr="00195FF8">
              <w:t>Высший уровень</w:t>
            </w:r>
          </w:p>
          <w:p w:rsidR="00EB75A1" w:rsidRPr="00195FF8" w:rsidRDefault="00EB75A1" w:rsidP="00634A08">
            <w:r w:rsidRPr="00195FF8">
              <w:t>( третий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16C75" w:rsidRPr="00195FF8" w:rsidRDefault="00116C75" w:rsidP="00634A08">
            <w:r w:rsidRPr="00195FF8">
              <w:t>Средний уровень</w:t>
            </w:r>
            <w:r w:rsidR="00EB75A1" w:rsidRPr="00195FF8">
              <w:t xml:space="preserve"> (второй)</w:t>
            </w:r>
          </w:p>
        </w:tc>
        <w:tc>
          <w:tcPr>
            <w:tcW w:w="0" w:type="auto"/>
            <w:vMerge w:val="restart"/>
          </w:tcPr>
          <w:p w:rsidR="00116C75" w:rsidRPr="00195FF8" w:rsidRDefault="00116C75" w:rsidP="00634A08">
            <w:r w:rsidRPr="00195FF8">
              <w:t>Низший уровень</w:t>
            </w:r>
          </w:p>
          <w:p w:rsidR="00EB75A1" w:rsidRPr="00195FF8" w:rsidRDefault="00EB75A1" w:rsidP="00634A08">
            <w:r w:rsidRPr="00195FF8">
              <w:t>( первый)</w:t>
            </w:r>
          </w:p>
        </w:tc>
      </w:tr>
      <w:tr w:rsidR="00116C75" w:rsidRPr="00195FF8" w:rsidTr="00116C75">
        <w:trPr>
          <w:trHeight w:val="120"/>
          <w:tblCellSpacing w:w="0" w:type="dxa"/>
        </w:trPr>
        <w:tc>
          <w:tcPr>
            <w:tcW w:w="0" w:type="auto"/>
            <w:vMerge/>
          </w:tcPr>
          <w:p w:rsidR="00116C75" w:rsidRPr="00195FF8" w:rsidRDefault="00116C75" w:rsidP="00634A08"/>
        </w:tc>
        <w:tc>
          <w:tcPr>
            <w:tcW w:w="2985" w:type="dxa"/>
            <w:tcBorders>
              <w:top w:val="single" w:sz="4" w:space="0" w:color="auto"/>
              <w:right w:val="single" w:sz="4" w:space="0" w:color="auto"/>
            </w:tcBorders>
          </w:tcPr>
          <w:p w:rsidR="00116C75" w:rsidRPr="00195FF8" w:rsidRDefault="00116C75" w:rsidP="00634A08">
            <w:r w:rsidRPr="00195FF8">
              <w:t>Высокий сред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</w:tcPr>
          <w:p w:rsidR="00116C75" w:rsidRPr="00195FF8" w:rsidRDefault="00116C75" w:rsidP="00634A08">
            <w:pPr>
              <w:ind w:left="180"/>
            </w:pPr>
            <w:r w:rsidRPr="00195FF8">
              <w:t>средний</w:t>
            </w:r>
          </w:p>
        </w:tc>
        <w:tc>
          <w:tcPr>
            <w:tcW w:w="0" w:type="auto"/>
            <w:vMerge/>
          </w:tcPr>
          <w:p w:rsidR="00116C75" w:rsidRPr="00195FF8" w:rsidRDefault="00116C75" w:rsidP="00634A08"/>
        </w:tc>
      </w:tr>
      <w:tr w:rsidR="00116C75" w:rsidRPr="00195FF8" w:rsidTr="00634A08">
        <w:trPr>
          <w:tblCellSpacing w:w="0" w:type="dxa"/>
        </w:trPr>
        <w:tc>
          <w:tcPr>
            <w:tcW w:w="0" w:type="auto"/>
          </w:tcPr>
          <w:p w:rsidR="00116C75" w:rsidRPr="00195FF8" w:rsidRDefault="00116C75" w:rsidP="00634A08">
            <w:r w:rsidRPr="00195FF8">
              <w:t>Беглое чтение про себя текстов своего уровня из разных источников с полным пониманием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Достаточно беглое чтение текстов своего уровня из разных источников с хорошим пониманием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 xml:space="preserve">Самостоятельное беглое чтение текстов своего уровня из разных источников с хорошим пониманием </w:t>
            </w:r>
            <w:r w:rsidRPr="00195FF8">
              <w:rPr>
                <w:bCs/>
              </w:rPr>
              <w:t>затруднено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Угадывание значений слов, непонимание текста при трудностях техники чтения в случае самостоятельного чтения текстов своего уровня</w:t>
            </w:r>
          </w:p>
        </w:tc>
      </w:tr>
      <w:tr w:rsidR="00116C75" w:rsidRPr="00195FF8" w:rsidTr="00634A08">
        <w:trPr>
          <w:tblCellSpacing w:w="0" w:type="dxa"/>
        </w:trPr>
        <w:tc>
          <w:tcPr>
            <w:tcW w:w="0" w:type="auto"/>
          </w:tcPr>
          <w:p w:rsidR="00116C75" w:rsidRPr="00195FF8" w:rsidRDefault="00116C75" w:rsidP="00634A08">
            <w:r w:rsidRPr="00195FF8">
              <w:lastRenderedPageBreak/>
              <w:t>Точный, полный и грамотный пересказ текста, включающий основную мысль и основные положения текста, важные детали, представленные в тексте и подтексте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Достаточно точный, полный и грамотный пересказ текста, включающий основную мысль, почти все основные положения и детали, изложенные в тексте, некоторые детали подтекста, возможна контекстуальная догадка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Пересказ, включающий некоторые положения текста и детали, изложенные в тексте, но нет логической схемы изложения от общего, важного, к частному, возможно отрывочное понимание подтекста, конкретная догадка, угадывание и фантазирование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Воспроизведение отдельных положений текста без их организации, без разделения на основное и второстепенное, без понимания подтекста, контекстуальная догадка подменяется угадыванием и фантазированием</w:t>
            </w:r>
          </w:p>
        </w:tc>
      </w:tr>
      <w:tr w:rsidR="00116C75" w:rsidRPr="00195FF8" w:rsidTr="00634A08">
        <w:trPr>
          <w:tblCellSpacing w:w="0" w:type="dxa"/>
        </w:trPr>
        <w:tc>
          <w:tcPr>
            <w:tcW w:w="0" w:type="auto"/>
          </w:tcPr>
          <w:p w:rsidR="00116C75" w:rsidRPr="00195FF8" w:rsidRDefault="00116C75" w:rsidP="00634A08">
            <w:r w:rsidRPr="00195FF8">
              <w:t>Ясное и уверенное 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Испытывает трудности при разделении фактов и мнений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Нет разделения между фактами и мнениями</w:t>
            </w:r>
          </w:p>
        </w:tc>
      </w:tr>
      <w:tr w:rsidR="00116C75" w:rsidRPr="00195FF8" w:rsidTr="00634A08">
        <w:trPr>
          <w:tblCellSpacing w:w="0" w:type="dxa"/>
        </w:trPr>
        <w:tc>
          <w:tcPr>
            <w:tcW w:w="0" w:type="auto"/>
          </w:tcPr>
          <w:p w:rsidR="00116C75" w:rsidRPr="00195FF8" w:rsidRDefault="00116C75" w:rsidP="00634A08">
            <w:r w:rsidRPr="00195FF8">
              <w:t>Беглое выразительное, четкое чтение вслух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Беглое близкое к грамотному чтение вслух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Медленное чтение, с ошибками, которые иногда исправляются самостоятельно с нескольких попыток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Медленное чтение вслух с большим количеством ошибок, которые не исправляются самостоятельно</w:t>
            </w:r>
          </w:p>
        </w:tc>
      </w:tr>
      <w:tr w:rsidR="00116C75" w:rsidRPr="00195FF8" w:rsidTr="00634A08">
        <w:trPr>
          <w:trHeight w:val="3050"/>
          <w:tblCellSpacing w:w="0" w:type="dxa"/>
        </w:trPr>
        <w:tc>
          <w:tcPr>
            <w:tcW w:w="0" w:type="auto"/>
          </w:tcPr>
          <w:p w:rsidR="00116C75" w:rsidRPr="00195FF8" w:rsidRDefault="00116C75" w:rsidP="00634A08">
            <w:r w:rsidRPr="00195FF8">
              <w:t>Самостоятельный поиск информации в различных источниках, поисковое чтение для извлечения информации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В большинстве случаев осуществляется поиск информации с помощью чтения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Может осуществить поиск с помощью других, нуждается в напоминании о том, что скорость и вид чтения меняются в зависимости от его цели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Не умеет работать с разнообразными источниками информации, не знает, какую информацию и как извлекать, не умеет читать по-разному в зависимости от разных целей чтения</w:t>
            </w:r>
          </w:p>
        </w:tc>
      </w:tr>
      <w:tr w:rsidR="00116C75" w:rsidRPr="00195FF8" w:rsidTr="00634A08">
        <w:trPr>
          <w:tblCellSpacing w:w="0" w:type="dxa"/>
        </w:trPr>
        <w:tc>
          <w:tcPr>
            <w:tcW w:w="0" w:type="auto"/>
          </w:tcPr>
          <w:p w:rsidR="00116C75" w:rsidRPr="00195FF8" w:rsidRDefault="00116C75" w:rsidP="00634A08">
            <w:r w:rsidRPr="00195FF8">
              <w:t xml:space="preserve">Увлеченный читатель, который предпочитает проводить </w:t>
            </w:r>
            <w:r w:rsidRPr="00195FF8">
              <w:lastRenderedPageBreak/>
              <w:t>свободное время за чтением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lastRenderedPageBreak/>
              <w:t>Читает при необходимости, иногда для себя в свободное время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Читает, когда «надо», для себя в свободное время не читает</w:t>
            </w:r>
          </w:p>
        </w:tc>
        <w:tc>
          <w:tcPr>
            <w:tcW w:w="0" w:type="auto"/>
          </w:tcPr>
          <w:p w:rsidR="00116C75" w:rsidRPr="00195FF8" w:rsidRDefault="00116C75" w:rsidP="00634A08">
            <w:r w:rsidRPr="00195FF8">
              <w:t>Плохо читает про себя, избегает чтения</w:t>
            </w:r>
          </w:p>
        </w:tc>
      </w:tr>
    </w:tbl>
    <w:p w:rsidR="00116C75" w:rsidRPr="00195FF8" w:rsidRDefault="00116C75" w:rsidP="00195FF8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44C" w:rsidRPr="00195FF8" w:rsidRDefault="00C07347" w:rsidP="00D95665">
      <w:pPr>
        <w:pStyle w:val="25"/>
        <w:shd w:val="clear" w:color="auto" w:fill="auto"/>
        <w:spacing w:before="0" w:after="89" w:line="240" w:lineRule="auto"/>
        <w:rPr>
          <w:rFonts w:ascii="Times New Roman" w:hAnsi="Times New Roman" w:cs="Times New Roman"/>
          <w:sz w:val="24"/>
          <w:szCs w:val="24"/>
        </w:rPr>
      </w:pPr>
      <w:r w:rsidRPr="00195FF8">
        <w:rPr>
          <w:rFonts w:ascii="Times New Roman" w:hAnsi="Times New Roman" w:cs="Times New Roman"/>
          <w:sz w:val="24"/>
          <w:szCs w:val="24"/>
        </w:rPr>
        <w:t>УЧЕБНО - МЕТОДИЧЕСКОЕ ОБЕСПЕЧЕНИЕ</w:t>
      </w:r>
    </w:p>
    <w:p w:rsidR="009D644C" w:rsidRPr="00D95665" w:rsidRDefault="009D644C" w:rsidP="00D956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FF8">
        <w:rPr>
          <w:rStyle w:val="c3c2"/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  <w:hyperlink r:id="rId8" w:history="1"/>
      <w:hyperlink r:id="rId9" w:history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0"/>
        <w:gridCol w:w="120"/>
      </w:tblGrid>
      <w:tr w:rsidR="009D644C" w:rsidRPr="00195FF8" w:rsidTr="00634A08">
        <w:trPr>
          <w:tblCellSpacing w:w="0" w:type="dxa"/>
        </w:trPr>
        <w:tc>
          <w:tcPr>
            <w:tcW w:w="0" w:type="auto"/>
            <w:vAlign w:val="center"/>
          </w:tcPr>
          <w:p w:rsidR="009D644C" w:rsidRPr="00195FF8" w:rsidRDefault="009D644C" w:rsidP="00634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FF8">
              <w:rPr>
                <w:rStyle w:val="c2"/>
                <w:rFonts w:ascii="Times New Roman" w:hAnsi="Times New Roman"/>
                <w:sz w:val="24"/>
                <w:szCs w:val="24"/>
              </w:rPr>
              <w:t>1)Портреты детских поэтов и писателей.</w:t>
            </w:r>
          </w:p>
          <w:p w:rsidR="009D644C" w:rsidRPr="00195FF8" w:rsidRDefault="009D644C" w:rsidP="00634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FF8">
              <w:rPr>
                <w:rStyle w:val="c2"/>
                <w:rFonts w:ascii="Times New Roman" w:hAnsi="Times New Roman"/>
                <w:sz w:val="24"/>
                <w:szCs w:val="24"/>
              </w:rPr>
              <w:t>2)Детские книги для  чтения.</w:t>
            </w:r>
          </w:p>
          <w:p w:rsidR="009D644C" w:rsidRPr="00195FF8" w:rsidRDefault="003B6BCE" w:rsidP="003B6BCE">
            <w:r w:rsidRPr="00195FF8">
              <w:rPr>
                <w:rStyle w:val="c2"/>
              </w:rPr>
              <w:t xml:space="preserve">3) </w:t>
            </w:r>
            <w:r w:rsidR="009D644C" w:rsidRPr="00195FF8">
              <w:rPr>
                <w:rStyle w:val="c2"/>
              </w:rPr>
              <w:t xml:space="preserve">Оборудование для </w:t>
            </w:r>
            <w:r w:rsidR="009D644C" w:rsidRPr="00195FF8">
              <w:rPr>
                <w:rStyle w:val="c3c2"/>
              </w:rPr>
              <w:t>мультимедийных демонстраций</w:t>
            </w:r>
            <w:r w:rsidR="009D644C" w:rsidRPr="00195FF8">
              <w:rPr>
                <w:rStyle w:val="c2"/>
              </w:rPr>
              <w:t> (</w:t>
            </w:r>
            <w:r w:rsidR="009D644C" w:rsidRPr="00195FF8">
              <w:rPr>
                <w:rStyle w:val="c8c2"/>
              </w:rPr>
              <w:t xml:space="preserve">компьютер, </w:t>
            </w:r>
            <w:r w:rsidRPr="00195FF8">
              <w:t>мультимедийный проектор</w:t>
            </w:r>
          </w:p>
          <w:p w:rsidR="009D644C" w:rsidRPr="00195FF8" w:rsidRDefault="003B6BCE" w:rsidP="00634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FF8">
              <w:rPr>
                <w:rStyle w:val="c2"/>
                <w:rFonts w:ascii="Times New Roman" w:hAnsi="Times New Roman"/>
                <w:sz w:val="24"/>
                <w:szCs w:val="24"/>
              </w:rPr>
              <w:t>4</w:t>
            </w:r>
            <w:r w:rsidR="009D644C" w:rsidRPr="00195FF8">
              <w:rPr>
                <w:rStyle w:val="c2"/>
                <w:rFonts w:ascii="Times New Roman" w:hAnsi="Times New Roman"/>
                <w:sz w:val="24"/>
                <w:szCs w:val="24"/>
              </w:rPr>
              <w:t>) Аудиозаписи и видеозаписи  детских произведений.</w:t>
            </w:r>
          </w:p>
        </w:tc>
        <w:tc>
          <w:tcPr>
            <w:tcW w:w="0" w:type="auto"/>
            <w:vAlign w:val="center"/>
          </w:tcPr>
          <w:p w:rsidR="009D644C" w:rsidRPr="00195FF8" w:rsidRDefault="009D644C" w:rsidP="009D6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FF8">
              <w:rPr>
                <w:rStyle w:val="c3c2"/>
                <w:rFonts w:ascii="Times New Roman" w:hAnsi="Times New Roman"/>
                <w:sz w:val="24"/>
                <w:szCs w:val="24"/>
              </w:rPr>
              <w:t xml:space="preserve">   </w:t>
            </w:r>
          </w:p>
        </w:tc>
      </w:tr>
      <w:tr w:rsidR="009D644C" w:rsidRPr="00195FF8" w:rsidTr="00B51EDC">
        <w:trPr>
          <w:trHeight w:val="587"/>
          <w:tblCellSpacing w:w="0" w:type="dxa"/>
        </w:trPr>
        <w:tc>
          <w:tcPr>
            <w:tcW w:w="0" w:type="auto"/>
            <w:vAlign w:val="center"/>
          </w:tcPr>
          <w:p w:rsidR="009D644C" w:rsidRPr="00195FF8" w:rsidRDefault="003B6BCE" w:rsidP="009D6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FF8">
              <w:rPr>
                <w:rFonts w:ascii="Times New Roman" w:hAnsi="Times New Roman"/>
                <w:sz w:val="24"/>
                <w:szCs w:val="24"/>
              </w:rPr>
              <w:t xml:space="preserve">5) Справочники </w:t>
            </w:r>
          </w:p>
          <w:p w:rsidR="003B6BCE" w:rsidRPr="00195FF8" w:rsidRDefault="003B6BCE" w:rsidP="009D6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FF8">
              <w:rPr>
                <w:rFonts w:ascii="Times New Roman" w:hAnsi="Times New Roman"/>
                <w:sz w:val="24"/>
                <w:szCs w:val="24"/>
              </w:rPr>
              <w:t xml:space="preserve">6) Словари </w:t>
            </w:r>
          </w:p>
        </w:tc>
        <w:tc>
          <w:tcPr>
            <w:tcW w:w="0" w:type="auto"/>
            <w:vAlign w:val="center"/>
          </w:tcPr>
          <w:p w:rsidR="009D644C" w:rsidRPr="00195FF8" w:rsidRDefault="009D644C" w:rsidP="009D6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EDC" w:rsidRPr="00195FF8" w:rsidRDefault="00B51EDC" w:rsidP="00195FF8">
      <w:pPr>
        <w:pStyle w:val="25"/>
        <w:shd w:val="clear" w:color="auto" w:fill="auto"/>
        <w:spacing w:before="0" w:after="89" w:line="240" w:lineRule="auto"/>
        <w:rPr>
          <w:rFonts w:ascii="Times New Roman" w:hAnsi="Times New Roman" w:cs="Times New Roman"/>
          <w:sz w:val="24"/>
          <w:szCs w:val="24"/>
        </w:rPr>
      </w:pPr>
      <w:r w:rsidRPr="00195FF8">
        <w:rPr>
          <w:rFonts w:ascii="Times New Roman" w:hAnsi="Times New Roman" w:cs="Times New Roman"/>
          <w:sz w:val="24"/>
          <w:szCs w:val="24"/>
        </w:rPr>
        <w:t>Основ</w:t>
      </w:r>
      <w:r w:rsidR="00195FF8" w:rsidRPr="00195FF8">
        <w:rPr>
          <w:rFonts w:ascii="Times New Roman" w:hAnsi="Times New Roman" w:cs="Times New Roman"/>
          <w:sz w:val="24"/>
          <w:szCs w:val="24"/>
        </w:rPr>
        <w:t>ная и дополнительная литература</w:t>
      </w:r>
    </w:p>
    <w:p w:rsidR="00B51EDC" w:rsidRPr="00195FF8" w:rsidRDefault="00B51EDC" w:rsidP="00195FF8">
      <w:pPr>
        <w:pStyle w:val="25"/>
        <w:shd w:val="clear" w:color="auto" w:fill="auto"/>
        <w:spacing w:before="0" w:after="89" w:line="240" w:lineRule="auto"/>
        <w:rPr>
          <w:rFonts w:ascii="Times New Roman" w:hAnsi="Times New Roman" w:cs="Times New Roman"/>
          <w:sz w:val="24"/>
          <w:szCs w:val="24"/>
        </w:rPr>
      </w:pPr>
      <w:r w:rsidRPr="00195FF8">
        <w:rPr>
          <w:rFonts w:ascii="Times New Roman" w:hAnsi="Times New Roman" w:cs="Times New Roman"/>
          <w:sz w:val="24"/>
          <w:szCs w:val="24"/>
        </w:rPr>
        <w:t>Пособия для педагога</w:t>
      </w:r>
    </w:p>
    <w:p w:rsidR="00B51EDC" w:rsidRPr="00195FF8" w:rsidRDefault="00B51EDC" w:rsidP="00B51EDC">
      <w:pPr>
        <w:jc w:val="both"/>
      </w:pPr>
      <w:r w:rsidRPr="00195FF8">
        <w:t>1.Жиренко О.Е. «Праздник-ожидаемое чудо!» Внеклассные мероприятия (спектакли, утренники, юморины, викторины). – Составитель:Москва: «ВАКО», 2006 г.</w:t>
      </w:r>
    </w:p>
    <w:p w:rsidR="00B51EDC" w:rsidRPr="00195FF8" w:rsidRDefault="00B51EDC" w:rsidP="00B51EDC">
      <w:pPr>
        <w:pStyle w:val="a3"/>
        <w:rPr>
          <w:rFonts w:ascii="Times New Roman" w:hAnsi="Times New Roman"/>
          <w:b/>
          <w:sz w:val="24"/>
          <w:szCs w:val="24"/>
        </w:rPr>
      </w:pPr>
      <w:r w:rsidRPr="00195FF8">
        <w:rPr>
          <w:rFonts w:ascii="Times New Roman" w:hAnsi="Times New Roman"/>
          <w:sz w:val="24"/>
          <w:szCs w:val="24"/>
        </w:rPr>
        <w:t>2.Перова Г.М. Проверочные работы по чтению в начальных классах. – М.: АРКТИ – 2006г.</w:t>
      </w:r>
    </w:p>
    <w:p w:rsidR="00B51EDC" w:rsidRPr="00195FF8" w:rsidRDefault="00B51EDC" w:rsidP="00B51EDC">
      <w:pPr>
        <w:suppressAutoHyphens/>
      </w:pPr>
      <w:r w:rsidRPr="00195FF8">
        <w:t>3. Оморокова М.И. Совершенствование чтения младших школьников. – Москва, 2001г. 4.Светловская Н. Н. «Методика внеклассного чтения», М. 1991.</w:t>
      </w:r>
    </w:p>
    <w:p w:rsidR="00B51EDC" w:rsidRPr="00195FF8" w:rsidRDefault="00B51EDC" w:rsidP="00B51EDC">
      <w:pPr>
        <w:jc w:val="both"/>
      </w:pPr>
      <w:r w:rsidRPr="00195FF8">
        <w:t>5.Яценко И. Ф. Поурочные разработки по внеклассному чтению.- Москва, «ВАКО», 2006г.</w:t>
      </w:r>
    </w:p>
    <w:p w:rsidR="00B51EDC" w:rsidRPr="00195FF8" w:rsidRDefault="00B51EDC" w:rsidP="00B51EDC">
      <w:pPr>
        <w:jc w:val="center"/>
        <w:rPr>
          <w:b/>
        </w:rPr>
      </w:pPr>
      <w:r w:rsidRPr="00195FF8">
        <w:rPr>
          <w:b/>
        </w:rPr>
        <w:t>Литература для детей</w:t>
      </w:r>
    </w:p>
    <w:p w:rsidR="00B51EDC" w:rsidRPr="00195FF8" w:rsidRDefault="00D95665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Дитрих А.К. Почемучка: Детское с</w:t>
      </w:r>
      <w:r w:rsidR="00B51EDC" w:rsidRPr="00195FF8">
        <w:rPr>
          <w:rStyle w:val="c2"/>
        </w:rPr>
        <w:t>правочное бюро: для совместного чтения родителей с детьми – М.: ООО «Издательство Астрель»: - 2002</w:t>
      </w:r>
    </w:p>
    <w:p w:rsidR="00B51EDC" w:rsidRPr="00195FF8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 w:rsidRPr="00195FF8">
        <w:rPr>
          <w:rStyle w:val="c2"/>
        </w:rPr>
        <w:t>Сапгир Г.В. Азбука в считалках и скороговорках. – М.: Планета детства. – 2001</w:t>
      </w:r>
    </w:p>
    <w:p w:rsidR="00B51EDC" w:rsidRPr="00195FF8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 w:rsidRPr="00195FF8">
        <w:rPr>
          <w:rStyle w:val="c2"/>
        </w:rPr>
        <w:t>Синицына  Е.И. Сказки для игры и развития. – М.: Лист Нью: Вече: КАРО. 2002</w:t>
      </w:r>
    </w:p>
    <w:p w:rsidR="00B51EDC" w:rsidRPr="00195FF8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 w:rsidRPr="00195FF8">
        <w:rPr>
          <w:rStyle w:val="c2"/>
        </w:rPr>
        <w:t>Сухих И. Г. Литературные викторины для маленьких читателей. – М.: Айрис – Пресс: Рольф.» 2001</w:t>
      </w:r>
    </w:p>
    <w:p w:rsidR="009D644C" w:rsidRPr="00195FF8" w:rsidRDefault="00B51EDC" w:rsidP="00195FF8">
      <w:pPr>
        <w:numPr>
          <w:ilvl w:val="0"/>
          <w:numId w:val="21"/>
        </w:numPr>
        <w:spacing w:before="100" w:beforeAutospacing="1" w:after="100" w:afterAutospacing="1"/>
      </w:pPr>
      <w:r w:rsidRPr="00195FF8">
        <w:rPr>
          <w:rStyle w:val="c2"/>
        </w:rPr>
        <w:t>Цыбульник В.И. Золотой карнавал сказок – М.: ООО «Издательство АСТ» Донецк: Сталкер. 2001</w:t>
      </w:r>
    </w:p>
    <w:p w:rsidR="00B51EDC" w:rsidRPr="00195FF8" w:rsidRDefault="00B51EDC" w:rsidP="00195FF8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5FF8">
        <w:rPr>
          <w:rFonts w:ascii="Times New Roman" w:hAnsi="Times New Roman" w:cs="Times New Roman"/>
          <w:sz w:val="24"/>
          <w:szCs w:val="24"/>
        </w:rPr>
        <w:t>СИСТЕМА ОТСЛЕЖ</w:t>
      </w:r>
      <w:r w:rsidR="00195FF8" w:rsidRPr="00195FF8">
        <w:rPr>
          <w:rFonts w:ascii="Times New Roman" w:hAnsi="Times New Roman" w:cs="Times New Roman"/>
          <w:sz w:val="24"/>
          <w:szCs w:val="24"/>
        </w:rPr>
        <w:t>ИВАНИЯ И ОЦЕНИВАНИЯ РЕЗУЛЬТАТОВ</w:t>
      </w:r>
    </w:p>
    <w:p w:rsidR="003B6BCE" w:rsidRPr="00195FF8" w:rsidRDefault="003B6BCE" w:rsidP="00195FF8">
      <w:pPr>
        <w:tabs>
          <w:tab w:val="left" w:pos="3640"/>
        </w:tabs>
        <w:jc w:val="center"/>
        <w:rPr>
          <w:b/>
          <w:i/>
          <w:color w:val="000000"/>
        </w:rPr>
      </w:pPr>
      <w:r w:rsidRPr="00195FF8">
        <w:rPr>
          <w:b/>
          <w:color w:val="000000"/>
        </w:rPr>
        <w:t>Прогнозируемый результат реализации программы.</w:t>
      </w:r>
    </w:p>
    <w:p w:rsidR="003B6BCE" w:rsidRPr="00195FF8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95FF8">
        <w:rPr>
          <w:color w:val="000000"/>
        </w:rPr>
        <w:t>Проявление интереса к книге, расширение читательского кругозора.</w:t>
      </w:r>
    </w:p>
    <w:p w:rsidR="003B6BCE" w:rsidRPr="00195FF8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95FF8">
        <w:rPr>
          <w:color w:val="000000"/>
        </w:rPr>
        <w:t>Умение работать с книгой.</w:t>
      </w:r>
    </w:p>
    <w:p w:rsidR="003B6BCE" w:rsidRPr="00195FF8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95FF8">
        <w:rPr>
          <w:color w:val="000000"/>
        </w:rPr>
        <w:t>Умение работать с текстом.</w:t>
      </w:r>
    </w:p>
    <w:p w:rsidR="003B6BCE" w:rsidRPr="00195FF8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95FF8">
        <w:rPr>
          <w:color w:val="000000"/>
        </w:rPr>
        <w:t>Заинтересованность и активное участие родителей по развитию познавательных  способностей у своих детей.</w:t>
      </w:r>
    </w:p>
    <w:p w:rsidR="003B6BCE" w:rsidRPr="00D95665" w:rsidRDefault="003B6BCE" w:rsidP="003B6BCE">
      <w:pPr>
        <w:tabs>
          <w:tab w:val="left" w:pos="3640"/>
        </w:tabs>
        <w:rPr>
          <w:b/>
        </w:rPr>
      </w:pPr>
      <w:r w:rsidRPr="00195FF8">
        <w:rPr>
          <w:i/>
          <w:color w:val="0000FF"/>
        </w:rPr>
        <w:t xml:space="preserve">                                  </w:t>
      </w:r>
      <w:r w:rsidR="00D95665">
        <w:rPr>
          <w:b/>
        </w:rPr>
        <w:t>Диагностические средства.</w:t>
      </w:r>
    </w:p>
    <w:p w:rsidR="003B6BCE" w:rsidRPr="00195FF8" w:rsidRDefault="003B6BCE" w:rsidP="003B6BCE">
      <w:pPr>
        <w:tabs>
          <w:tab w:val="left" w:pos="3640"/>
        </w:tabs>
      </w:pPr>
      <w:r w:rsidRPr="00195FF8">
        <w:t>Эффективность реализации программы отслеживается по результатам следующих показателей:</w:t>
      </w:r>
    </w:p>
    <w:p w:rsidR="003B6BCE" w:rsidRPr="00195FF8" w:rsidRDefault="003B6BCE" w:rsidP="003B6BCE">
      <w:pPr>
        <w:tabs>
          <w:tab w:val="left" w:pos="3640"/>
        </w:tabs>
      </w:pPr>
      <w:r w:rsidRPr="00195FF8">
        <w:t>1. Проверка техники чтения.</w:t>
      </w:r>
    </w:p>
    <w:p w:rsidR="003B6BCE" w:rsidRPr="00195FF8" w:rsidRDefault="003B6BCE" w:rsidP="003B6BCE">
      <w:pPr>
        <w:tabs>
          <w:tab w:val="left" w:pos="3640"/>
        </w:tabs>
      </w:pPr>
      <w:r w:rsidRPr="00195FF8">
        <w:t>2. Проверка читательского кругозора.</w:t>
      </w:r>
    </w:p>
    <w:p w:rsidR="003B6BCE" w:rsidRPr="00195FF8" w:rsidRDefault="003B6BCE" w:rsidP="003B6BCE">
      <w:pPr>
        <w:tabs>
          <w:tab w:val="left" w:pos="3640"/>
        </w:tabs>
      </w:pPr>
      <w:r w:rsidRPr="00195FF8">
        <w:t>3. Анкетирование по выявлению мотивации чтен</w:t>
      </w:r>
      <w:r w:rsidR="00195FF8" w:rsidRPr="00195FF8">
        <w:t>ия (в конце 2, 3 и 4-х классов)</w:t>
      </w:r>
    </w:p>
    <w:p w:rsidR="003B6BCE" w:rsidRPr="00195FF8" w:rsidRDefault="00B51EDC" w:rsidP="003B6BCE">
      <w:pPr>
        <w:shd w:val="clear" w:color="auto" w:fill="FFFFFF"/>
        <w:spacing w:line="370" w:lineRule="exact"/>
        <w:ind w:right="653"/>
        <w:jc w:val="center"/>
        <w:rPr>
          <w:b/>
          <w:bCs/>
          <w:iCs/>
          <w:spacing w:val="-13"/>
        </w:rPr>
      </w:pPr>
      <w:r w:rsidRPr="00195FF8">
        <w:rPr>
          <w:b/>
          <w:bCs/>
          <w:iCs/>
          <w:spacing w:val="-9"/>
        </w:rPr>
        <w:t>Анкета для учащихся 1-4 классов</w:t>
      </w:r>
      <w:r w:rsidR="003B6BCE" w:rsidRPr="00195FF8">
        <w:rPr>
          <w:b/>
          <w:bCs/>
          <w:iCs/>
          <w:spacing w:val="-9"/>
        </w:rPr>
        <w:t xml:space="preserve"> </w:t>
      </w:r>
      <w:r w:rsidR="003B6BCE" w:rsidRPr="00195FF8">
        <w:rPr>
          <w:b/>
          <w:bCs/>
          <w:iCs/>
          <w:spacing w:val="-13"/>
        </w:rPr>
        <w:t>«Читательская активность обучающихся»</w:t>
      </w:r>
    </w:p>
    <w:p w:rsidR="00116C75" w:rsidRPr="00195FF8" w:rsidRDefault="00116C75" w:rsidP="003B6BCE">
      <w:pPr>
        <w:shd w:val="clear" w:color="auto" w:fill="FFFFFF"/>
        <w:spacing w:line="370" w:lineRule="exact"/>
        <w:ind w:right="653"/>
        <w:jc w:val="center"/>
      </w:pPr>
      <w:r w:rsidRPr="00195FF8">
        <w:rPr>
          <w:b/>
          <w:bCs/>
          <w:iCs/>
          <w:spacing w:val="-13"/>
        </w:rPr>
        <w:t>1 класс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95FF8">
        <w:rPr>
          <w:b/>
          <w:spacing w:val="-12"/>
        </w:rPr>
        <w:t>Цель</w:t>
      </w:r>
      <w:r w:rsidRPr="00195FF8">
        <w:rPr>
          <w:spacing w:val="-12"/>
        </w:rPr>
        <w:t xml:space="preserve">: выявление читательской активности у детей младшего школьного </w:t>
      </w:r>
      <w:r w:rsidRPr="00195FF8">
        <w:rPr>
          <w:spacing w:val="-10"/>
        </w:rPr>
        <w:t>возраста, а также направленности читательского интереса.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  <w:sectPr w:rsidR="003B6BCE" w:rsidRPr="00195FF8" w:rsidSect="00195FF8">
          <w:headerReference w:type="even" r:id="rId10"/>
          <w:headerReference w:type="default" r:id="rId11"/>
          <w:footerReference w:type="default" r:id="rId12"/>
          <w:pgSz w:w="11909" w:h="16834"/>
          <w:pgMar w:top="720" w:right="720" w:bottom="720" w:left="720" w:header="720" w:footer="720" w:gutter="0"/>
          <w:cols w:space="60"/>
          <w:noEndnote/>
        </w:sectPr>
      </w:pPr>
    </w:p>
    <w:p w:rsidR="003B6BCE" w:rsidRPr="00195FF8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</w:pPr>
      <w:r w:rsidRPr="00195FF8">
        <w:rPr>
          <w:spacing w:val="-16"/>
        </w:rPr>
        <w:lastRenderedPageBreak/>
        <w:t xml:space="preserve">1. Любишь ли ты читать? 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</w:pPr>
      <w:r w:rsidRPr="00195FF8">
        <w:lastRenderedPageBreak/>
        <w:t>-да-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</w:pPr>
      <w:r w:rsidRPr="00195FF8">
        <w:lastRenderedPageBreak/>
        <w:t>-нет-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95FF8">
        <w:rPr>
          <w:spacing w:val="-10"/>
        </w:rPr>
        <w:t>2. Почему ты любишь читать?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  <w:rPr>
          <w:spacing w:val="-8"/>
        </w:rPr>
      </w:pPr>
      <w:r w:rsidRPr="00195FF8">
        <w:rPr>
          <w:spacing w:val="-10"/>
        </w:rPr>
        <w:t xml:space="preserve"> </w:t>
      </w:r>
      <w:r w:rsidRPr="00195FF8">
        <w:rPr>
          <w:spacing w:val="-8"/>
        </w:rPr>
        <w:t xml:space="preserve">-можно многое узнать 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</w:pPr>
      <w:r w:rsidRPr="00195FF8">
        <w:t xml:space="preserve">-интересно </w:t>
      </w:r>
    </w:p>
    <w:p w:rsidR="003B6BCE" w:rsidRPr="00195FF8" w:rsidRDefault="003B6BCE" w:rsidP="003B6BCE">
      <w:pPr>
        <w:shd w:val="clear" w:color="auto" w:fill="FFFFFF"/>
        <w:spacing w:line="370" w:lineRule="exact"/>
        <w:ind w:right="653"/>
      </w:pPr>
      <w:r w:rsidRPr="00195FF8">
        <w:rPr>
          <w:spacing w:val="-10"/>
        </w:rPr>
        <w:t>3.Посещаешь ли ты библиотеку?</w:t>
      </w:r>
    </w:p>
    <w:p w:rsidR="003B6BCE" w:rsidRPr="00195FF8" w:rsidRDefault="003B6BCE" w:rsidP="003B6BCE">
      <w:pPr>
        <w:shd w:val="clear" w:color="auto" w:fill="FFFFFF"/>
        <w:spacing w:before="5" w:line="322" w:lineRule="exact"/>
        <w:ind w:left="24"/>
        <w:jc w:val="both"/>
      </w:pPr>
      <w:r w:rsidRPr="00195FF8">
        <w:t>-да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</w:pPr>
      <w:r w:rsidRPr="00195FF8">
        <w:t>-нет-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95FF8">
        <w:rPr>
          <w:spacing w:val="-10"/>
        </w:rPr>
        <w:t>4. Что ты любишь читать?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10"/>
        </w:rPr>
        <w:t xml:space="preserve"> </w:t>
      </w:r>
      <w:r w:rsidRPr="00195FF8">
        <w:t>-стихи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</w:pPr>
      <w:r w:rsidRPr="00195FF8">
        <w:t xml:space="preserve">-сказки 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</w:pPr>
      <w:r w:rsidRPr="00195FF8">
        <w:t xml:space="preserve">-смешные рассказы 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95FF8">
        <w:rPr>
          <w:spacing w:val="-8"/>
        </w:rPr>
        <w:t xml:space="preserve">-рассказы о животных </w:t>
      </w:r>
    </w:p>
    <w:p w:rsidR="003B6BCE" w:rsidRPr="00195FF8" w:rsidRDefault="003B6BCE" w:rsidP="003B6BCE">
      <w:pPr>
        <w:shd w:val="clear" w:color="auto" w:fill="FFFFFF"/>
        <w:spacing w:line="322" w:lineRule="exact"/>
        <w:jc w:val="both"/>
        <w:rPr>
          <w:spacing w:val="-8"/>
        </w:rPr>
      </w:pPr>
      <w:r w:rsidRPr="00195FF8">
        <w:rPr>
          <w:spacing w:val="-10"/>
        </w:rPr>
        <w:t>5.Что любишь больше всего?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7"/>
        </w:rPr>
        <w:t>-читать сам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4"/>
        </w:rPr>
        <w:t xml:space="preserve">-слушать чтение взрослых 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95FF8">
        <w:rPr>
          <w:spacing w:val="-25"/>
        </w:rPr>
        <w:t xml:space="preserve">6. </w:t>
      </w:r>
      <w:r w:rsidRPr="00195FF8">
        <w:rPr>
          <w:spacing w:val="-12"/>
        </w:rPr>
        <w:t>Читают ли в вашей семье книги вслух?</w:t>
      </w:r>
    </w:p>
    <w:p w:rsidR="003B6BCE" w:rsidRPr="00195FF8" w:rsidRDefault="003B6BCE" w:rsidP="003B6BCE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12"/>
        </w:rPr>
        <w:t xml:space="preserve"> -</w:t>
      </w:r>
      <w:r w:rsidRPr="00195FF8">
        <w:t xml:space="preserve">читают </w:t>
      </w:r>
    </w:p>
    <w:p w:rsidR="003B6BCE" w:rsidRPr="00195FF8" w:rsidRDefault="003B6BCE" w:rsidP="003B6BCE">
      <w:pPr>
        <w:shd w:val="clear" w:color="auto" w:fill="FFFFFF"/>
        <w:spacing w:line="322" w:lineRule="exact"/>
        <w:ind w:left="29"/>
        <w:jc w:val="both"/>
      </w:pPr>
      <w:r w:rsidRPr="00195FF8">
        <w:rPr>
          <w:spacing w:val="-7"/>
        </w:rPr>
        <w:t xml:space="preserve">-не читают </w:t>
      </w:r>
    </w:p>
    <w:p w:rsidR="003B6BCE" w:rsidRPr="00195FF8" w:rsidRDefault="003B6BCE" w:rsidP="003B6BCE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95FF8">
        <w:rPr>
          <w:spacing w:val="-21"/>
        </w:rPr>
        <w:t xml:space="preserve">7. </w:t>
      </w:r>
      <w:r w:rsidRPr="00195FF8">
        <w:rPr>
          <w:spacing w:val="-11"/>
        </w:rPr>
        <w:t>Как ведут себя родители во время твоего чтения?</w:t>
      </w:r>
    </w:p>
    <w:p w:rsidR="003B6BCE" w:rsidRPr="00195FF8" w:rsidRDefault="003B6BCE" w:rsidP="003B6BCE">
      <w:pPr>
        <w:shd w:val="clear" w:color="auto" w:fill="FFFFFF"/>
        <w:spacing w:line="322" w:lineRule="exact"/>
        <w:ind w:left="29"/>
        <w:jc w:val="both"/>
      </w:pPr>
      <w:r w:rsidRPr="00195FF8">
        <w:rPr>
          <w:spacing w:val="-11"/>
        </w:rPr>
        <w:t>-</w:t>
      </w:r>
      <w:r w:rsidRPr="00195FF8">
        <w:t>хвалят</w:t>
      </w:r>
    </w:p>
    <w:p w:rsidR="003B6BCE" w:rsidRPr="00195FF8" w:rsidRDefault="003B6BCE" w:rsidP="003B6BCE">
      <w:pPr>
        <w:shd w:val="clear" w:color="auto" w:fill="FFFFFF"/>
        <w:spacing w:line="317" w:lineRule="exact"/>
        <w:ind w:left="29"/>
        <w:jc w:val="both"/>
        <w:rPr>
          <w:spacing w:val="-3"/>
        </w:rPr>
      </w:pPr>
      <w:r w:rsidRPr="00195FF8">
        <w:rPr>
          <w:spacing w:val="-3"/>
        </w:rPr>
        <w:t>-ругают, сердятся</w:t>
      </w:r>
    </w:p>
    <w:p w:rsidR="00116C75" w:rsidRPr="00195FF8" w:rsidRDefault="00116C75" w:rsidP="003B6BCE">
      <w:pPr>
        <w:shd w:val="clear" w:color="auto" w:fill="FFFFFF"/>
        <w:spacing w:line="317" w:lineRule="exact"/>
        <w:ind w:left="29"/>
        <w:jc w:val="both"/>
      </w:pPr>
    </w:p>
    <w:p w:rsidR="003B6BCE" w:rsidRPr="00195FF8" w:rsidRDefault="003B6BCE" w:rsidP="003B6BCE">
      <w:pPr>
        <w:shd w:val="clear" w:color="auto" w:fill="FFFFFF"/>
        <w:spacing w:line="317" w:lineRule="exact"/>
        <w:ind w:left="29"/>
        <w:jc w:val="both"/>
      </w:pPr>
      <w:r w:rsidRPr="00195FF8">
        <w:rPr>
          <w:spacing w:val="-26"/>
        </w:rPr>
        <w:t>8.</w:t>
      </w:r>
      <w:r w:rsidRPr="00195FF8">
        <w:t xml:space="preserve"> </w:t>
      </w:r>
      <w:r w:rsidRPr="00195FF8">
        <w:rPr>
          <w:spacing w:val="-12"/>
        </w:rPr>
        <w:t xml:space="preserve">Можешь ли ты назвать книгу, которую недавно прочитал? </w:t>
      </w:r>
    </w:p>
    <w:p w:rsidR="003B6BCE" w:rsidRPr="00195FF8" w:rsidRDefault="003B6BCE" w:rsidP="00B51EDC">
      <w:pPr>
        <w:shd w:val="clear" w:color="auto" w:fill="FFFFFF"/>
        <w:spacing w:line="317" w:lineRule="exact"/>
        <w:jc w:val="both"/>
      </w:pPr>
    </w:p>
    <w:p w:rsidR="00B51EDC" w:rsidRPr="00195FF8" w:rsidRDefault="00B51EDC" w:rsidP="00B51EDC">
      <w:pPr>
        <w:shd w:val="clear" w:color="auto" w:fill="FFFFFF"/>
        <w:spacing w:line="317" w:lineRule="exact"/>
        <w:jc w:val="both"/>
        <w:sectPr w:rsidR="00B51EDC" w:rsidRPr="00195FF8" w:rsidSect="00195FF8">
          <w:type w:val="continuous"/>
          <w:pgSz w:w="11909" w:h="16834"/>
          <w:pgMar w:top="720" w:right="720" w:bottom="720" w:left="720" w:header="720" w:footer="720" w:gutter="0"/>
          <w:cols w:num="2" w:space="60" w:equalWidth="0">
            <w:col w:w="4940" w:space="708"/>
            <w:col w:w="4821"/>
          </w:cols>
          <w:noEndnote/>
        </w:sectPr>
      </w:pPr>
    </w:p>
    <w:p w:rsidR="003B6BCE" w:rsidRPr="00195FF8" w:rsidRDefault="003B6BCE" w:rsidP="003B6BCE">
      <w:pPr>
        <w:shd w:val="clear" w:color="auto" w:fill="FFFFFF"/>
        <w:spacing w:line="274" w:lineRule="exact"/>
        <w:ind w:right="5"/>
        <w:jc w:val="both"/>
        <w:rPr>
          <w:color w:val="4F81BD" w:themeColor="accent1"/>
        </w:rPr>
      </w:pPr>
      <w:r w:rsidRPr="00195FF8">
        <w:rPr>
          <w:b/>
          <w:spacing w:val="-6"/>
        </w:rPr>
        <w:lastRenderedPageBreak/>
        <w:t xml:space="preserve"> </w:t>
      </w:r>
      <w:r w:rsidRPr="00195FF8">
        <w:rPr>
          <w:b/>
          <w:color w:val="4F81BD" w:themeColor="accent1"/>
          <w:spacing w:val="-6"/>
        </w:rPr>
        <w:t>2 класс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95FF8">
        <w:rPr>
          <w:spacing w:val="-9"/>
        </w:rPr>
        <w:t>Что мы узнаем о книге с ее обложки?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95FF8">
        <w:rPr>
          <w:spacing w:val="-9"/>
        </w:rPr>
        <w:t>Что мы узнаем о книге с титульного листа?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95FF8">
        <w:rPr>
          <w:spacing w:val="-9"/>
        </w:rPr>
        <w:t>Назови писателей - авторов сказок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95FF8">
        <w:rPr>
          <w:spacing w:val="-10"/>
        </w:rPr>
        <w:t>Скажи, каких поэтов ты знаешь.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95FF8">
        <w:rPr>
          <w:spacing w:val="-10"/>
        </w:rPr>
        <w:t>Кто пишет рассказы? Назови фамилии писателей.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95FF8">
        <w:rPr>
          <w:spacing w:val="-9"/>
        </w:rPr>
        <w:t>О чем мы читали в последнее время? (Темы чтения.)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95FF8">
        <w:rPr>
          <w:spacing w:val="-10"/>
        </w:rPr>
        <w:t>Какие жанры произведений народного творчества мы знаем? Приведи примеры.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95FF8">
        <w:rPr>
          <w:spacing w:val="-10"/>
        </w:rPr>
        <w:t>Какие жанры произведений детской литературы мы знаем? Приведи примеры.</w:t>
      </w:r>
    </w:p>
    <w:p w:rsidR="003B6BCE" w:rsidRPr="00195FF8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95FF8">
        <w:rPr>
          <w:spacing w:val="-10"/>
        </w:rPr>
        <w:t>Чем отличаются стихи от прозы?</w:t>
      </w:r>
    </w:p>
    <w:p w:rsidR="003B6BCE" w:rsidRPr="00195FF8" w:rsidRDefault="00B51EDC" w:rsidP="00B51ED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jc w:val="both"/>
        <w:rPr>
          <w:spacing w:val="-24"/>
        </w:rPr>
      </w:pPr>
      <w:r w:rsidRPr="00195FF8">
        <w:t xml:space="preserve">    </w:t>
      </w:r>
      <w:r w:rsidR="003B6BCE" w:rsidRPr="00195FF8">
        <w:rPr>
          <w:spacing w:val="-10"/>
        </w:rPr>
        <w:t>О чем вы любите читать?</w:t>
      </w:r>
    </w:p>
    <w:p w:rsidR="003B6BCE" w:rsidRPr="00195FF8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95FF8">
        <w:rPr>
          <w:spacing w:val="-10"/>
        </w:rPr>
        <w:t>Что отличает произведения народного творчества и литературы?</w:t>
      </w:r>
    </w:p>
    <w:p w:rsidR="003B6BCE" w:rsidRPr="00195FF8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95FF8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95FF8">
        <w:t>года? о детях? о взрослых? о труде? и т.д. по всем темам чтения</w:t>
      </w:r>
    </w:p>
    <w:p w:rsidR="003B6BCE" w:rsidRPr="00195FF8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95FF8">
        <w:rPr>
          <w:spacing w:val="-9"/>
        </w:rPr>
        <w:t>Какие книги вы выбрали для чтения в последнее время?</w:t>
      </w:r>
    </w:p>
    <w:p w:rsidR="003B6BCE" w:rsidRPr="00195FF8" w:rsidRDefault="00B51EDC" w:rsidP="003B6BCE">
      <w:pPr>
        <w:tabs>
          <w:tab w:val="left" w:pos="3640"/>
        </w:tabs>
        <w:jc w:val="both"/>
        <w:rPr>
          <w:b/>
          <w:color w:val="4F81BD" w:themeColor="accent1"/>
        </w:rPr>
      </w:pPr>
      <w:r w:rsidRPr="00195FF8">
        <w:rPr>
          <w:b/>
          <w:color w:val="4F81BD" w:themeColor="accent1"/>
        </w:rPr>
        <w:t>3 класс</w:t>
      </w:r>
    </w:p>
    <w:p w:rsidR="003B6BCE" w:rsidRPr="00195FF8" w:rsidRDefault="003B6BCE" w:rsidP="003B6BCE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95FF8">
        <w:rPr>
          <w:spacing w:val="-10"/>
        </w:rPr>
        <w:t>Запишите названия книг, прочитанных в последнее время.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95FF8">
        <w:rPr>
          <w:spacing w:val="-10"/>
        </w:rPr>
        <w:t>Назовите фамилии отечественных поэтов.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9"/>
        </w:rPr>
        <w:t>Назовите авторов и заглавия прочитанных сказок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95FF8">
        <w:rPr>
          <w:spacing w:val="-9"/>
        </w:rPr>
        <w:t>Какие басни вы знаете?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9"/>
        </w:rPr>
        <w:t>Кто из писателей пишет о природе?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95FF8">
        <w:rPr>
          <w:spacing w:val="-10"/>
        </w:rPr>
        <w:t>Назовите авторов зарубежной литературы.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10"/>
        </w:rPr>
        <w:t>Назовите известные вам жанры произведений.</w:t>
      </w:r>
    </w:p>
    <w:p w:rsidR="003B6BCE" w:rsidRPr="00195FF8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10"/>
        </w:rPr>
        <w:t>Назовите любимые темы чтения.</w:t>
      </w:r>
    </w:p>
    <w:p w:rsidR="003B6BCE" w:rsidRPr="00195FF8" w:rsidRDefault="00B51EDC" w:rsidP="00B51EDC">
      <w:pPr>
        <w:shd w:val="clear" w:color="auto" w:fill="FFFFFF"/>
        <w:spacing w:before="5" w:line="274" w:lineRule="exact"/>
        <w:jc w:val="both"/>
        <w:rPr>
          <w:b/>
          <w:color w:val="4F81BD" w:themeColor="accent1"/>
        </w:rPr>
      </w:pPr>
      <w:r w:rsidRPr="00195FF8">
        <w:rPr>
          <w:b/>
          <w:color w:val="4F81BD" w:themeColor="accent1"/>
        </w:rPr>
        <w:t>4 класс</w:t>
      </w:r>
    </w:p>
    <w:p w:rsidR="003B6BCE" w:rsidRPr="00195FF8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.</w:t>
      </w:r>
    </w:p>
    <w:p w:rsidR="003B6BCE" w:rsidRPr="00195FF8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95FF8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95FF8">
        <w:t>следующих вопросов и заданий:</w:t>
      </w:r>
    </w:p>
    <w:p w:rsidR="003B6BCE" w:rsidRPr="00195FF8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95FF8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95FF8">
        <w:rPr>
          <w:spacing w:val="-9"/>
        </w:rPr>
        <w:t>произведения 11 книги-сборники, собрание сочинений классика литературы.)</w:t>
      </w:r>
    </w:p>
    <w:p w:rsidR="003B6BCE" w:rsidRPr="00195FF8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95FF8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95FF8">
        <w:rPr>
          <w:spacing w:val="-9"/>
        </w:rPr>
        <w:t xml:space="preserve">Приведите примеры. (Рассказы, повести, романы, сказки авторские и народные, былины, </w:t>
      </w:r>
      <w:r w:rsidRPr="00195FF8">
        <w:rPr>
          <w:spacing w:val="-8"/>
        </w:rPr>
        <w:t xml:space="preserve">очерки, статьи, стихотворения, пословицы, поговорки, песенки-потешки, колыбельные, </w:t>
      </w:r>
      <w:r w:rsidRPr="00195FF8">
        <w:t>небылицы, загадки, скороговорки.)</w:t>
      </w:r>
    </w:p>
    <w:p w:rsidR="003B6BCE" w:rsidRPr="00195FF8" w:rsidRDefault="003B6BCE" w:rsidP="003B6BCE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95FF8">
        <w:rPr>
          <w:spacing w:val="-22"/>
        </w:rPr>
        <w:t>3.</w:t>
      </w:r>
      <w:r w:rsidRPr="00195FF8">
        <w:tab/>
      </w:r>
      <w:r w:rsidRPr="00195FF8">
        <w:rPr>
          <w:spacing w:val="-9"/>
        </w:rPr>
        <w:t>Прочитайте наизусть отрывок из понравившегося вам прозаического произведения (во</w:t>
      </w:r>
      <w:r w:rsidRPr="00195FF8">
        <w:rPr>
          <w:spacing w:val="-9"/>
        </w:rPr>
        <w:br/>
      </w:r>
      <w:r w:rsidRPr="00195FF8">
        <w:rPr>
          <w:spacing w:val="-8"/>
        </w:rPr>
        <w:t>2-4 классах учили отрывки из произведений Мамина-Сибиряка, Паустовского, Гайдара,</w:t>
      </w:r>
      <w:r w:rsidRPr="00195FF8">
        <w:rPr>
          <w:spacing w:val="-8"/>
        </w:rPr>
        <w:br/>
      </w:r>
      <w:r w:rsidRPr="00195FF8">
        <w:t>Чехова, Платонова, Пришвина и др.).</w:t>
      </w:r>
    </w:p>
    <w:p w:rsidR="003B6BCE" w:rsidRPr="00195FF8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95FF8">
        <w:rPr>
          <w:spacing w:val="-5"/>
        </w:rPr>
        <w:t xml:space="preserve">Прочитайте наизусть понравившееся вам стихотворное произведение. (Следует </w:t>
      </w:r>
      <w:r w:rsidRPr="00195FF8">
        <w:rPr>
          <w:spacing w:val="-7"/>
        </w:rPr>
        <w:t xml:space="preserve">отметить выбор ребенком текста: созданного специально для детей: Барто, Михалков, </w:t>
      </w:r>
      <w:r w:rsidRPr="00195FF8">
        <w:rPr>
          <w:spacing w:val="-3"/>
        </w:rPr>
        <w:t xml:space="preserve">Чуковский, Маршак, Берестов, Токмакова и др. - или общей литературы: Пушкин, </w:t>
      </w:r>
      <w:r w:rsidRPr="00195FF8">
        <w:t>Тютчев, Фет, Бунин и др.)</w:t>
      </w:r>
    </w:p>
    <w:p w:rsidR="003B6BCE" w:rsidRPr="00195FF8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95FF8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95FF8">
        <w:t>выбранные по совету других и выбранные самостоятельно.</w:t>
      </w:r>
    </w:p>
    <w:p w:rsidR="003B6BCE" w:rsidRPr="00195FF8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95FF8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95FF8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95FF8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95FF8">
        <w:rPr>
          <w:spacing w:val="-9"/>
        </w:rPr>
        <w:t>знаний, о мире прекрасного, о школьной жизни, о народной мудрости.)</w:t>
      </w:r>
    </w:p>
    <w:p w:rsidR="003B6BCE" w:rsidRPr="00195FF8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95FF8">
        <w:rPr>
          <w:spacing w:val="-10"/>
        </w:rPr>
        <w:t>Назовите фамилии поэтов, прозаиков, сказочников.</w:t>
      </w:r>
    </w:p>
    <w:p w:rsidR="00B51EDC" w:rsidRPr="00D95665" w:rsidRDefault="003B6BCE" w:rsidP="00D95665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95FF8">
        <w:rPr>
          <w:spacing w:val="-10"/>
        </w:rPr>
        <w:t>Чем отличается литература от других видов искусств? (Художественное произведение -</w:t>
      </w:r>
      <w:r w:rsidRPr="00195FF8">
        <w:rPr>
          <w:spacing w:val="-2"/>
        </w:rPr>
        <w:t xml:space="preserve">это условный вымышленный мир, картина реальной или фантастической жизни. </w:t>
      </w:r>
      <w:r w:rsidRPr="00195FF8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95FF8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95FF8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95FF8">
        <w:rPr>
          <w:spacing w:val="-7"/>
        </w:rPr>
        <w:t xml:space="preserve"> </w:t>
      </w:r>
      <w:r w:rsidRPr="00195FF8">
        <w:rPr>
          <w:spacing w:val="-7"/>
        </w:rPr>
        <w:lastRenderedPageBreak/>
        <w:t xml:space="preserve">это чужая речь, прозаическая и стихотворная. Произведения бывают на определенную </w:t>
      </w:r>
      <w:r w:rsidRPr="00195FF8">
        <w:rPr>
          <w:spacing w:val="-9"/>
        </w:rPr>
        <w:t>тему и имеют жанр. Чтение литературы развивает человека, обогащает его жизнь.)</w:t>
      </w:r>
    </w:p>
    <w:p w:rsidR="001018A2" w:rsidRPr="00D95665" w:rsidRDefault="004F4DE8" w:rsidP="00D95665">
      <w:pPr>
        <w:tabs>
          <w:tab w:val="left" w:pos="3640"/>
        </w:tabs>
        <w:jc w:val="center"/>
        <w:rPr>
          <w:b/>
        </w:rPr>
      </w:pPr>
      <w:r w:rsidRPr="00195FF8">
        <w:rPr>
          <w:b/>
          <w:color w:val="0000FF"/>
        </w:rPr>
        <w:t>Система отслеживания и оценивания результатов обучения детей</w:t>
      </w:r>
    </w:p>
    <w:p w:rsidR="001018A2" w:rsidRPr="00195FF8" w:rsidRDefault="001018A2" w:rsidP="001018A2">
      <w:pPr>
        <w:tabs>
          <w:tab w:val="left" w:pos="3640"/>
        </w:tabs>
      </w:pPr>
      <w:r w:rsidRPr="00195FF8">
        <w:t>Эффективность реализации программы отслеживается по результатам следующих показателей:</w:t>
      </w:r>
    </w:p>
    <w:p w:rsidR="001018A2" w:rsidRPr="00195FF8" w:rsidRDefault="001018A2" w:rsidP="001018A2">
      <w:pPr>
        <w:tabs>
          <w:tab w:val="left" w:pos="3640"/>
        </w:tabs>
      </w:pPr>
      <w:r w:rsidRPr="00195FF8">
        <w:t>1. Проверка техники чтения.</w:t>
      </w:r>
    </w:p>
    <w:p w:rsidR="001018A2" w:rsidRPr="00195FF8" w:rsidRDefault="001018A2" w:rsidP="001018A2">
      <w:pPr>
        <w:tabs>
          <w:tab w:val="left" w:pos="3640"/>
        </w:tabs>
      </w:pPr>
      <w:r w:rsidRPr="00195FF8">
        <w:t>2. Проверка читательского кругозора.</w:t>
      </w:r>
    </w:p>
    <w:p w:rsidR="001018A2" w:rsidRPr="00195FF8" w:rsidRDefault="001018A2" w:rsidP="001018A2">
      <w:pPr>
        <w:tabs>
          <w:tab w:val="left" w:pos="3640"/>
        </w:tabs>
      </w:pPr>
      <w:r w:rsidRPr="00195FF8">
        <w:t>3. Анкетирование по выявлению м</w:t>
      </w:r>
      <w:r w:rsidR="004F4DE8" w:rsidRPr="00195FF8">
        <w:t xml:space="preserve">отивации чтения 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  <w:jc w:val="center"/>
      </w:pPr>
      <w:r w:rsidRPr="00195FF8">
        <w:rPr>
          <w:b/>
          <w:bCs/>
          <w:i/>
          <w:iCs/>
          <w:spacing w:val="-9"/>
        </w:rPr>
        <w:t xml:space="preserve">Анкета для первоклассников </w:t>
      </w:r>
      <w:r w:rsidRPr="00195FF8">
        <w:rPr>
          <w:b/>
          <w:bCs/>
          <w:i/>
          <w:iCs/>
          <w:spacing w:val="-13"/>
        </w:rPr>
        <w:t>«Читательская активность обучающихся»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95FF8">
        <w:rPr>
          <w:spacing w:val="-12"/>
        </w:rPr>
        <w:t xml:space="preserve">Цель: выявление читательской активности у детей младшего школьного </w:t>
      </w:r>
      <w:r w:rsidRPr="00195FF8">
        <w:rPr>
          <w:spacing w:val="-10"/>
        </w:rPr>
        <w:t>возраста, а также направленности читательского интереса.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  <w:sectPr w:rsidR="001018A2" w:rsidRPr="00195FF8" w:rsidSect="00195FF8">
          <w:headerReference w:type="even" r:id="rId13"/>
          <w:headerReference w:type="default" r:id="rId14"/>
          <w:footerReference w:type="default" r:id="rId15"/>
          <w:pgSz w:w="11909" w:h="16834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1018A2" w:rsidRPr="00195FF8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</w:pPr>
      <w:r w:rsidRPr="00195FF8">
        <w:rPr>
          <w:spacing w:val="-16"/>
        </w:rPr>
        <w:lastRenderedPageBreak/>
        <w:t xml:space="preserve">1. Любишь ли ты читать? 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</w:pPr>
      <w:r w:rsidRPr="00195FF8">
        <w:t>-да-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</w:pPr>
      <w:r w:rsidRPr="00195FF8">
        <w:t>-нет-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95FF8">
        <w:rPr>
          <w:spacing w:val="-10"/>
        </w:rPr>
        <w:t>2. Почему ты любишь читать?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  <w:rPr>
          <w:spacing w:val="-8"/>
        </w:rPr>
      </w:pPr>
      <w:r w:rsidRPr="00195FF8">
        <w:rPr>
          <w:spacing w:val="-10"/>
        </w:rPr>
        <w:t xml:space="preserve"> </w:t>
      </w:r>
      <w:r w:rsidRPr="00195FF8">
        <w:rPr>
          <w:spacing w:val="-8"/>
        </w:rPr>
        <w:t xml:space="preserve">-можно многое узнать 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</w:pPr>
      <w:r w:rsidRPr="00195FF8">
        <w:t xml:space="preserve">-интересно </w:t>
      </w:r>
    </w:p>
    <w:p w:rsidR="001018A2" w:rsidRPr="00195FF8" w:rsidRDefault="001018A2" w:rsidP="001018A2">
      <w:pPr>
        <w:shd w:val="clear" w:color="auto" w:fill="FFFFFF"/>
        <w:spacing w:line="370" w:lineRule="exact"/>
        <w:ind w:right="653"/>
      </w:pPr>
      <w:r w:rsidRPr="00195FF8">
        <w:rPr>
          <w:spacing w:val="-10"/>
        </w:rPr>
        <w:t>3.Посещаешь ли ты библиотеку?</w:t>
      </w:r>
    </w:p>
    <w:p w:rsidR="001018A2" w:rsidRPr="00195FF8" w:rsidRDefault="001018A2" w:rsidP="001018A2">
      <w:pPr>
        <w:shd w:val="clear" w:color="auto" w:fill="FFFFFF"/>
        <w:spacing w:before="5" w:line="322" w:lineRule="exact"/>
        <w:ind w:left="24"/>
        <w:jc w:val="both"/>
      </w:pPr>
      <w:r w:rsidRPr="00195FF8">
        <w:t>-да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</w:pPr>
      <w:r w:rsidRPr="00195FF8">
        <w:t>-нет-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95FF8">
        <w:rPr>
          <w:spacing w:val="-10"/>
        </w:rPr>
        <w:t>4. Что ты любишь читать?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10"/>
        </w:rPr>
        <w:t xml:space="preserve"> </w:t>
      </w:r>
      <w:r w:rsidRPr="00195FF8">
        <w:t>-стихи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</w:pPr>
      <w:r w:rsidRPr="00195FF8">
        <w:t xml:space="preserve">-сказки 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</w:pPr>
      <w:r w:rsidRPr="00195FF8">
        <w:t xml:space="preserve">-смешные рассказы 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95FF8">
        <w:rPr>
          <w:spacing w:val="-8"/>
        </w:rPr>
        <w:t xml:space="preserve">-рассказы о животных </w:t>
      </w:r>
    </w:p>
    <w:p w:rsidR="001018A2" w:rsidRPr="00195FF8" w:rsidRDefault="001018A2" w:rsidP="001018A2">
      <w:pPr>
        <w:shd w:val="clear" w:color="auto" w:fill="FFFFFF"/>
        <w:spacing w:line="322" w:lineRule="exact"/>
        <w:jc w:val="both"/>
        <w:rPr>
          <w:spacing w:val="-8"/>
        </w:rPr>
      </w:pPr>
      <w:r w:rsidRPr="00195FF8">
        <w:rPr>
          <w:spacing w:val="-10"/>
        </w:rPr>
        <w:t>5.Что любишь больше всего?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7"/>
        </w:rPr>
        <w:t>-читать сам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4"/>
        </w:rPr>
        <w:t xml:space="preserve">-слушать чтение взрослых 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95FF8">
        <w:rPr>
          <w:spacing w:val="-25"/>
        </w:rPr>
        <w:t xml:space="preserve">6. </w:t>
      </w:r>
      <w:r w:rsidRPr="00195FF8">
        <w:rPr>
          <w:spacing w:val="-12"/>
        </w:rPr>
        <w:t>Читают ли в вашей семье книги вслух?</w:t>
      </w:r>
    </w:p>
    <w:p w:rsidR="001018A2" w:rsidRPr="00195FF8" w:rsidRDefault="001018A2" w:rsidP="001018A2">
      <w:pPr>
        <w:shd w:val="clear" w:color="auto" w:fill="FFFFFF"/>
        <w:spacing w:line="322" w:lineRule="exact"/>
        <w:ind w:left="24"/>
        <w:jc w:val="both"/>
      </w:pPr>
      <w:r w:rsidRPr="00195FF8">
        <w:rPr>
          <w:spacing w:val="-12"/>
        </w:rPr>
        <w:t xml:space="preserve"> -</w:t>
      </w:r>
      <w:r w:rsidRPr="00195FF8">
        <w:t xml:space="preserve">читают </w:t>
      </w:r>
    </w:p>
    <w:p w:rsidR="001018A2" w:rsidRPr="00195FF8" w:rsidRDefault="001018A2" w:rsidP="001018A2">
      <w:pPr>
        <w:shd w:val="clear" w:color="auto" w:fill="FFFFFF"/>
        <w:spacing w:line="322" w:lineRule="exact"/>
        <w:ind w:left="29"/>
        <w:jc w:val="both"/>
      </w:pPr>
      <w:r w:rsidRPr="00195FF8">
        <w:rPr>
          <w:spacing w:val="-7"/>
        </w:rPr>
        <w:t xml:space="preserve">-не читают </w:t>
      </w:r>
    </w:p>
    <w:p w:rsidR="001018A2" w:rsidRPr="00195FF8" w:rsidRDefault="001018A2" w:rsidP="001018A2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95FF8">
        <w:rPr>
          <w:spacing w:val="-21"/>
        </w:rPr>
        <w:t xml:space="preserve">7. </w:t>
      </w:r>
      <w:r w:rsidRPr="00195FF8">
        <w:rPr>
          <w:spacing w:val="-11"/>
        </w:rPr>
        <w:t>Как ведут себя родители во время твоего чтения?</w:t>
      </w:r>
    </w:p>
    <w:p w:rsidR="001018A2" w:rsidRPr="00195FF8" w:rsidRDefault="001018A2" w:rsidP="001018A2">
      <w:pPr>
        <w:shd w:val="clear" w:color="auto" w:fill="FFFFFF"/>
        <w:spacing w:line="322" w:lineRule="exact"/>
        <w:ind w:left="29"/>
        <w:jc w:val="both"/>
      </w:pPr>
      <w:r w:rsidRPr="00195FF8">
        <w:rPr>
          <w:spacing w:val="-11"/>
        </w:rPr>
        <w:t>-</w:t>
      </w:r>
      <w:r w:rsidRPr="00195FF8">
        <w:t>хвалят</w:t>
      </w:r>
    </w:p>
    <w:p w:rsidR="001018A2" w:rsidRPr="00195FF8" w:rsidRDefault="001018A2" w:rsidP="001018A2">
      <w:pPr>
        <w:shd w:val="clear" w:color="auto" w:fill="FFFFFF"/>
        <w:spacing w:line="317" w:lineRule="exact"/>
        <w:ind w:left="29"/>
        <w:jc w:val="both"/>
      </w:pPr>
      <w:r w:rsidRPr="00195FF8">
        <w:rPr>
          <w:spacing w:val="-3"/>
        </w:rPr>
        <w:t>-ругают, сердятся</w:t>
      </w:r>
    </w:p>
    <w:p w:rsidR="001018A2" w:rsidRPr="00195FF8" w:rsidRDefault="001018A2" w:rsidP="001018A2">
      <w:pPr>
        <w:shd w:val="clear" w:color="auto" w:fill="FFFFFF"/>
        <w:spacing w:line="317" w:lineRule="exact"/>
        <w:ind w:left="29"/>
        <w:jc w:val="both"/>
      </w:pPr>
      <w:r w:rsidRPr="00195FF8">
        <w:rPr>
          <w:spacing w:val="-26"/>
        </w:rPr>
        <w:t>8.</w:t>
      </w:r>
      <w:r w:rsidRPr="00195FF8">
        <w:t xml:space="preserve"> </w:t>
      </w:r>
      <w:r w:rsidRPr="00195FF8">
        <w:rPr>
          <w:spacing w:val="-12"/>
        </w:rPr>
        <w:t xml:space="preserve">Можешь ли ты назвать книгу, которую недавно прочитал? </w:t>
      </w:r>
    </w:p>
    <w:p w:rsidR="001018A2" w:rsidRPr="00195FF8" w:rsidRDefault="001018A2" w:rsidP="001018A2">
      <w:pPr>
        <w:shd w:val="clear" w:color="auto" w:fill="FFFFFF"/>
        <w:spacing w:line="317" w:lineRule="exact"/>
        <w:ind w:left="29"/>
        <w:jc w:val="both"/>
      </w:pPr>
      <w:r w:rsidRPr="00195FF8">
        <w:rPr>
          <w:spacing w:val="-12"/>
        </w:rPr>
        <w:t>-</w:t>
      </w:r>
      <w:r w:rsidRPr="00195FF8">
        <w:t>могу</w:t>
      </w:r>
    </w:p>
    <w:p w:rsidR="004F4DE8" w:rsidRPr="00195FF8" w:rsidRDefault="004F4DE8" w:rsidP="004F4DE8">
      <w:pPr>
        <w:shd w:val="clear" w:color="auto" w:fill="FFFFFF"/>
        <w:spacing w:line="322" w:lineRule="exact"/>
        <w:ind w:left="29"/>
      </w:pPr>
      <w:r w:rsidRPr="00195FF8">
        <w:t>-не могу</w:t>
      </w:r>
    </w:p>
    <w:p w:rsidR="004F4DE8" w:rsidRPr="00195FF8" w:rsidRDefault="004F4DE8" w:rsidP="004F4DE8">
      <w:pPr>
        <w:shd w:val="clear" w:color="auto" w:fill="FFFFFF"/>
        <w:spacing w:line="322" w:lineRule="exact"/>
        <w:ind w:left="29"/>
      </w:pPr>
    </w:p>
    <w:p w:rsidR="004F4DE8" w:rsidRPr="00195FF8" w:rsidRDefault="004F4DE8" w:rsidP="004F4DE8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95FF8">
        <w:rPr>
          <w:b/>
          <w:bCs/>
          <w:i/>
          <w:iCs/>
        </w:rPr>
        <w:t>Проверка читательских умений во 2 классе.</w:t>
      </w:r>
    </w:p>
    <w:p w:rsidR="004F4DE8" w:rsidRPr="00195FF8" w:rsidRDefault="004F4DE8" w:rsidP="004F4DE8">
      <w:pPr>
        <w:shd w:val="clear" w:color="auto" w:fill="FFFFFF"/>
        <w:spacing w:line="274" w:lineRule="exact"/>
        <w:ind w:left="14"/>
        <w:jc w:val="both"/>
      </w:pPr>
      <w:r w:rsidRPr="00195FF8">
        <w:rPr>
          <w:spacing w:val="-10"/>
        </w:rPr>
        <w:t>В работе с книгой второклассник должен уметь:</w:t>
      </w:r>
    </w:p>
    <w:p w:rsidR="004F4DE8" w:rsidRPr="00195FF8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95FF8">
        <w:rPr>
          <w:spacing w:val="-5"/>
        </w:rPr>
        <w:t xml:space="preserve">использовать в ответе о книге ее справочный аппарат: информацию с обложки и </w:t>
      </w:r>
      <w:r w:rsidRPr="00195FF8">
        <w:t xml:space="preserve">титульных листов, из предисловий, послесловий, </w:t>
      </w:r>
      <w:r w:rsidRPr="00195FF8">
        <w:lastRenderedPageBreak/>
        <w:t>аннотаций;</w:t>
      </w:r>
    </w:p>
    <w:p w:rsidR="004F4DE8" w:rsidRPr="00195FF8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95FF8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95FF8">
        <w:t>просмотра оглавления;</w:t>
      </w:r>
    </w:p>
    <w:p w:rsidR="004F4DE8" w:rsidRPr="00195FF8" w:rsidRDefault="004F4DE8" w:rsidP="004F4DE8">
      <w:pPr>
        <w:jc w:val="both"/>
      </w:pP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10"/>
        </w:rPr>
        <w:t>пользоваться сносками и примечаниями книги;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отвечать на типовые вопросы о книге;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составить рассказ о книге в целом после рассматривания.</w:t>
      </w:r>
    </w:p>
    <w:p w:rsidR="004F4DE8" w:rsidRPr="00195FF8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95FF8" w:rsidRDefault="004F4DE8" w:rsidP="004F4DE8">
      <w:pPr>
        <w:shd w:val="clear" w:color="auto" w:fill="FFFFFF"/>
        <w:spacing w:line="274" w:lineRule="exact"/>
        <w:ind w:left="5" w:right="19"/>
        <w:jc w:val="both"/>
      </w:pPr>
      <w:r w:rsidRPr="00195FF8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95FF8">
        <w:t>авторов, жанров и тем детского чтения во всем их многообразии.</w:t>
      </w:r>
    </w:p>
    <w:p w:rsidR="004F4DE8" w:rsidRPr="00195FF8" w:rsidRDefault="004F4DE8" w:rsidP="004F4DE8">
      <w:pPr>
        <w:shd w:val="clear" w:color="auto" w:fill="FFFFFF"/>
        <w:spacing w:line="274" w:lineRule="exact"/>
        <w:ind w:right="5"/>
        <w:jc w:val="both"/>
      </w:pPr>
      <w:r w:rsidRPr="00195FF8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95FF8">
        <w:t>следующих вопросов и заданий: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95FF8">
        <w:rPr>
          <w:spacing w:val="-9"/>
        </w:rPr>
        <w:t>Что мы узнаем о книге с ее обложки?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95FF8">
        <w:rPr>
          <w:spacing w:val="-9"/>
        </w:rPr>
        <w:t>Что мы узнаем о книге с титульного листа?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95FF8">
        <w:rPr>
          <w:spacing w:val="-9"/>
        </w:rPr>
        <w:t>Назови писателей - авторов сказок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95FF8">
        <w:rPr>
          <w:spacing w:val="-10"/>
        </w:rPr>
        <w:t>Скажи, каких поэтов ты знаешь.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95FF8">
        <w:rPr>
          <w:spacing w:val="-10"/>
        </w:rPr>
        <w:t>Кто пишет рассказы? Назови фамилии писателей.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95FF8">
        <w:rPr>
          <w:spacing w:val="-9"/>
        </w:rPr>
        <w:t>О чем мы читали в последнее время? (Темы чтения.)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95FF8">
        <w:rPr>
          <w:spacing w:val="-10"/>
        </w:rPr>
        <w:t>Какие жанры произведений народного творчества мы знаем? Приведи примеры.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95FF8">
        <w:rPr>
          <w:spacing w:val="-10"/>
        </w:rPr>
        <w:t>Какие жанры произведений детской литературы мы знаем? Приведи примеры.</w:t>
      </w:r>
    </w:p>
    <w:p w:rsidR="004F4DE8" w:rsidRPr="00195FF8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95FF8">
        <w:rPr>
          <w:spacing w:val="-10"/>
        </w:rPr>
        <w:t>Чем отличаются стихи от прозы?</w:t>
      </w:r>
    </w:p>
    <w:p w:rsidR="004F4DE8" w:rsidRPr="00195FF8" w:rsidRDefault="004F4DE8" w:rsidP="004F4DE8">
      <w:pPr>
        <w:jc w:val="both"/>
      </w:pPr>
    </w:p>
    <w:p w:rsidR="004F4DE8" w:rsidRPr="00195FF8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24"/>
        <w:jc w:val="both"/>
        <w:rPr>
          <w:spacing w:val="-24"/>
        </w:rPr>
      </w:pPr>
      <w:r w:rsidRPr="00195FF8">
        <w:rPr>
          <w:spacing w:val="-10"/>
        </w:rPr>
        <w:t>О чем вы любите читать?</w:t>
      </w:r>
    </w:p>
    <w:p w:rsidR="004F4DE8" w:rsidRPr="00195FF8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95FF8">
        <w:rPr>
          <w:spacing w:val="-10"/>
        </w:rPr>
        <w:t>Что отличает произведения народного творчества и литературы?</w:t>
      </w:r>
    </w:p>
    <w:p w:rsidR="004F4DE8" w:rsidRPr="00195FF8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95FF8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95FF8">
        <w:t>года? о детях? о взрослых? о труде? и т.д. по всем темам чтения</w:t>
      </w:r>
    </w:p>
    <w:p w:rsidR="004F4DE8" w:rsidRPr="00195FF8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95FF8">
        <w:rPr>
          <w:spacing w:val="-9"/>
        </w:rPr>
        <w:t>Какие книги вы выбрали для чтения в последнее время?</w:t>
      </w:r>
    </w:p>
    <w:p w:rsidR="004F4DE8" w:rsidRPr="00195FF8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95FF8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95FF8">
        <w:rPr>
          <w:b/>
          <w:i/>
          <w:spacing w:val="-10"/>
        </w:rPr>
        <w:t>Проверка читательских умений в 3 классе.</w:t>
      </w:r>
    </w:p>
    <w:p w:rsidR="004F4DE8" w:rsidRPr="00195FF8" w:rsidRDefault="004F4DE8" w:rsidP="004F4DE8">
      <w:pPr>
        <w:shd w:val="clear" w:color="auto" w:fill="FFFFFF"/>
        <w:spacing w:line="274" w:lineRule="exact"/>
        <w:ind w:left="14"/>
        <w:jc w:val="both"/>
      </w:pPr>
      <w:r w:rsidRPr="00195FF8">
        <w:rPr>
          <w:spacing w:val="-10"/>
        </w:rPr>
        <w:lastRenderedPageBreak/>
        <w:t>В работе с книгой третьеклассник должен уметь: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95FF8">
        <w:rPr>
          <w:spacing w:val="-9"/>
        </w:rPr>
        <w:t>выбирать источник чтения самостоятельно - по силам и интересам;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характеризовать книгу в целом;</w:t>
      </w:r>
    </w:p>
    <w:p w:rsidR="004F4DE8" w:rsidRPr="00195FF8" w:rsidRDefault="004F4DE8" w:rsidP="004F4DE8">
      <w:pPr>
        <w:shd w:val="clear" w:color="auto" w:fill="FFFFFF"/>
        <w:spacing w:line="274" w:lineRule="exact"/>
        <w:ind w:left="14"/>
        <w:jc w:val="both"/>
      </w:pPr>
      <w:r w:rsidRPr="00195FF8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4F4DE8" w:rsidRPr="00195FF8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95FF8">
        <w:t>-</w:t>
      </w:r>
      <w:r w:rsidRPr="00195FF8">
        <w:tab/>
      </w:r>
      <w:r w:rsidRPr="00195FF8">
        <w:rPr>
          <w:spacing w:val="-10"/>
        </w:rPr>
        <w:t>представить прочитанную дома книгу, порекомендовать ее другим читателям.</w:t>
      </w:r>
    </w:p>
    <w:p w:rsidR="004F4DE8" w:rsidRPr="00195FF8" w:rsidRDefault="004F4DE8" w:rsidP="004F4DE8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95FF8">
        <w:t xml:space="preserve">В </w:t>
      </w:r>
      <w:r w:rsidRPr="00195FF8">
        <w:rPr>
          <w:spacing w:val="-11"/>
        </w:rPr>
        <w:t>работе</w:t>
      </w:r>
      <w:r w:rsidRPr="00195FF8">
        <w:t xml:space="preserve"> с </w:t>
      </w:r>
      <w:r w:rsidRPr="00195FF8">
        <w:rPr>
          <w:spacing w:val="-11"/>
        </w:rPr>
        <w:t>текстом</w:t>
      </w:r>
      <w:r w:rsidRPr="00195FF8">
        <w:t xml:space="preserve"> </w:t>
      </w:r>
      <w:r w:rsidRPr="00195FF8">
        <w:rPr>
          <w:spacing w:val="-11"/>
        </w:rPr>
        <w:t>третьекласснику</w:t>
      </w:r>
      <w:r w:rsidRPr="00195FF8">
        <w:t xml:space="preserve"> </w:t>
      </w:r>
      <w:r w:rsidRPr="00195FF8">
        <w:rPr>
          <w:spacing w:val="-13"/>
        </w:rPr>
        <w:t>нужны</w:t>
      </w:r>
      <w:r w:rsidRPr="00195FF8">
        <w:t xml:space="preserve"> </w:t>
      </w:r>
      <w:r w:rsidRPr="00195FF8">
        <w:rPr>
          <w:spacing w:val="-12"/>
        </w:rPr>
        <w:t>умения,</w:t>
      </w:r>
    </w:p>
    <w:p w:rsidR="004F4DE8" w:rsidRPr="00195FF8" w:rsidRDefault="004F4DE8" w:rsidP="004F4DE8">
      <w:pPr>
        <w:shd w:val="clear" w:color="auto" w:fill="FFFFFF"/>
        <w:spacing w:line="274" w:lineRule="exact"/>
        <w:ind w:left="19"/>
        <w:jc w:val="both"/>
      </w:pPr>
      <w:r w:rsidRPr="00195FF8">
        <w:rPr>
          <w:spacing w:val="-9"/>
        </w:rPr>
        <w:t>-готовиться к восприятию нового произведения;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10"/>
        </w:rPr>
        <w:t>эмоционально и аналитически воспринимать читаемое;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составить рассказ о герое произведения;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кратко передать события (сюжет);</w:t>
      </w:r>
    </w:p>
    <w:p w:rsidR="004F4DE8" w:rsidRPr="00195FF8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10"/>
        </w:rPr>
        <w:t>самостоятельно готовиться к выразительному чтению текста.</w:t>
      </w:r>
    </w:p>
    <w:p w:rsidR="004F4DE8" w:rsidRPr="00195FF8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95FF8">
        <w:rPr>
          <w:spacing w:val="-10"/>
        </w:rPr>
        <w:t>Запишите названия книг, прочитанных в последнее время.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95FF8">
        <w:rPr>
          <w:spacing w:val="-10"/>
        </w:rPr>
        <w:t>Назовите фамилии отечественных поэтов.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9"/>
        </w:rPr>
        <w:t>Назовите авторов и заглавия прочитанных сказок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95FF8">
        <w:rPr>
          <w:spacing w:val="-9"/>
        </w:rPr>
        <w:t>Какие басни вы знаете?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9"/>
        </w:rPr>
        <w:t>Кто из писателей пишет о природе?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95FF8">
        <w:rPr>
          <w:spacing w:val="-10"/>
        </w:rPr>
        <w:t>Назовите авторов зарубежной литературы.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10"/>
        </w:rPr>
        <w:t>Назовите известные вам жанры произведений.</w:t>
      </w:r>
    </w:p>
    <w:p w:rsidR="004F4DE8" w:rsidRPr="00195FF8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spacing w:val="-10"/>
        </w:rPr>
        <w:t>Назовите любимые темы чтения.</w:t>
      </w:r>
    </w:p>
    <w:p w:rsidR="004F4DE8" w:rsidRPr="00195FF8" w:rsidRDefault="004F4DE8" w:rsidP="004F4DE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</w:p>
    <w:p w:rsidR="004F4DE8" w:rsidRPr="00195FF8" w:rsidRDefault="004F4DE8" w:rsidP="004F4DE8">
      <w:pPr>
        <w:shd w:val="clear" w:color="auto" w:fill="FFFFFF"/>
        <w:spacing w:before="278" w:line="274" w:lineRule="exact"/>
        <w:ind w:left="5"/>
        <w:jc w:val="both"/>
      </w:pPr>
      <w:r w:rsidRPr="00195FF8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4F4DE8" w:rsidRPr="00195FF8" w:rsidRDefault="004F4DE8" w:rsidP="004F4DE8">
      <w:pPr>
        <w:shd w:val="clear" w:color="auto" w:fill="FFFFFF"/>
        <w:spacing w:line="274" w:lineRule="exact"/>
        <w:ind w:left="14" w:right="5"/>
        <w:jc w:val="both"/>
      </w:pPr>
      <w:r w:rsidRPr="00195FF8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95FF8">
        <w:t>четвероклассников:</w:t>
      </w:r>
    </w:p>
    <w:p w:rsidR="004F4DE8" w:rsidRPr="00195FF8" w:rsidRDefault="004F4DE8" w:rsidP="004F4DE8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95FF8">
        <w:t>-</w:t>
      </w:r>
      <w:r w:rsidRPr="00195FF8">
        <w:tab/>
      </w:r>
      <w:r w:rsidRPr="00195FF8">
        <w:rPr>
          <w:spacing w:val="-9"/>
        </w:rPr>
        <w:t>выбирать новую книгу для самостоятельного чтения;</w:t>
      </w:r>
    </w:p>
    <w:p w:rsidR="004F4DE8" w:rsidRPr="00195FF8" w:rsidRDefault="004F4DE8" w:rsidP="004F4DE8">
      <w:pPr>
        <w:shd w:val="clear" w:color="auto" w:fill="FFFFFF"/>
        <w:spacing w:line="274" w:lineRule="exact"/>
        <w:ind w:left="10"/>
        <w:jc w:val="both"/>
      </w:pPr>
      <w:r w:rsidRPr="00195FF8"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4F4DE8" w:rsidRPr="00195FF8" w:rsidRDefault="004F4DE8" w:rsidP="004F4DE8">
      <w:pPr>
        <w:shd w:val="clear" w:color="auto" w:fill="FFFFFF"/>
        <w:spacing w:before="5" w:line="274" w:lineRule="exact"/>
        <w:ind w:left="19"/>
        <w:jc w:val="both"/>
      </w:pPr>
      <w:r w:rsidRPr="00195FF8">
        <w:rPr>
          <w:spacing w:val="-10"/>
        </w:rPr>
        <w:t>-устанавливать тему и жанр просмотренной книги;</w:t>
      </w:r>
    </w:p>
    <w:p w:rsidR="004F4DE8" w:rsidRPr="00195FF8" w:rsidRDefault="004F4DE8" w:rsidP="004F4DE8">
      <w:pPr>
        <w:shd w:val="clear" w:color="auto" w:fill="FFFFFF"/>
        <w:spacing w:line="274" w:lineRule="exact"/>
        <w:ind w:left="77"/>
        <w:jc w:val="both"/>
      </w:pPr>
      <w:r w:rsidRPr="00195FF8">
        <w:t>-называть тип книги, ее особенности и способ прочтения (в целом, по частям,</w:t>
      </w:r>
    </w:p>
    <w:p w:rsidR="004F4DE8" w:rsidRPr="00195FF8" w:rsidRDefault="004F4DE8" w:rsidP="004F4DE8">
      <w:pPr>
        <w:shd w:val="clear" w:color="auto" w:fill="FFFFFF"/>
        <w:spacing w:line="274" w:lineRule="exact"/>
        <w:ind w:left="14"/>
        <w:jc w:val="both"/>
      </w:pPr>
      <w:r w:rsidRPr="00195FF8">
        <w:rPr>
          <w:spacing w:val="-11"/>
        </w:rPr>
        <w:t>выборочно);</w:t>
      </w:r>
    </w:p>
    <w:p w:rsidR="004F4DE8" w:rsidRPr="00195FF8" w:rsidRDefault="004F4DE8" w:rsidP="004F4DE8">
      <w:pPr>
        <w:shd w:val="clear" w:color="auto" w:fill="FFFFFF"/>
        <w:spacing w:line="274" w:lineRule="exact"/>
        <w:ind w:left="5"/>
        <w:jc w:val="both"/>
      </w:pPr>
      <w:r w:rsidRPr="00195FF8">
        <w:rPr>
          <w:spacing w:val="-9"/>
        </w:rPr>
        <w:t>-ставить перед собой цель чтения книги.</w:t>
      </w:r>
    </w:p>
    <w:p w:rsidR="004F4DE8" w:rsidRPr="00195FF8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95FF8">
        <w:rPr>
          <w:spacing w:val="-9"/>
        </w:rPr>
        <w:t>-давать оценку собственному навыку чтения (самоанализ).</w:t>
      </w:r>
    </w:p>
    <w:p w:rsidR="004F4DE8" w:rsidRPr="00195FF8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.</w:t>
      </w:r>
    </w:p>
    <w:p w:rsidR="004F4DE8" w:rsidRPr="00195FF8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95FF8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95FF8">
        <w:t>следующих вопросов и заданий:</w:t>
      </w:r>
    </w:p>
    <w:p w:rsidR="004F4DE8" w:rsidRPr="00195FF8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95FF8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95FF8">
        <w:rPr>
          <w:spacing w:val="-9"/>
        </w:rPr>
        <w:t>произведения 11 книги-сборники, собрание сочинений классика литературы.)</w:t>
      </w:r>
    </w:p>
    <w:p w:rsidR="004F4DE8" w:rsidRPr="00195FF8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95FF8">
        <w:rPr>
          <w:spacing w:val="-8"/>
        </w:rPr>
        <w:lastRenderedPageBreak/>
        <w:t xml:space="preserve">Перечислите все известные вам жанры литературы и устного народного творчества. </w:t>
      </w:r>
      <w:r w:rsidRPr="00195FF8">
        <w:rPr>
          <w:spacing w:val="-9"/>
        </w:rPr>
        <w:t xml:space="preserve">Приведите примеры. (Рассказы, повести, романы, сказки авторские и народные, былины, </w:t>
      </w:r>
      <w:r w:rsidRPr="00195FF8">
        <w:rPr>
          <w:spacing w:val="-8"/>
        </w:rPr>
        <w:t xml:space="preserve">очерки, статьи, стихотворения, пословицы, поговорки, песенки-потешки, колыбельные, </w:t>
      </w:r>
      <w:r w:rsidRPr="00195FF8">
        <w:t>небылицы, загадки, скороговорки.)</w:t>
      </w:r>
    </w:p>
    <w:p w:rsidR="004F4DE8" w:rsidRPr="00195FF8" w:rsidRDefault="004F4DE8" w:rsidP="004F4DE8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95FF8">
        <w:rPr>
          <w:spacing w:val="-22"/>
        </w:rPr>
        <w:t>3.</w:t>
      </w:r>
      <w:r w:rsidRPr="00195FF8">
        <w:tab/>
      </w:r>
      <w:r w:rsidRPr="00195FF8">
        <w:rPr>
          <w:spacing w:val="-9"/>
        </w:rPr>
        <w:t>Прочитайте наизусть отрывок из понравившегося вам прозаического произведения (во</w:t>
      </w:r>
      <w:r w:rsidRPr="00195FF8">
        <w:rPr>
          <w:spacing w:val="-9"/>
        </w:rPr>
        <w:br/>
      </w:r>
      <w:r w:rsidRPr="00195FF8">
        <w:rPr>
          <w:spacing w:val="-8"/>
        </w:rPr>
        <w:t>2-4 классах учили отрывки из произведений Мамина-Сибиряка, Паустовского, Гайдара,</w:t>
      </w:r>
      <w:r w:rsidRPr="00195FF8">
        <w:rPr>
          <w:spacing w:val="-8"/>
        </w:rPr>
        <w:br/>
      </w:r>
      <w:r w:rsidRPr="00195FF8">
        <w:t>Чехова, Платонова, Пришвина и др.).</w:t>
      </w:r>
    </w:p>
    <w:p w:rsidR="004F4DE8" w:rsidRPr="00195FF8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95FF8">
        <w:rPr>
          <w:spacing w:val="-5"/>
        </w:rPr>
        <w:t xml:space="preserve">Прочитайте наизусть понравившееся вам стихотворное произведение. (Следует </w:t>
      </w:r>
      <w:r w:rsidRPr="00195FF8">
        <w:rPr>
          <w:spacing w:val="-7"/>
        </w:rPr>
        <w:t xml:space="preserve">отметить выбор ребенком текста: созданного специально для детей: Барто, Михалков, </w:t>
      </w:r>
      <w:r w:rsidRPr="00195FF8">
        <w:rPr>
          <w:spacing w:val="-3"/>
        </w:rPr>
        <w:t xml:space="preserve">Чуковский, Маршак, Берестов, Токмакова и др. - или общей литературы: Пушкин, </w:t>
      </w:r>
      <w:r w:rsidRPr="00195FF8">
        <w:t>Тютчев, Фет, Бунин и др.)</w:t>
      </w:r>
    </w:p>
    <w:p w:rsidR="004F4DE8" w:rsidRPr="00195FF8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95FF8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95FF8">
        <w:t>выбранные по совету других и выбранные самостоятельно.</w:t>
      </w:r>
    </w:p>
    <w:p w:rsidR="004F4DE8" w:rsidRPr="00195FF8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95FF8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95FF8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95FF8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95FF8">
        <w:rPr>
          <w:spacing w:val="-9"/>
        </w:rPr>
        <w:t>знаний, о мире прекрасного, о школьной жизни, о народной мудрости.)</w:t>
      </w:r>
    </w:p>
    <w:p w:rsidR="004F4DE8" w:rsidRPr="00195FF8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95FF8">
        <w:rPr>
          <w:spacing w:val="-10"/>
        </w:rPr>
        <w:t>Назовите фамилии поэтов, прозаиков, сказочников.</w:t>
      </w:r>
    </w:p>
    <w:p w:rsidR="004F4DE8" w:rsidRPr="00195FF8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95FF8">
        <w:rPr>
          <w:spacing w:val="-10"/>
        </w:rPr>
        <w:t>Чем отличается литература от других видов искусств? (Художественное произведение -</w:t>
      </w:r>
      <w:r w:rsidRPr="00195FF8">
        <w:rPr>
          <w:spacing w:val="-2"/>
        </w:rPr>
        <w:t xml:space="preserve">это условный вымышленный мир, картина реальной или фантастической жизни. </w:t>
      </w:r>
      <w:r w:rsidRPr="00195FF8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95FF8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95FF8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95FF8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95FF8">
        <w:rPr>
          <w:spacing w:val="-9"/>
        </w:rPr>
        <w:t>тему и имеют жанр. Чтение литературы развивает человека, обогащает его жизнь.)</w:t>
      </w:r>
    </w:p>
    <w:p w:rsidR="004F4DE8" w:rsidRPr="00195FF8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95FF8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95FF8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95FF8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95FF8" w:rsidRDefault="004F4DE8" w:rsidP="00D95665">
      <w:pPr>
        <w:shd w:val="clear" w:color="auto" w:fill="FFFFFF"/>
        <w:spacing w:line="322" w:lineRule="exact"/>
        <w:sectPr w:rsidR="004F4DE8" w:rsidRPr="00195FF8" w:rsidSect="00195FF8">
          <w:type w:val="continuous"/>
          <w:pgSz w:w="11909" w:h="16834"/>
          <w:pgMar w:top="720" w:right="720" w:bottom="720" w:left="720" w:header="720" w:footer="720" w:gutter="0"/>
          <w:cols w:num="2" w:space="60" w:equalWidth="0">
            <w:col w:w="4940" w:space="708"/>
            <w:col w:w="4821"/>
          </w:cols>
          <w:noEndnote/>
        </w:sectPr>
      </w:pPr>
    </w:p>
    <w:p w:rsidR="001018A2" w:rsidRPr="00195FF8" w:rsidRDefault="001018A2" w:rsidP="001018A2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95FF8">
        <w:rPr>
          <w:b/>
          <w:bCs/>
          <w:i/>
          <w:iCs/>
        </w:rPr>
        <w:lastRenderedPageBreak/>
        <w:t>Проверка читательских умений во 2 классе.</w:t>
      </w:r>
    </w:p>
    <w:p w:rsidR="001018A2" w:rsidRPr="00195FF8" w:rsidRDefault="001018A2" w:rsidP="001018A2">
      <w:pPr>
        <w:shd w:val="clear" w:color="auto" w:fill="FFFFFF"/>
        <w:spacing w:line="274" w:lineRule="exact"/>
        <w:ind w:left="14"/>
        <w:jc w:val="both"/>
      </w:pPr>
      <w:r w:rsidRPr="00195FF8">
        <w:rPr>
          <w:spacing w:val="-10"/>
        </w:rPr>
        <w:t>В работе с книгой второклассник должен уметь:</w:t>
      </w:r>
    </w:p>
    <w:p w:rsidR="001018A2" w:rsidRPr="00195FF8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95FF8">
        <w:rPr>
          <w:spacing w:val="-5"/>
        </w:rPr>
        <w:t xml:space="preserve">использовать в ответе о книге ее справочный аппарат: информацию с обложки и </w:t>
      </w:r>
      <w:r w:rsidRPr="00195FF8">
        <w:t>титульных листов, из предисловий, послесловий, аннотаций;</w:t>
      </w:r>
    </w:p>
    <w:p w:rsidR="001018A2" w:rsidRPr="00195FF8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95FF8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95FF8">
        <w:t>просмотра оглавления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10"/>
        </w:rPr>
        <w:t>пользоваться сносками и примечаниями книги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отвечать на типовые вопросы о книге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составить рассказ о книге в целом после рассматривания.</w:t>
      </w:r>
    </w:p>
    <w:p w:rsidR="001018A2" w:rsidRPr="00195FF8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95FF8" w:rsidRDefault="001018A2" w:rsidP="001018A2">
      <w:pPr>
        <w:shd w:val="clear" w:color="auto" w:fill="FFFFFF"/>
        <w:spacing w:line="274" w:lineRule="exact"/>
        <w:ind w:left="5" w:right="19"/>
        <w:jc w:val="both"/>
      </w:pPr>
      <w:r w:rsidRPr="00195FF8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95FF8">
        <w:t>авторов, жанров и тем детского чтения во всем их многообразии.</w:t>
      </w:r>
    </w:p>
    <w:p w:rsidR="001018A2" w:rsidRPr="00195FF8" w:rsidRDefault="001018A2" w:rsidP="001018A2">
      <w:pPr>
        <w:shd w:val="clear" w:color="auto" w:fill="FFFFFF"/>
        <w:spacing w:line="274" w:lineRule="exact"/>
        <w:ind w:right="5"/>
        <w:jc w:val="both"/>
      </w:pPr>
      <w:r w:rsidRPr="00195FF8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95FF8">
        <w:t>следующих вопросов и заданий: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Что мы узнаем о книге с ее обложки?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Что мы узнаем о книге с титульного листа?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jc w:val="both"/>
        <w:rPr>
          <w:spacing w:val="-18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Назови писателей - авторов сказок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Скажи, каких поэтов ты знаешь.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Кто пишет рассказы? Назови фамилии писателей.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О чем мы читали в последнее время? (Темы чтения.)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jc w:val="both"/>
        <w:rPr>
          <w:spacing w:val="-21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Какие жанры произведений народного творчества мы знаем? Приведи примеры.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Какие жанры произведений детской литературы мы знаем? Приведи примеры.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Чем отличаются стихи от прозы?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jc w:val="both"/>
        <w:rPr>
          <w:spacing w:val="-24"/>
        </w:rPr>
      </w:pPr>
      <w:r>
        <w:t xml:space="preserve">- </w:t>
      </w:r>
      <w:r w:rsidR="001018A2" w:rsidRPr="00195FF8">
        <w:rPr>
          <w:spacing w:val="-10"/>
        </w:rPr>
        <w:t>О чем вы любите читать?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Что отличает произведения народного творчества и литературы?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="001018A2" w:rsidRPr="00195FF8">
        <w:t>года? о детях? о взрослых? о труде? и т.д. по всем темам чтения</w:t>
      </w:r>
    </w:p>
    <w:p w:rsidR="001018A2" w:rsidRPr="00D95665" w:rsidRDefault="00D95665" w:rsidP="00D9566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Какие книги вы выбрали для чтения в последнее время?</w:t>
      </w:r>
    </w:p>
    <w:p w:rsidR="001018A2" w:rsidRPr="00195FF8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95FF8">
        <w:rPr>
          <w:b/>
          <w:i/>
          <w:spacing w:val="-10"/>
        </w:rPr>
        <w:t>Проверка читательских умений в 3 классе.</w:t>
      </w:r>
    </w:p>
    <w:p w:rsidR="001018A2" w:rsidRPr="00195FF8" w:rsidRDefault="001018A2" w:rsidP="001018A2">
      <w:pPr>
        <w:shd w:val="clear" w:color="auto" w:fill="FFFFFF"/>
        <w:spacing w:line="274" w:lineRule="exact"/>
        <w:ind w:left="14"/>
        <w:jc w:val="both"/>
      </w:pPr>
      <w:r w:rsidRPr="00195FF8">
        <w:rPr>
          <w:spacing w:val="-10"/>
        </w:rPr>
        <w:t>В работе с книгой третьеклассник должен уметь: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95FF8">
        <w:rPr>
          <w:spacing w:val="-9"/>
        </w:rPr>
        <w:t>выбирать источник чтения самостоятельно - по силам и интересам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характеризовать книгу в целом;</w:t>
      </w:r>
    </w:p>
    <w:p w:rsidR="001018A2" w:rsidRPr="00195FF8" w:rsidRDefault="001018A2" w:rsidP="001018A2">
      <w:pPr>
        <w:shd w:val="clear" w:color="auto" w:fill="FFFFFF"/>
        <w:spacing w:line="274" w:lineRule="exact"/>
        <w:ind w:left="14"/>
        <w:jc w:val="both"/>
      </w:pPr>
      <w:r w:rsidRPr="00195FF8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1018A2" w:rsidRPr="00195FF8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95FF8">
        <w:t>-</w:t>
      </w:r>
      <w:r w:rsidRPr="00195FF8">
        <w:tab/>
      </w:r>
      <w:r w:rsidRPr="00195FF8">
        <w:rPr>
          <w:spacing w:val="-10"/>
        </w:rPr>
        <w:t>представить прочитанную дома книгу, порекомендовать ее другим читателям.</w:t>
      </w:r>
    </w:p>
    <w:p w:rsidR="001018A2" w:rsidRPr="00195FF8" w:rsidRDefault="001018A2" w:rsidP="001018A2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95FF8">
        <w:t xml:space="preserve">В </w:t>
      </w:r>
      <w:r w:rsidRPr="00195FF8">
        <w:rPr>
          <w:spacing w:val="-11"/>
        </w:rPr>
        <w:t>работе</w:t>
      </w:r>
      <w:r w:rsidRPr="00195FF8">
        <w:t xml:space="preserve"> с </w:t>
      </w:r>
      <w:r w:rsidRPr="00195FF8">
        <w:rPr>
          <w:spacing w:val="-11"/>
        </w:rPr>
        <w:t>текстом</w:t>
      </w:r>
      <w:r w:rsidRPr="00195FF8">
        <w:t xml:space="preserve"> </w:t>
      </w:r>
      <w:r w:rsidRPr="00195FF8">
        <w:rPr>
          <w:spacing w:val="-11"/>
        </w:rPr>
        <w:t>третьекласснику</w:t>
      </w:r>
      <w:r w:rsidRPr="00195FF8">
        <w:t xml:space="preserve"> </w:t>
      </w:r>
      <w:r w:rsidRPr="00195FF8">
        <w:rPr>
          <w:spacing w:val="-13"/>
        </w:rPr>
        <w:t>нужны</w:t>
      </w:r>
      <w:r w:rsidRPr="00195FF8">
        <w:t xml:space="preserve"> </w:t>
      </w:r>
      <w:r w:rsidRPr="00195FF8">
        <w:rPr>
          <w:spacing w:val="-12"/>
        </w:rPr>
        <w:t>умения,</w:t>
      </w:r>
    </w:p>
    <w:p w:rsidR="001018A2" w:rsidRPr="00195FF8" w:rsidRDefault="001018A2" w:rsidP="001018A2">
      <w:pPr>
        <w:shd w:val="clear" w:color="auto" w:fill="FFFFFF"/>
        <w:spacing w:line="274" w:lineRule="exact"/>
        <w:ind w:left="19"/>
        <w:jc w:val="both"/>
      </w:pPr>
      <w:r w:rsidRPr="00195FF8">
        <w:rPr>
          <w:spacing w:val="-9"/>
        </w:rPr>
        <w:t>-готовиться к восприятию нового произведения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10"/>
        </w:rPr>
        <w:t>эмоционально и аналитически воспринимать читаемое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составить рассказ о герое произведения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9"/>
        </w:rPr>
        <w:t>кратко передать события (сюжет);</w:t>
      </w:r>
    </w:p>
    <w:p w:rsidR="001018A2" w:rsidRPr="00195FF8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spacing w:val="-10"/>
        </w:rPr>
        <w:t>самостоятельно готовиться к выразительному чтению текста.</w:t>
      </w:r>
    </w:p>
    <w:p w:rsidR="001018A2" w:rsidRPr="00195FF8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Запишите названия книг, прочитанных в последнее время.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Назовите фамилии отечественных поэтов.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Назовите авторов и заглавия прочитанных сказок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jc w:val="both"/>
        <w:rPr>
          <w:spacing w:val="-17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Какие басни вы знаете?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Кто из писателей пишет о природе?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Назовите авторов зарубежной литературы.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Назовите известные вам жанры произведений.</w:t>
      </w:r>
    </w:p>
    <w:p w:rsidR="00D95665" w:rsidRDefault="00D95665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Назовите любимые темы чтения.</w:t>
      </w:r>
    </w:p>
    <w:p w:rsidR="001018A2" w:rsidRPr="00D95665" w:rsidRDefault="001018A2" w:rsidP="00D9566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95FF8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1018A2" w:rsidRPr="00195FF8" w:rsidRDefault="001018A2" w:rsidP="001018A2">
      <w:pPr>
        <w:shd w:val="clear" w:color="auto" w:fill="FFFFFF"/>
        <w:spacing w:line="274" w:lineRule="exact"/>
        <w:ind w:left="14" w:right="5"/>
        <w:jc w:val="both"/>
      </w:pPr>
      <w:r w:rsidRPr="00195FF8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95FF8">
        <w:t>четвероклассников:</w:t>
      </w:r>
    </w:p>
    <w:p w:rsidR="001018A2" w:rsidRPr="00195FF8" w:rsidRDefault="001018A2" w:rsidP="001018A2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95FF8">
        <w:t>-</w:t>
      </w:r>
      <w:r w:rsidRPr="00195FF8">
        <w:tab/>
      </w:r>
      <w:r w:rsidRPr="00195FF8">
        <w:rPr>
          <w:spacing w:val="-9"/>
        </w:rPr>
        <w:t>выбирать новую книгу для самостоятельного чтения;</w:t>
      </w:r>
    </w:p>
    <w:p w:rsidR="001018A2" w:rsidRPr="00195FF8" w:rsidRDefault="00D95665" w:rsidP="001018A2">
      <w:pPr>
        <w:shd w:val="clear" w:color="auto" w:fill="FFFFFF"/>
        <w:spacing w:line="274" w:lineRule="exact"/>
        <w:ind w:left="10"/>
        <w:jc w:val="both"/>
      </w:pPr>
      <w:r>
        <w:rPr>
          <w:spacing w:val="-9"/>
        </w:rPr>
        <w:t xml:space="preserve">- </w:t>
      </w:r>
      <w:r w:rsidR="001018A2" w:rsidRPr="00195FF8">
        <w:rPr>
          <w:spacing w:val="-9"/>
        </w:rPr>
        <w:t>определять и сопоставлять содержание книги после рассматривания и после чтения;</w:t>
      </w:r>
    </w:p>
    <w:p w:rsidR="001018A2" w:rsidRPr="00195FF8" w:rsidRDefault="001018A2" w:rsidP="001018A2">
      <w:pPr>
        <w:shd w:val="clear" w:color="auto" w:fill="FFFFFF"/>
        <w:spacing w:before="5" w:line="274" w:lineRule="exact"/>
        <w:ind w:left="19"/>
        <w:jc w:val="both"/>
      </w:pPr>
      <w:r w:rsidRPr="00195FF8">
        <w:rPr>
          <w:spacing w:val="-10"/>
        </w:rPr>
        <w:lastRenderedPageBreak/>
        <w:t>-устанавливать тему и жанр просмотренной книги;</w:t>
      </w:r>
    </w:p>
    <w:p w:rsidR="001018A2" w:rsidRPr="00195FF8" w:rsidRDefault="001018A2" w:rsidP="00D95665">
      <w:pPr>
        <w:shd w:val="clear" w:color="auto" w:fill="FFFFFF"/>
        <w:spacing w:line="274" w:lineRule="exact"/>
        <w:ind w:left="77"/>
        <w:jc w:val="both"/>
      </w:pPr>
      <w:r w:rsidRPr="00195FF8">
        <w:t>-называть тип книги, ее особенности и способ</w:t>
      </w:r>
      <w:r w:rsidR="00D95665">
        <w:t xml:space="preserve"> прочтения (в целом, по частям, </w:t>
      </w:r>
      <w:r w:rsidRPr="00195FF8">
        <w:rPr>
          <w:spacing w:val="-11"/>
        </w:rPr>
        <w:t>выборочно);</w:t>
      </w:r>
    </w:p>
    <w:p w:rsidR="001018A2" w:rsidRPr="00195FF8" w:rsidRDefault="001018A2" w:rsidP="001018A2">
      <w:pPr>
        <w:shd w:val="clear" w:color="auto" w:fill="FFFFFF"/>
        <w:spacing w:line="274" w:lineRule="exact"/>
        <w:ind w:left="5"/>
        <w:jc w:val="both"/>
      </w:pPr>
      <w:r w:rsidRPr="00195FF8">
        <w:rPr>
          <w:spacing w:val="-9"/>
        </w:rPr>
        <w:t>-ставить перед собой цель чтения книги.</w:t>
      </w:r>
    </w:p>
    <w:p w:rsidR="001018A2" w:rsidRPr="00195FF8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95FF8">
        <w:rPr>
          <w:spacing w:val="-9"/>
        </w:rPr>
        <w:t>-давать оценку собственному навыку чтения (самоанализ).</w:t>
      </w:r>
    </w:p>
    <w:p w:rsidR="001018A2" w:rsidRPr="00195FF8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95FF8">
        <w:rPr>
          <w:b/>
          <w:bCs/>
          <w:i/>
          <w:iCs/>
          <w:spacing w:val="-10"/>
        </w:rPr>
        <w:t>Проверка читательского кругозора.</w:t>
      </w:r>
    </w:p>
    <w:p w:rsidR="001018A2" w:rsidRPr="00195FF8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95FF8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95FF8">
        <w:t>следующих вопросов и заданий: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>
        <w:rPr>
          <w:spacing w:val="-8"/>
        </w:rPr>
        <w:t xml:space="preserve">- </w:t>
      </w:r>
      <w:r w:rsidR="001018A2" w:rsidRPr="00195FF8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="001018A2" w:rsidRPr="00195FF8">
        <w:rPr>
          <w:spacing w:val="-9"/>
        </w:rPr>
        <w:t>произведения 11 книги-сборники, собрание сочинений классика литературы.)</w:t>
      </w:r>
    </w:p>
    <w:p w:rsidR="001018A2" w:rsidRPr="00195FF8" w:rsidRDefault="00D95665" w:rsidP="00D95665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>
        <w:rPr>
          <w:spacing w:val="-8"/>
        </w:rPr>
        <w:t xml:space="preserve">- </w:t>
      </w:r>
      <w:r w:rsidR="001018A2" w:rsidRPr="00195FF8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="001018A2" w:rsidRPr="00195FF8">
        <w:rPr>
          <w:spacing w:val="-9"/>
        </w:rPr>
        <w:t xml:space="preserve">Приведите примеры. (Рассказы, повести, романы, сказки авторские и народные, былины, </w:t>
      </w:r>
      <w:r w:rsidR="001018A2" w:rsidRPr="00195FF8">
        <w:rPr>
          <w:spacing w:val="-8"/>
        </w:rPr>
        <w:t xml:space="preserve">очерки, статьи, стихотворения, пословицы, поговорки, песенки-потешки, колыбельные, </w:t>
      </w:r>
      <w:r w:rsidR="001018A2" w:rsidRPr="00195FF8">
        <w:t>небылицы, загадки, скороговорки.)</w:t>
      </w:r>
    </w:p>
    <w:p w:rsidR="001018A2" w:rsidRPr="00195FF8" w:rsidRDefault="00D95665" w:rsidP="007C45B2">
      <w:pPr>
        <w:shd w:val="clear" w:color="auto" w:fill="FFFFFF"/>
        <w:tabs>
          <w:tab w:val="left" w:pos="264"/>
        </w:tabs>
        <w:spacing w:line="274" w:lineRule="exact"/>
        <w:ind w:left="14" w:right="10"/>
      </w:pPr>
      <w:r>
        <w:rPr>
          <w:spacing w:val="-22"/>
        </w:rPr>
        <w:t xml:space="preserve">- </w:t>
      </w:r>
      <w:r w:rsidR="007C45B2">
        <w:rPr>
          <w:spacing w:val="-22"/>
        </w:rPr>
        <w:t xml:space="preserve"> </w:t>
      </w:r>
      <w:r w:rsidR="001018A2" w:rsidRPr="00195FF8">
        <w:rPr>
          <w:spacing w:val="-9"/>
        </w:rPr>
        <w:t>Прочитайте наизусть отрывок из понравившегося вам пр</w:t>
      </w:r>
      <w:r w:rsidR="007C45B2">
        <w:rPr>
          <w:spacing w:val="-9"/>
        </w:rPr>
        <w:t xml:space="preserve">озаического произведения (во </w:t>
      </w:r>
      <w:r w:rsidR="001018A2" w:rsidRPr="00195FF8">
        <w:rPr>
          <w:spacing w:val="-8"/>
        </w:rPr>
        <w:t>2</w:t>
      </w:r>
      <w:r w:rsidR="007C45B2">
        <w:rPr>
          <w:spacing w:val="-8"/>
        </w:rPr>
        <w:t xml:space="preserve"> </w:t>
      </w:r>
      <w:r w:rsidR="001018A2" w:rsidRPr="00195FF8">
        <w:rPr>
          <w:spacing w:val="-8"/>
        </w:rPr>
        <w:t>-</w:t>
      </w:r>
      <w:r w:rsidR="007C45B2">
        <w:rPr>
          <w:spacing w:val="-8"/>
        </w:rPr>
        <w:t xml:space="preserve"> </w:t>
      </w:r>
      <w:r w:rsidR="001018A2" w:rsidRPr="00195FF8">
        <w:rPr>
          <w:spacing w:val="-8"/>
        </w:rPr>
        <w:t>4 классах учили отрывки из произведений Мамина-С</w:t>
      </w:r>
      <w:r w:rsidR="007C45B2">
        <w:rPr>
          <w:spacing w:val="-8"/>
        </w:rPr>
        <w:t xml:space="preserve">ибиряка, Паустовского, Гайдара, </w:t>
      </w:r>
      <w:r w:rsidR="001018A2" w:rsidRPr="00195FF8">
        <w:t>Чехова, Платонова, Пришвина и др.).</w:t>
      </w:r>
    </w:p>
    <w:p w:rsidR="001018A2" w:rsidRPr="00195FF8" w:rsidRDefault="007C45B2" w:rsidP="007C45B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>
        <w:rPr>
          <w:spacing w:val="-5"/>
        </w:rPr>
        <w:t xml:space="preserve">- </w:t>
      </w:r>
      <w:r w:rsidR="001018A2" w:rsidRPr="00195FF8">
        <w:rPr>
          <w:spacing w:val="-5"/>
        </w:rPr>
        <w:t xml:space="preserve">Прочитайте наизусть понравившееся вам стихотворное произведение. (Следует </w:t>
      </w:r>
      <w:r w:rsidR="001018A2" w:rsidRPr="00195FF8">
        <w:rPr>
          <w:spacing w:val="-7"/>
        </w:rPr>
        <w:t xml:space="preserve">отметить выбор ребенком текста: созданного специально для детей: Барто, Михалков, </w:t>
      </w:r>
      <w:r w:rsidR="001018A2" w:rsidRPr="00195FF8">
        <w:rPr>
          <w:spacing w:val="-3"/>
        </w:rPr>
        <w:t xml:space="preserve">Чуковский, Маршак, Берестов, Токмакова и др. - или общей литературы: Пушкин, </w:t>
      </w:r>
      <w:r w:rsidR="001018A2" w:rsidRPr="00195FF8">
        <w:t>Тютчев, Фет, Бунин и др.)</w:t>
      </w:r>
    </w:p>
    <w:p w:rsidR="001018A2" w:rsidRPr="00195FF8" w:rsidRDefault="007C45B2" w:rsidP="007C45B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>
        <w:rPr>
          <w:spacing w:val="-2"/>
        </w:rPr>
        <w:t xml:space="preserve">- </w:t>
      </w:r>
      <w:r w:rsidR="001018A2" w:rsidRPr="00195FF8">
        <w:rPr>
          <w:spacing w:val="-2"/>
        </w:rPr>
        <w:t xml:space="preserve">Какие книги вы читали в последнее время? Разделите эти книги на 2 группы: </w:t>
      </w:r>
      <w:r w:rsidR="001018A2" w:rsidRPr="00195FF8">
        <w:t>выбранные по совету других и выбранные самостоятельно.</w:t>
      </w:r>
    </w:p>
    <w:p w:rsidR="001018A2" w:rsidRPr="00195FF8" w:rsidRDefault="007C45B2" w:rsidP="007C45B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right="10"/>
        <w:jc w:val="both"/>
        <w:rPr>
          <w:spacing w:val="-21"/>
        </w:rPr>
      </w:pPr>
      <w:r>
        <w:rPr>
          <w:spacing w:val="-8"/>
        </w:rPr>
        <w:t xml:space="preserve">- </w:t>
      </w:r>
      <w:r w:rsidR="001018A2" w:rsidRPr="00195FF8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="001018A2" w:rsidRPr="00195FF8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="001018A2" w:rsidRPr="00195FF8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="001018A2" w:rsidRPr="00195FF8">
        <w:rPr>
          <w:spacing w:val="-9"/>
        </w:rPr>
        <w:t>знаний, о мире прекрасного, о школьной жизни, о народной мудрости.)</w:t>
      </w:r>
    </w:p>
    <w:p w:rsidR="001018A2" w:rsidRPr="00195FF8" w:rsidRDefault="007C45B2" w:rsidP="007C45B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Назовите фамилии поэтов, прозаиков, сказочников.</w:t>
      </w:r>
    </w:p>
    <w:p w:rsidR="001018A2" w:rsidRPr="00195FF8" w:rsidRDefault="007C45B2" w:rsidP="007C45B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>
        <w:rPr>
          <w:spacing w:val="-10"/>
        </w:rPr>
        <w:t xml:space="preserve">- </w:t>
      </w:r>
      <w:r w:rsidR="001018A2" w:rsidRPr="00195FF8">
        <w:rPr>
          <w:spacing w:val="-10"/>
        </w:rPr>
        <w:t>Чем отличается литература от других видов искусств? (Художественное произведение -</w:t>
      </w:r>
      <w:r w:rsidR="001018A2" w:rsidRPr="00195FF8">
        <w:rPr>
          <w:spacing w:val="-2"/>
        </w:rPr>
        <w:t xml:space="preserve">это условный вымышленный мир, картина реальной или фантастической жизни. </w:t>
      </w:r>
      <w:r w:rsidR="001018A2" w:rsidRPr="00195FF8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="001018A2" w:rsidRPr="00195FF8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="001018A2" w:rsidRPr="00195FF8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="001018A2" w:rsidRPr="00195FF8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="001018A2" w:rsidRPr="00195FF8">
        <w:rPr>
          <w:spacing w:val="-9"/>
        </w:rPr>
        <w:t>тему и имеют жанр. Чтение литературы развивает человека, обогащает его жизнь.)</w:t>
      </w:r>
    </w:p>
    <w:p w:rsidR="001018A2" w:rsidRPr="00195FF8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95FF8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95FF8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95FF8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95FF8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95FF8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Default="001018A2" w:rsidP="001018A2">
      <w:pPr>
        <w:tabs>
          <w:tab w:val="left" w:pos="3640"/>
        </w:tabs>
        <w:jc w:val="right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                                                                    </w:t>
      </w:r>
    </w:p>
    <w:sectPr w:rsidR="001018A2" w:rsidSect="00195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99" w:rsidRDefault="00013599" w:rsidP="007571ED">
      <w:r>
        <w:separator/>
      </w:r>
    </w:p>
  </w:endnote>
  <w:endnote w:type="continuationSeparator" w:id="0">
    <w:p w:rsidR="00013599" w:rsidRDefault="00013599" w:rsidP="0075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262405"/>
      <w:docPartObj>
        <w:docPartGallery w:val="Page Numbers (Bottom of Page)"/>
        <w:docPartUnique/>
      </w:docPartObj>
    </w:sdtPr>
    <w:sdtEndPr/>
    <w:sdtContent>
      <w:p w:rsidR="00265FE4" w:rsidRDefault="00265F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84">
          <w:rPr>
            <w:noProof/>
          </w:rPr>
          <w:t>1</w:t>
        </w:r>
        <w:r>
          <w:fldChar w:fldCharType="end"/>
        </w:r>
      </w:p>
    </w:sdtContent>
  </w:sdt>
  <w:p w:rsidR="00265FE4" w:rsidRDefault="00265FE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939"/>
      <w:docPartObj>
        <w:docPartGallery w:val="Page Numbers (Bottom of Page)"/>
        <w:docPartUnique/>
      </w:docPartObj>
    </w:sdtPr>
    <w:sdtEndPr/>
    <w:sdtContent>
      <w:p w:rsidR="00265FE4" w:rsidRDefault="00265FE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65FE4" w:rsidRDefault="00265FE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99" w:rsidRDefault="00013599" w:rsidP="007571ED">
      <w:r>
        <w:separator/>
      </w:r>
    </w:p>
  </w:footnote>
  <w:footnote w:type="continuationSeparator" w:id="0">
    <w:p w:rsidR="00013599" w:rsidRDefault="00013599" w:rsidP="00757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E4" w:rsidRDefault="00265FE4" w:rsidP="00634A0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5FE4" w:rsidRDefault="00265FE4" w:rsidP="00634A0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E4" w:rsidRDefault="00265FE4" w:rsidP="00634A08">
    <w:pPr>
      <w:pStyle w:val="ac"/>
      <w:framePr w:wrap="around" w:vAnchor="text" w:hAnchor="margin" w:xAlign="right" w:y="1"/>
      <w:rPr>
        <w:rStyle w:val="ae"/>
      </w:rPr>
    </w:pPr>
  </w:p>
  <w:p w:rsidR="00265FE4" w:rsidRDefault="00265FE4" w:rsidP="00634A08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E4" w:rsidRDefault="00265FE4" w:rsidP="001018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5FE4" w:rsidRDefault="00265FE4" w:rsidP="001018A2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E4" w:rsidRDefault="00265FE4" w:rsidP="001018A2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FA024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CF2C04"/>
    <w:multiLevelType w:val="hybridMultilevel"/>
    <w:tmpl w:val="84948D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1323E"/>
    <w:multiLevelType w:val="singleLevel"/>
    <w:tmpl w:val="62CEDC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2755EF7"/>
    <w:multiLevelType w:val="hybridMultilevel"/>
    <w:tmpl w:val="F9D0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B6A21"/>
    <w:multiLevelType w:val="hybridMultilevel"/>
    <w:tmpl w:val="1E4213AA"/>
    <w:lvl w:ilvl="0" w:tplc="EA3696DC">
      <w:numFmt w:val="bullet"/>
      <w:lvlText w:val="•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B1BC2"/>
    <w:multiLevelType w:val="hybridMultilevel"/>
    <w:tmpl w:val="127E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E001F5"/>
    <w:multiLevelType w:val="hybridMultilevel"/>
    <w:tmpl w:val="8C181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D75B7"/>
    <w:multiLevelType w:val="hybridMultilevel"/>
    <w:tmpl w:val="90F2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2788"/>
    <w:multiLevelType w:val="hybridMultilevel"/>
    <w:tmpl w:val="3AECBBE2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F6F18"/>
    <w:multiLevelType w:val="hybridMultilevel"/>
    <w:tmpl w:val="8202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3707"/>
    <w:multiLevelType w:val="hybridMultilevel"/>
    <w:tmpl w:val="A74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073D2"/>
    <w:multiLevelType w:val="hybridMultilevel"/>
    <w:tmpl w:val="0462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07C1"/>
    <w:multiLevelType w:val="hybridMultilevel"/>
    <w:tmpl w:val="0F8E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6139"/>
    <w:multiLevelType w:val="singleLevel"/>
    <w:tmpl w:val="03B0B99C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BAD2070"/>
    <w:multiLevelType w:val="singleLevel"/>
    <w:tmpl w:val="4C22340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2255A97"/>
    <w:multiLevelType w:val="hybridMultilevel"/>
    <w:tmpl w:val="DA243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16F00"/>
    <w:multiLevelType w:val="singleLevel"/>
    <w:tmpl w:val="40D499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42CB1E93"/>
    <w:multiLevelType w:val="hybridMultilevel"/>
    <w:tmpl w:val="62CEF2B0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42946"/>
    <w:multiLevelType w:val="hybridMultilevel"/>
    <w:tmpl w:val="2C7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D7F2D"/>
    <w:multiLevelType w:val="hybridMultilevel"/>
    <w:tmpl w:val="D5F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9DA"/>
    <w:multiLevelType w:val="hybridMultilevel"/>
    <w:tmpl w:val="22A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C3E4F"/>
    <w:multiLevelType w:val="singleLevel"/>
    <w:tmpl w:val="343440D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677D687D"/>
    <w:multiLevelType w:val="multilevel"/>
    <w:tmpl w:val="4B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E7E42"/>
    <w:multiLevelType w:val="hybridMultilevel"/>
    <w:tmpl w:val="AED4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740D"/>
    <w:multiLevelType w:val="hybridMultilevel"/>
    <w:tmpl w:val="0E4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06FA"/>
    <w:multiLevelType w:val="hybridMultilevel"/>
    <w:tmpl w:val="2C0C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05868"/>
    <w:multiLevelType w:val="hybridMultilevel"/>
    <w:tmpl w:val="7F94D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28"/>
  </w:num>
  <w:num w:numId="8">
    <w:abstractNumId w:val="23"/>
  </w:num>
  <w:num w:numId="9">
    <w:abstractNumId w:val="15"/>
  </w:num>
  <w:num w:numId="10">
    <w:abstractNumId w:val="24"/>
  </w:num>
  <w:num w:numId="11">
    <w:abstractNumId w:val="9"/>
  </w:num>
  <w:num w:numId="12">
    <w:abstractNumId w:val="5"/>
  </w:num>
  <w:num w:numId="13">
    <w:abstractNumId w:val="16"/>
  </w:num>
  <w:num w:numId="14">
    <w:abstractNumId w:val="31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21"/>
  </w:num>
  <w:num w:numId="20">
    <w:abstractNumId w:val="19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17"/>
  </w:num>
  <w:num w:numId="26">
    <w:abstractNumId w:val="18"/>
  </w:num>
  <w:num w:numId="27">
    <w:abstractNumId w:val="20"/>
  </w:num>
  <w:num w:numId="28">
    <w:abstractNumId w:val="25"/>
  </w:num>
  <w:num w:numId="29">
    <w:abstractNumId w:val="22"/>
  </w:num>
  <w:num w:numId="30">
    <w:abstractNumId w:val="8"/>
  </w:num>
  <w:num w:numId="31">
    <w:abstractNumId w:val="14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63"/>
    <w:rsid w:val="00004B5F"/>
    <w:rsid w:val="00013599"/>
    <w:rsid w:val="000176BA"/>
    <w:rsid w:val="00067F07"/>
    <w:rsid w:val="00091DDE"/>
    <w:rsid w:val="00092317"/>
    <w:rsid w:val="00095CBE"/>
    <w:rsid w:val="000C4459"/>
    <w:rsid w:val="000D0D31"/>
    <w:rsid w:val="000E061E"/>
    <w:rsid w:val="000E5108"/>
    <w:rsid w:val="000F18C0"/>
    <w:rsid w:val="000F28A0"/>
    <w:rsid w:val="001018A2"/>
    <w:rsid w:val="00116C75"/>
    <w:rsid w:val="0014303E"/>
    <w:rsid w:val="001457EA"/>
    <w:rsid w:val="00153C69"/>
    <w:rsid w:val="001556DE"/>
    <w:rsid w:val="0017244E"/>
    <w:rsid w:val="001806D2"/>
    <w:rsid w:val="001919BE"/>
    <w:rsid w:val="0019527D"/>
    <w:rsid w:val="00195FF8"/>
    <w:rsid w:val="001B6A5A"/>
    <w:rsid w:val="001C37EA"/>
    <w:rsid w:val="001F4C79"/>
    <w:rsid w:val="00223327"/>
    <w:rsid w:val="00252EBE"/>
    <w:rsid w:val="0026323B"/>
    <w:rsid w:val="00265FE4"/>
    <w:rsid w:val="002756D3"/>
    <w:rsid w:val="002B1434"/>
    <w:rsid w:val="002C2AAA"/>
    <w:rsid w:val="003000CF"/>
    <w:rsid w:val="003002A2"/>
    <w:rsid w:val="00324AB4"/>
    <w:rsid w:val="00355C2A"/>
    <w:rsid w:val="003B6AD2"/>
    <w:rsid w:val="003B6BCE"/>
    <w:rsid w:val="003C1FE5"/>
    <w:rsid w:val="003D20F7"/>
    <w:rsid w:val="00404BDB"/>
    <w:rsid w:val="004166CA"/>
    <w:rsid w:val="00431727"/>
    <w:rsid w:val="004531E0"/>
    <w:rsid w:val="00486DDF"/>
    <w:rsid w:val="00491B5B"/>
    <w:rsid w:val="00496563"/>
    <w:rsid w:val="004B6DB7"/>
    <w:rsid w:val="004F4DE8"/>
    <w:rsid w:val="004F7EFD"/>
    <w:rsid w:val="00537C05"/>
    <w:rsid w:val="0055280D"/>
    <w:rsid w:val="00557589"/>
    <w:rsid w:val="00561047"/>
    <w:rsid w:val="005911C9"/>
    <w:rsid w:val="005D5583"/>
    <w:rsid w:val="005E0660"/>
    <w:rsid w:val="005E4F25"/>
    <w:rsid w:val="005F7519"/>
    <w:rsid w:val="005F7AA6"/>
    <w:rsid w:val="00634A08"/>
    <w:rsid w:val="00641802"/>
    <w:rsid w:val="0065540A"/>
    <w:rsid w:val="0065552A"/>
    <w:rsid w:val="00674924"/>
    <w:rsid w:val="00685FF1"/>
    <w:rsid w:val="006931AC"/>
    <w:rsid w:val="006B6185"/>
    <w:rsid w:val="006B78D3"/>
    <w:rsid w:val="006D1F8E"/>
    <w:rsid w:val="006F309C"/>
    <w:rsid w:val="00703F7B"/>
    <w:rsid w:val="0071236D"/>
    <w:rsid w:val="007571ED"/>
    <w:rsid w:val="00764316"/>
    <w:rsid w:val="0079687A"/>
    <w:rsid w:val="007A1CCB"/>
    <w:rsid w:val="007A22A2"/>
    <w:rsid w:val="007A4AD3"/>
    <w:rsid w:val="007B13D4"/>
    <w:rsid w:val="007B7E99"/>
    <w:rsid w:val="007C45B2"/>
    <w:rsid w:val="007D31C0"/>
    <w:rsid w:val="007D504F"/>
    <w:rsid w:val="007F57F9"/>
    <w:rsid w:val="00802FEB"/>
    <w:rsid w:val="00811D21"/>
    <w:rsid w:val="00826BD7"/>
    <w:rsid w:val="00834C40"/>
    <w:rsid w:val="008620B9"/>
    <w:rsid w:val="00887526"/>
    <w:rsid w:val="008B7B25"/>
    <w:rsid w:val="008C4BA8"/>
    <w:rsid w:val="008F7FEB"/>
    <w:rsid w:val="00916179"/>
    <w:rsid w:val="00950DC7"/>
    <w:rsid w:val="0097567B"/>
    <w:rsid w:val="00982D6E"/>
    <w:rsid w:val="009943C6"/>
    <w:rsid w:val="009A576F"/>
    <w:rsid w:val="009D1684"/>
    <w:rsid w:val="009D644C"/>
    <w:rsid w:val="00A031A2"/>
    <w:rsid w:val="00A16E9F"/>
    <w:rsid w:val="00A2526E"/>
    <w:rsid w:val="00A41FBC"/>
    <w:rsid w:val="00A758CE"/>
    <w:rsid w:val="00A77035"/>
    <w:rsid w:val="00A86E72"/>
    <w:rsid w:val="00AB5E92"/>
    <w:rsid w:val="00AD6D19"/>
    <w:rsid w:val="00AF2383"/>
    <w:rsid w:val="00B45866"/>
    <w:rsid w:val="00B51EDC"/>
    <w:rsid w:val="00B61A38"/>
    <w:rsid w:val="00B94F56"/>
    <w:rsid w:val="00B97E04"/>
    <w:rsid w:val="00BB6331"/>
    <w:rsid w:val="00BD35BB"/>
    <w:rsid w:val="00BD484C"/>
    <w:rsid w:val="00BD4BB2"/>
    <w:rsid w:val="00C07347"/>
    <w:rsid w:val="00C14A01"/>
    <w:rsid w:val="00C35B33"/>
    <w:rsid w:val="00C40ECE"/>
    <w:rsid w:val="00C467E8"/>
    <w:rsid w:val="00C97219"/>
    <w:rsid w:val="00CC3B9C"/>
    <w:rsid w:val="00D0239F"/>
    <w:rsid w:val="00D569C1"/>
    <w:rsid w:val="00D72A04"/>
    <w:rsid w:val="00D752F2"/>
    <w:rsid w:val="00D95546"/>
    <w:rsid w:val="00D95665"/>
    <w:rsid w:val="00DC6308"/>
    <w:rsid w:val="00DD5184"/>
    <w:rsid w:val="00DD5C92"/>
    <w:rsid w:val="00E0051A"/>
    <w:rsid w:val="00E1518A"/>
    <w:rsid w:val="00E2137D"/>
    <w:rsid w:val="00E221D9"/>
    <w:rsid w:val="00E55964"/>
    <w:rsid w:val="00E7455B"/>
    <w:rsid w:val="00E80F48"/>
    <w:rsid w:val="00E84B5B"/>
    <w:rsid w:val="00EA3652"/>
    <w:rsid w:val="00EB16DC"/>
    <w:rsid w:val="00EB5764"/>
    <w:rsid w:val="00EB75A1"/>
    <w:rsid w:val="00EC63F6"/>
    <w:rsid w:val="00F226C4"/>
    <w:rsid w:val="00F75E63"/>
    <w:rsid w:val="00F82D3C"/>
    <w:rsid w:val="00F90090"/>
    <w:rsid w:val="00FA525A"/>
    <w:rsid w:val="00FC7278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A891A-A21F-431E-8E76-8E0F986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32" w:hanging="2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63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5764"/>
    <w:pPr>
      <w:spacing w:after="0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EB5764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6"/>
    <w:uiPriority w:val="99"/>
    <w:locked/>
    <w:rsid w:val="007571E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3"/>
    <w:basedOn w:val="1"/>
    <w:uiPriority w:val="99"/>
    <w:rsid w:val="007571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7571ED"/>
    <w:pPr>
      <w:shd w:val="clear" w:color="auto" w:fill="FFFFFF"/>
      <w:spacing w:before="60" w:line="259" w:lineRule="exact"/>
      <w:ind w:firstLine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5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носка_"/>
    <w:basedOn w:val="a0"/>
    <w:link w:val="a9"/>
    <w:uiPriority w:val="99"/>
    <w:locked/>
    <w:rsid w:val="007571E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7571ED"/>
    <w:pPr>
      <w:shd w:val="clear" w:color="auto" w:fill="FFFFFF"/>
      <w:spacing w:line="221" w:lineRule="exact"/>
      <w:ind w:firstLine="400"/>
      <w:jc w:val="both"/>
    </w:pPr>
    <w:rPr>
      <w:rFonts w:eastAsiaTheme="minorHAnsi"/>
      <w:sz w:val="19"/>
      <w:szCs w:val="19"/>
      <w:lang w:eastAsia="en-US"/>
    </w:rPr>
  </w:style>
  <w:style w:type="paragraph" w:styleId="aa">
    <w:name w:val="List Paragraph"/>
    <w:basedOn w:val="a"/>
    <w:uiPriority w:val="34"/>
    <w:qFormat/>
    <w:rsid w:val="004531E0"/>
    <w:pPr>
      <w:ind w:left="720"/>
      <w:contextualSpacing/>
    </w:pPr>
  </w:style>
  <w:style w:type="character" w:customStyle="1" w:styleId="12pt">
    <w:name w:val="Основной текст + 12 pt"/>
    <w:aliases w:val="Курсив2"/>
    <w:basedOn w:val="1"/>
    <w:uiPriority w:val="99"/>
    <w:rsid w:val="00802FE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802FE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802FE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9">
    <w:name w:val="Основной текст + 9"/>
    <w:aliases w:val="5 pt,Интервал 1 pt"/>
    <w:basedOn w:val="1"/>
    <w:uiPriority w:val="99"/>
    <w:rsid w:val="00802FEB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02FEB"/>
    <w:pPr>
      <w:shd w:val="clear" w:color="auto" w:fill="FFFFFF"/>
      <w:spacing w:line="259" w:lineRule="exact"/>
      <w:ind w:firstLine="380"/>
      <w:jc w:val="both"/>
    </w:pPr>
    <w:rPr>
      <w:rFonts w:eastAsiaTheme="minorHAnsi"/>
      <w:i/>
      <w:iCs/>
      <w:lang w:eastAsia="en-US"/>
    </w:rPr>
  </w:style>
  <w:style w:type="character" w:customStyle="1" w:styleId="23">
    <w:name w:val="Заголовок №2 (3)_"/>
    <w:basedOn w:val="a0"/>
    <w:link w:val="230"/>
    <w:uiPriority w:val="99"/>
    <w:locked/>
    <w:rsid w:val="000D0D3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TimesNewRoman">
    <w:name w:val="Заголовок №2 (2) + Times New Roman"/>
    <w:aliases w:val="11,5 pt5,Не полужирный,Интервал 0 pt5"/>
    <w:basedOn w:val="a0"/>
    <w:uiPriority w:val="99"/>
    <w:rsid w:val="000D0D3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0D0D31"/>
    <w:pPr>
      <w:shd w:val="clear" w:color="auto" w:fill="FFFFFF"/>
      <w:spacing w:line="262" w:lineRule="exact"/>
      <w:ind w:firstLine="400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c2">
    <w:name w:val="c2"/>
    <w:basedOn w:val="a0"/>
    <w:rsid w:val="004B6DB7"/>
  </w:style>
  <w:style w:type="paragraph" w:customStyle="1" w:styleId="c1c9">
    <w:name w:val="c1 c9"/>
    <w:basedOn w:val="a"/>
    <w:rsid w:val="004B6DB7"/>
    <w:pPr>
      <w:spacing w:before="100" w:beforeAutospacing="1" w:after="100" w:afterAutospacing="1"/>
    </w:pPr>
  </w:style>
  <w:style w:type="character" w:customStyle="1" w:styleId="c2c8">
    <w:name w:val="c2 c8"/>
    <w:basedOn w:val="a0"/>
    <w:rsid w:val="004B6DB7"/>
  </w:style>
  <w:style w:type="character" w:customStyle="1" w:styleId="c8c2">
    <w:name w:val="c8 c2"/>
    <w:basedOn w:val="a0"/>
    <w:rsid w:val="004B6DB7"/>
  </w:style>
  <w:style w:type="paragraph" w:customStyle="1" w:styleId="c1">
    <w:name w:val="c1"/>
    <w:basedOn w:val="a"/>
    <w:rsid w:val="003B6AD2"/>
    <w:pPr>
      <w:spacing w:before="100" w:beforeAutospacing="1" w:after="100" w:afterAutospacing="1"/>
    </w:pPr>
  </w:style>
  <w:style w:type="paragraph" w:customStyle="1" w:styleId="c12c1">
    <w:name w:val="c12 c1"/>
    <w:basedOn w:val="a"/>
    <w:rsid w:val="003C1FE5"/>
    <w:pPr>
      <w:spacing w:before="100" w:beforeAutospacing="1" w:after="100" w:afterAutospacing="1"/>
    </w:pPr>
  </w:style>
  <w:style w:type="character" w:customStyle="1" w:styleId="231">
    <w:name w:val="Заголовок №2 (3) + Не полужирный"/>
    <w:basedOn w:val="23"/>
    <w:uiPriority w:val="99"/>
    <w:rsid w:val="006B61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C14A01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character" w:customStyle="1" w:styleId="13TimesNewRoman">
    <w:name w:val="Заголовок №1 (3) + Times New Roman"/>
    <w:aliases w:val="112,5 pt2,Не полужирный2,Интервал 0 pt2"/>
    <w:basedOn w:val="13"/>
    <w:uiPriority w:val="99"/>
    <w:rsid w:val="00C14A0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C14A01"/>
    <w:pPr>
      <w:shd w:val="clear" w:color="auto" w:fill="FFFFFF"/>
      <w:spacing w:line="259" w:lineRule="exact"/>
      <w:ind w:firstLine="400"/>
      <w:jc w:val="both"/>
      <w:outlineLvl w:val="0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paragraph" w:customStyle="1" w:styleId="c1c6">
    <w:name w:val="c1 c6"/>
    <w:basedOn w:val="a"/>
    <w:rsid w:val="00C14A01"/>
    <w:pPr>
      <w:spacing w:before="100" w:beforeAutospacing="1" w:after="100" w:afterAutospacing="1"/>
    </w:pPr>
  </w:style>
  <w:style w:type="character" w:customStyle="1" w:styleId="13TimesNewRoman1">
    <w:name w:val="Заголовок №1 (3) + Times New Roman1"/>
    <w:aliases w:val="111,5 pt1,Не полужирный1,Интервал 0 pt1"/>
    <w:basedOn w:val="13"/>
    <w:uiPriority w:val="99"/>
    <w:rsid w:val="00486DD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30pt">
    <w:name w:val="Заголовок №1 (3) + Интервал 0 pt"/>
    <w:basedOn w:val="13"/>
    <w:uiPriority w:val="99"/>
    <w:rsid w:val="00486DDF"/>
    <w:rPr>
      <w:rFonts w:ascii="Trebuchet MS" w:hAnsi="Trebuchet MS" w:cs="Trebuchet MS"/>
      <w:b/>
      <w:bCs/>
      <w:spacing w:val="0"/>
      <w:sz w:val="16"/>
      <w:szCs w:val="1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C97219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97219"/>
    <w:pPr>
      <w:shd w:val="clear" w:color="auto" w:fill="FFFFFF"/>
      <w:spacing w:before="180" w:after="180" w:line="240" w:lineRule="atLeast"/>
      <w:ind w:firstLine="400"/>
      <w:jc w:val="both"/>
      <w:outlineLvl w:val="1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character" w:customStyle="1" w:styleId="24">
    <w:name w:val="Заголовок №2_"/>
    <w:link w:val="25"/>
    <w:locked/>
    <w:rsid w:val="00C07347"/>
    <w:rPr>
      <w:b/>
      <w:bCs/>
      <w:spacing w:val="6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C07347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"/>
      <w:sz w:val="19"/>
      <w:szCs w:val="19"/>
      <w:lang w:eastAsia="en-US"/>
    </w:rPr>
  </w:style>
  <w:style w:type="table" w:styleId="ab">
    <w:name w:val="Table Grid"/>
    <w:basedOn w:val="a1"/>
    <w:rsid w:val="00C073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1018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01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018A2"/>
  </w:style>
  <w:style w:type="paragraph" w:styleId="af">
    <w:name w:val="footer"/>
    <w:basedOn w:val="a"/>
    <w:link w:val="af0"/>
    <w:uiPriority w:val="99"/>
    <w:unhideWhenUsed/>
    <w:rsid w:val="00950D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9D644C"/>
  </w:style>
  <w:style w:type="paragraph" w:styleId="af1">
    <w:name w:val="Balloon Text"/>
    <w:basedOn w:val="a"/>
    <w:link w:val="af2"/>
    <w:uiPriority w:val="99"/>
    <w:semiHidden/>
    <w:unhideWhenUsed/>
    <w:rsid w:val="005F7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A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B1434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982D6E"/>
  </w:style>
  <w:style w:type="character" w:customStyle="1" w:styleId="a4">
    <w:name w:val="Без интервала Знак"/>
    <w:basedOn w:val="a0"/>
    <w:link w:val="a3"/>
    <w:uiPriority w:val="1"/>
    <w:locked/>
    <w:rsid w:val="00265F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raznoe/vneurochnaya-deyatelnostprogramma-kruzhka-raduga-1-klass-fg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aznoe/vneurochnaya-deyatelnostprogramma-kruzhka-raduga-1-klass-fgo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A81B-33CA-4F6B-A8C1-5AB2888A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рейское подполье</Company>
  <LinksUpToDate>false</LinksUpToDate>
  <CharactersWithSpaces>4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S-01</cp:lastModifiedBy>
  <cp:revision>11</cp:revision>
  <cp:lastPrinted>2014-12-17T20:27:00Z</cp:lastPrinted>
  <dcterms:created xsi:type="dcterms:W3CDTF">2017-08-29T10:23:00Z</dcterms:created>
  <dcterms:modified xsi:type="dcterms:W3CDTF">2023-09-08T10:41:00Z</dcterms:modified>
</cp:coreProperties>
</file>